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7462A" w14:textId="135018AE" w:rsidR="00534243" w:rsidRDefault="00534243" w:rsidP="006707CA">
      <w:pPr>
        <w:spacing w:after="0"/>
        <w:ind w:left="1276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D69">
        <w:rPr>
          <w:rFonts w:ascii="Times New Roman" w:hAnsi="Times New Roman" w:cs="Times New Roman"/>
          <w:b/>
          <w:sz w:val="24"/>
          <w:szCs w:val="24"/>
        </w:rPr>
        <w:t>Тариф</w:t>
      </w:r>
      <w:r>
        <w:rPr>
          <w:rFonts w:ascii="Times New Roman" w:hAnsi="Times New Roman" w:cs="Times New Roman"/>
          <w:b/>
          <w:sz w:val="24"/>
          <w:szCs w:val="24"/>
        </w:rPr>
        <w:t xml:space="preserve"> стоимости нотариальных действий</w:t>
      </w:r>
      <w:r w:rsidRPr="005D4D69">
        <w:rPr>
          <w:rFonts w:ascii="Times New Roman" w:hAnsi="Times New Roman" w:cs="Times New Roman"/>
          <w:b/>
          <w:sz w:val="24"/>
          <w:szCs w:val="24"/>
        </w:rPr>
        <w:t xml:space="preserve">, включая размер платы за оказание нотариусами Новосибирской области услуг правового и технического характера </w:t>
      </w:r>
      <w:r w:rsidRPr="0079642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6041AE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6041AE" w:rsidRPr="006041AE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3D6CE8" w:rsidRPr="00F335F5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Pr="0079642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7F7BA719" w14:textId="77777777" w:rsidR="00534243" w:rsidRDefault="00534243" w:rsidP="00534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216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2898"/>
        <w:gridCol w:w="2098"/>
        <w:gridCol w:w="2693"/>
        <w:gridCol w:w="1985"/>
      </w:tblGrid>
      <w:tr w:rsidR="00BB3220" w:rsidRPr="00834133" w14:paraId="06E11325" w14:textId="77777777" w:rsidTr="00BC5F0D">
        <w:trPr>
          <w:trHeight w:val="781"/>
        </w:trPr>
        <w:tc>
          <w:tcPr>
            <w:tcW w:w="499" w:type="dxa"/>
            <w:shd w:val="clear" w:color="auto" w:fill="auto"/>
            <w:vAlign w:val="center"/>
            <w:hideMark/>
          </w:tcPr>
          <w:p w14:paraId="45C67560" w14:textId="77777777" w:rsidR="00BB3220" w:rsidRDefault="00BB3220" w:rsidP="002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991B120" w14:textId="77777777" w:rsidR="00BB3220" w:rsidRPr="00834133" w:rsidRDefault="00BB3220" w:rsidP="002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1544FCE2" w14:textId="77777777" w:rsidR="00BB3220" w:rsidRPr="00834133" w:rsidRDefault="00BB3220" w:rsidP="002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нотариального действия</w:t>
            </w:r>
          </w:p>
        </w:tc>
        <w:tc>
          <w:tcPr>
            <w:tcW w:w="2098" w:type="dxa"/>
            <w:vAlign w:val="center"/>
          </w:tcPr>
          <w:p w14:paraId="12A61EEE" w14:textId="03480B81" w:rsidR="00BB3220" w:rsidRPr="00F335F5" w:rsidRDefault="00BB3220" w:rsidP="00F1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П НСО </w:t>
            </w:r>
            <w:r w:rsidRPr="00DF282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0</w:t>
            </w:r>
            <w:r w:rsidR="00DF2823" w:rsidRPr="00DF282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</w:t>
            </w:r>
            <w:r w:rsidR="00F335F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93" w:type="dxa"/>
            <w:vAlign w:val="center"/>
          </w:tcPr>
          <w:p w14:paraId="09FD461D" w14:textId="77777777" w:rsidR="00BB3220" w:rsidRPr="006F481D" w:rsidRDefault="00BB3220" w:rsidP="002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ариф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ус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333.24 НК РФ, 22.1 Основ</w:t>
            </w:r>
          </w:p>
        </w:tc>
        <w:tc>
          <w:tcPr>
            <w:tcW w:w="1985" w:type="dxa"/>
            <w:vAlign w:val="center"/>
          </w:tcPr>
          <w:p w14:paraId="54777C1C" w14:textId="77777777" w:rsidR="00BB3220" w:rsidRPr="00B51132" w:rsidRDefault="00BB3220" w:rsidP="002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1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сумма</w:t>
            </w:r>
          </w:p>
        </w:tc>
      </w:tr>
      <w:tr w:rsidR="00BB3220" w:rsidRPr="00834133" w14:paraId="2AE1FE6F" w14:textId="77777777" w:rsidTr="00BC5F0D">
        <w:trPr>
          <w:trHeight w:val="968"/>
        </w:trPr>
        <w:tc>
          <w:tcPr>
            <w:tcW w:w="499" w:type="dxa"/>
            <w:shd w:val="clear" w:color="auto" w:fill="auto"/>
            <w:vAlign w:val="center"/>
            <w:hideMark/>
          </w:tcPr>
          <w:p w14:paraId="03A8252C" w14:textId="77777777" w:rsidR="00BB3220" w:rsidRPr="00834133" w:rsidRDefault="00BB3220" w:rsidP="002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64A6BB56" w14:textId="77777777" w:rsidR="00BB3220" w:rsidRPr="00834133" w:rsidRDefault="00BB3220" w:rsidP="002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равнозначности документа на бумажном носителе электронному документу – за каждую страницу документа на бумажном носителе</w:t>
            </w:r>
          </w:p>
        </w:tc>
        <w:tc>
          <w:tcPr>
            <w:tcW w:w="2098" w:type="dxa"/>
          </w:tcPr>
          <w:p w14:paraId="6B6DAE7A" w14:textId="40FD3EFE" w:rsidR="00BB3220" w:rsidRPr="00F335F5" w:rsidRDefault="00240156" w:rsidP="00F13B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D33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F335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693" w:type="dxa"/>
            <w:vAlign w:val="center"/>
          </w:tcPr>
          <w:p w14:paraId="69CB6F29" w14:textId="77777777" w:rsidR="00BB3220" w:rsidRPr="00D00B39" w:rsidRDefault="00BB3220" w:rsidP="00757E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0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 руб.</w:t>
            </w:r>
          </w:p>
          <w:p w14:paraId="3C746704" w14:textId="77777777" w:rsidR="00BB3220" w:rsidRPr="00D00B39" w:rsidRDefault="00BB3220" w:rsidP="00757E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0B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(пп.12.3 </w:t>
            </w:r>
            <w:r w:rsidRPr="006B08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.1 ст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.1 Основ</w:t>
            </w:r>
            <w:r w:rsidRPr="00D00B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58A0C63D" w14:textId="0BC34AED" w:rsidR="00BB3220" w:rsidRPr="00B51132" w:rsidRDefault="00BB3220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335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0</w:t>
            </w:r>
            <w:r w:rsidR="00240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</w:tr>
      <w:tr w:rsidR="00BB3220" w:rsidRPr="00834133" w14:paraId="375CB491" w14:textId="77777777" w:rsidTr="00BC5F0D">
        <w:trPr>
          <w:trHeight w:val="829"/>
        </w:trPr>
        <w:tc>
          <w:tcPr>
            <w:tcW w:w="499" w:type="dxa"/>
            <w:shd w:val="clear" w:color="auto" w:fill="auto"/>
            <w:vAlign w:val="center"/>
            <w:hideMark/>
          </w:tcPr>
          <w:p w14:paraId="3AEAADDC" w14:textId="77777777" w:rsidR="00BB3220" w:rsidRPr="00834133" w:rsidRDefault="00BB3220" w:rsidP="002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8" w:type="dxa"/>
            <w:shd w:val="clear" w:color="auto" w:fill="auto"/>
            <w:vAlign w:val="bottom"/>
            <w:hideMark/>
          </w:tcPr>
          <w:p w14:paraId="581C99FA" w14:textId="77777777" w:rsidR="00BB3220" w:rsidRPr="00834133" w:rsidRDefault="00BB3220" w:rsidP="002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равнозначности электронного документа документу на бумажном носителе – за каждую страницу документа на бумажном носителе</w:t>
            </w:r>
          </w:p>
        </w:tc>
        <w:tc>
          <w:tcPr>
            <w:tcW w:w="2098" w:type="dxa"/>
          </w:tcPr>
          <w:p w14:paraId="5C4BE97B" w14:textId="7C9BD85A" w:rsidR="00BB3220" w:rsidRPr="00F335F5" w:rsidRDefault="00240156" w:rsidP="00F13B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D33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F335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693" w:type="dxa"/>
            <w:vAlign w:val="center"/>
          </w:tcPr>
          <w:p w14:paraId="6748EF78" w14:textId="77777777" w:rsidR="00BB3220" w:rsidRPr="00D00B39" w:rsidRDefault="00BB3220" w:rsidP="00757E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0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 руб.</w:t>
            </w:r>
          </w:p>
          <w:p w14:paraId="7417BBFC" w14:textId="77777777" w:rsidR="00BB3220" w:rsidRPr="006F481D" w:rsidRDefault="00BB3220" w:rsidP="00757E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0B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пп.12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D00B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B08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.1 ст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.1 Основ</w:t>
            </w:r>
            <w:r w:rsidRPr="00D00B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4D93BA3E" w14:textId="40A82167" w:rsidR="00BB3220" w:rsidRPr="00B51132" w:rsidRDefault="00240156" w:rsidP="00EC09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335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B3220" w:rsidRPr="00B5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</w:tr>
      <w:tr w:rsidR="00BB3220" w:rsidRPr="00834133" w14:paraId="00A078D2" w14:textId="77777777" w:rsidTr="00BC5F0D">
        <w:trPr>
          <w:trHeight w:val="693"/>
        </w:trPr>
        <w:tc>
          <w:tcPr>
            <w:tcW w:w="499" w:type="dxa"/>
            <w:shd w:val="clear" w:color="auto" w:fill="auto"/>
            <w:vAlign w:val="center"/>
            <w:hideMark/>
          </w:tcPr>
          <w:p w14:paraId="7A87E28F" w14:textId="77777777" w:rsidR="00BB3220" w:rsidRPr="00834133" w:rsidRDefault="00BB3220" w:rsidP="002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4A0B7784" w14:textId="77777777" w:rsidR="00BB3220" w:rsidRDefault="00BB3220" w:rsidP="002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вание верности копий документов, а также выписок из них за страницу копии (выписки)</w:t>
            </w:r>
          </w:p>
          <w:p w14:paraId="34F4EEA0" w14:textId="77777777" w:rsidR="00BB3220" w:rsidRDefault="00BB3220" w:rsidP="002A55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3734AA4" w14:textId="77777777" w:rsidR="005F07C9" w:rsidRDefault="005F07C9" w:rsidP="002A55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903393C" w14:textId="77777777" w:rsidR="00BB3220" w:rsidRPr="006B08EF" w:rsidRDefault="00BB3220" w:rsidP="002A55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6B08EF">
              <w:rPr>
                <w:rFonts w:ascii="Arial" w:hAnsi="Arial" w:cs="Arial"/>
                <w:i/>
                <w:sz w:val="20"/>
                <w:szCs w:val="20"/>
              </w:rPr>
              <w:t xml:space="preserve">за удостоверение учредительных документов (копий учредительных документов) организаций </w:t>
            </w:r>
          </w:p>
          <w:p w14:paraId="3BB7B3D3" w14:textId="77777777" w:rsidR="00BB3220" w:rsidRPr="00834133" w:rsidRDefault="00BB3220" w:rsidP="00EC0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</w:tcPr>
          <w:p w14:paraId="117A7741" w14:textId="1B9161B5" w:rsidR="00BB3220" w:rsidRPr="00F335F5" w:rsidRDefault="00F335F5" w:rsidP="00F13B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2</w:t>
            </w:r>
          </w:p>
          <w:p w14:paraId="223DA4AC" w14:textId="77777777" w:rsidR="00BB3220" w:rsidRDefault="00BB3220" w:rsidP="00F13B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1E32CD5" w14:textId="77777777" w:rsidR="00BB3220" w:rsidRDefault="00BB3220" w:rsidP="00F13B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33BB2C1" w14:textId="77777777" w:rsidR="00BB3220" w:rsidRDefault="00BB3220" w:rsidP="00F13B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4458BF9" w14:textId="77777777" w:rsidR="00BB3220" w:rsidRDefault="00BB3220" w:rsidP="00F13B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B17C506" w14:textId="77777777" w:rsidR="00BB3220" w:rsidRDefault="00BB3220" w:rsidP="00F13B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9EE2A6F" w14:textId="77777777" w:rsidR="00BB3220" w:rsidRDefault="00BB3220" w:rsidP="00F13B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0DEA118" w14:textId="77777777" w:rsidR="00BB3220" w:rsidRDefault="00BB3220" w:rsidP="00F13B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7D6D51B" w14:textId="77777777" w:rsidR="00BB3220" w:rsidRDefault="00BB3220" w:rsidP="00F13B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7BA6046" w14:textId="77777777" w:rsidR="005F07C9" w:rsidRDefault="00E075B1" w:rsidP="005F07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BB32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руб.</w:t>
            </w:r>
          </w:p>
          <w:p w14:paraId="040C33C0" w14:textId="77777777" w:rsidR="00BB3220" w:rsidRDefault="00BB3220" w:rsidP="005F07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08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пп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</w:t>
            </w:r>
            <w:r w:rsidRPr="006B08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.1 ст.333.24 НК РФ)</w:t>
            </w:r>
          </w:p>
          <w:p w14:paraId="632A09D1" w14:textId="77777777" w:rsidR="005F07C9" w:rsidRDefault="005F07C9" w:rsidP="005F07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EC77230" w14:textId="77777777" w:rsidR="005F07C9" w:rsidRDefault="005F07C9" w:rsidP="005F07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4747E6B" w14:textId="77777777" w:rsidR="005F07C9" w:rsidRDefault="00BB3220" w:rsidP="005F07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08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руб.</w:t>
            </w:r>
          </w:p>
          <w:p w14:paraId="2422A6B0" w14:textId="77777777" w:rsidR="00BB3220" w:rsidRPr="006B08EF" w:rsidRDefault="00BB3220" w:rsidP="005F07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08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пп.9 п.1 ст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.1 Основ</w:t>
            </w:r>
            <w:r w:rsidRPr="006B08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  <w:p w14:paraId="60618347" w14:textId="77777777" w:rsidR="00BB3220" w:rsidRPr="006B08EF" w:rsidRDefault="00BB3220" w:rsidP="005F07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7F636BA" w14:textId="77777777" w:rsidR="00BB3220" w:rsidRDefault="00BB3220" w:rsidP="005F07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B9E41AE" w14:textId="77777777" w:rsidR="00BB3220" w:rsidRDefault="00BB3220" w:rsidP="005F07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08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 рублей</w:t>
            </w:r>
          </w:p>
          <w:p w14:paraId="614A8E52" w14:textId="77777777" w:rsidR="00BB3220" w:rsidRPr="006B08EF" w:rsidRDefault="00BB3220" w:rsidP="005F07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08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езависимо от количества страниц) (пп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6B08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.1 ст.333.24 НК РФ)</w:t>
            </w:r>
          </w:p>
        </w:tc>
        <w:tc>
          <w:tcPr>
            <w:tcW w:w="1985" w:type="dxa"/>
          </w:tcPr>
          <w:p w14:paraId="0442BF07" w14:textId="365EAA54" w:rsidR="00BB3220" w:rsidRPr="00B51132" w:rsidRDefault="00BB3220" w:rsidP="002A55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F0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B5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б. </w:t>
            </w:r>
            <w:r w:rsidR="005F0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+ </w:t>
            </w:r>
            <w:r w:rsidR="00F335F5" w:rsidRPr="00F33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  <w:r w:rsidR="005F07C9" w:rsidRPr="00B5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б</w:t>
            </w:r>
            <w:r w:rsidR="005F07C9" w:rsidRPr="00DF6E0D">
              <w:rPr>
                <w:rFonts w:ascii="Times New Roman" w:hAnsi="Times New Roman" w:cs="Times New Roman"/>
                <w:bCs/>
                <w:sz w:val="24"/>
                <w:szCs w:val="24"/>
              </w:rPr>
              <w:t>.(за</w:t>
            </w:r>
            <w:r w:rsidR="005F07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  <w:r w:rsidR="005F07C9" w:rsidRPr="00DF6E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аницу копии)</w:t>
            </w:r>
          </w:p>
          <w:p w14:paraId="0FA71DDA" w14:textId="77777777" w:rsidR="00BB3220" w:rsidRPr="00B51132" w:rsidRDefault="00BB3220" w:rsidP="002A55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30F16A" w14:textId="29873949" w:rsidR="005F07C9" w:rsidRDefault="00240156" w:rsidP="005F0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335F5" w:rsidRPr="00F33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BB3220" w:rsidRPr="00B5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б.</w:t>
            </w:r>
          </w:p>
          <w:p w14:paraId="05AA3259" w14:textId="77777777" w:rsidR="00E375A9" w:rsidRPr="00B51132" w:rsidRDefault="005F07C9" w:rsidP="005F07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E0D">
              <w:rPr>
                <w:rFonts w:ascii="Times New Roman" w:hAnsi="Times New Roman" w:cs="Times New Roman"/>
                <w:bCs/>
                <w:sz w:val="24"/>
                <w:szCs w:val="24"/>
              </w:rPr>
              <w:t>(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  <w:r w:rsidRPr="00DF6E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аницу копии)</w:t>
            </w:r>
          </w:p>
          <w:p w14:paraId="6D5A34B4" w14:textId="77777777" w:rsidR="00BB3220" w:rsidRPr="00B51132" w:rsidRDefault="00BB3220" w:rsidP="002A55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A4DC52" w14:textId="77777777" w:rsidR="00DF6E0D" w:rsidRDefault="00BB3220" w:rsidP="00DF6E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DF6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 руб.</w:t>
            </w:r>
          </w:p>
          <w:p w14:paraId="27A5043E" w14:textId="1A3A8C7E" w:rsidR="00BB3220" w:rsidRPr="00B51132" w:rsidRDefault="00DF6E0D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+ </w:t>
            </w:r>
            <w:r w:rsidR="00F335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2</w:t>
            </w:r>
            <w:r w:rsidR="00BB3220" w:rsidRPr="00B5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б</w:t>
            </w:r>
            <w:r w:rsidR="00BB3220" w:rsidRPr="00DF6E0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F6E0D">
              <w:rPr>
                <w:rFonts w:ascii="Times New Roman" w:hAnsi="Times New Roman" w:cs="Times New Roman"/>
                <w:bCs/>
                <w:sz w:val="24"/>
                <w:szCs w:val="24"/>
              </w:rPr>
              <w:t>(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  <w:r w:rsidRPr="00DF6E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аницу копии)</w:t>
            </w:r>
          </w:p>
        </w:tc>
      </w:tr>
      <w:tr w:rsidR="00BB3220" w:rsidRPr="00834133" w14:paraId="25D31C11" w14:textId="77777777" w:rsidTr="00BC5F0D">
        <w:trPr>
          <w:trHeight w:val="703"/>
        </w:trPr>
        <w:tc>
          <w:tcPr>
            <w:tcW w:w="499" w:type="dxa"/>
            <w:shd w:val="clear" w:color="auto" w:fill="auto"/>
            <w:vAlign w:val="center"/>
            <w:hideMark/>
          </w:tcPr>
          <w:p w14:paraId="2747CFE8" w14:textId="77777777" w:rsidR="00BB3220" w:rsidRPr="00834133" w:rsidRDefault="00BB3220" w:rsidP="002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08FFB2EE" w14:textId="77777777" w:rsidR="00BB3220" w:rsidRPr="00834133" w:rsidRDefault="00BB3220" w:rsidP="002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выписки из реестра уведомлений о залоге движимого иму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5E1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бум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жный н</w:t>
            </w:r>
            <w:r w:rsidRPr="00D05E1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ситель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за каждую страницу</w:t>
            </w:r>
            <w:r w:rsidRPr="00D05E1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98" w:type="dxa"/>
          </w:tcPr>
          <w:p w14:paraId="5480038D" w14:textId="6EA7ABE3" w:rsidR="00BB3220" w:rsidRPr="00F335F5" w:rsidRDefault="00DF2823" w:rsidP="00F13B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F335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693" w:type="dxa"/>
            <w:vAlign w:val="center"/>
          </w:tcPr>
          <w:p w14:paraId="4E152B6D" w14:textId="77777777" w:rsidR="00BB3220" w:rsidRDefault="00BB3220" w:rsidP="00757E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0 руб. </w:t>
            </w:r>
            <w:r w:rsidRPr="00D05E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с 1-10 стр.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20 руб. </w:t>
            </w:r>
            <w:r w:rsidRPr="00D05E1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с 11 стр.)</w:t>
            </w:r>
          </w:p>
          <w:p w14:paraId="1D2FC5AC" w14:textId="77777777" w:rsidR="00BB3220" w:rsidRPr="006B08EF" w:rsidRDefault="00BB3220" w:rsidP="00757E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08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пп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.2</w:t>
            </w:r>
            <w:r w:rsidRPr="006B08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.1 ст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.1 Основ</w:t>
            </w:r>
            <w:r w:rsidRPr="006B08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  <w:p w14:paraId="4CBF1F7D" w14:textId="77777777" w:rsidR="00BB3220" w:rsidRPr="006F481D" w:rsidRDefault="00BB3220" w:rsidP="00757E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B27ED9A" w14:textId="008B91A2" w:rsidR="00BB3220" w:rsidRPr="00D17926" w:rsidRDefault="00DF2823" w:rsidP="007B3A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F335F5" w:rsidRPr="00BC5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B3220" w:rsidRPr="00D17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б.</w:t>
            </w:r>
            <w:r w:rsidR="00BB3220" w:rsidRPr="00D179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 1-10 стр.)</w:t>
            </w:r>
            <w:r w:rsidR="00BB3220" w:rsidRPr="00D17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7B3A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F335F5" w:rsidRPr="00BC5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B3220" w:rsidRPr="00D17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б. </w:t>
            </w:r>
            <w:r w:rsidR="00BB3220" w:rsidRPr="00D17926">
              <w:rPr>
                <w:rFonts w:ascii="Times New Roman" w:hAnsi="Times New Roman" w:cs="Times New Roman"/>
                <w:bCs/>
                <w:sz w:val="20"/>
                <w:szCs w:val="20"/>
              </w:rPr>
              <w:t>(с 11 стр.)</w:t>
            </w:r>
          </w:p>
        </w:tc>
      </w:tr>
      <w:tr w:rsidR="00BB3220" w:rsidRPr="00834133" w14:paraId="6E3B990E" w14:textId="77777777" w:rsidTr="00BC5F0D">
        <w:trPr>
          <w:trHeight w:val="1266"/>
        </w:trPr>
        <w:tc>
          <w:tcPr>
            <w:tcW w:w="499" w:type="dxa"/>
            <w:shd w:val="clear" w:color="auto" w:fill="auto"/>
            <w:vAlign w:val="center"/>
            <w:hideMark/>
          </w:tcPr>
          <w:p w14:paraId="2EE879F7" w14:textId="77777777" w:rsidR="00BB3220" w:rsidRPr="00834133" w:rsidRDefault="00BB3220" w:rsidP="002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279BBEA4" w14:textId="77777777" w:rsidR="00BB3220" w:rsidRPr="00834133" w:rsidRDefault="00BB3220" w:rsidP="002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документов за каждый день хранения каждых полных или неполных 250 листов документов, но не менее чем коэффициент сложности нотариального действия 0,2</w:t>
            </w:r>
          </w:p>
        </w:tc>
        <w:tc>
          <w:tcPr>
            <w:tcW w:w="2098" w:type="dxa"/>
          </w:tcPr>
          <w:p w14:paraId="1CED5F1D" w14:textId="345F419D" w:rsidR="00BB3220" w:rsidRPr="008739BC" w:rsidRDefault="008739BC" w:rsidP="00F13B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2</w:t>
            </w:r>
          </w:p>
        </w:tc>
        <w:tc>
          <w:tcPr>
            <w:tcW w:w="2693" w:type="dxa"/>
            <w:vAlign w:val="center"/>
          </w:tcPr>
          <w:p w14:paraId="5966A497" w14:textId="77777777" w:rsidR="00BB3220" w:rsidRPr="006B08EF" w:rsidRDefault="00BB3220" w:rsidP="00757E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 руб.</w:t>
            </w:r>
            <w:r w:rsidRPr="006B08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пп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  <w:r w:rsidRPr="006B08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.1 ст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.1 Основ</w:t>
            </w:r>
            <w:r w:rsidRPr="006B08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  <w:p w14:paraId="51C51284" w14:textId="77777777" w:rsidR="00BB3220" w:rsidRPr="006F481D" w:rsidRDefault="00BB3220" w:rsidP="00757E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0642DBE" w14:textId="2E743764" w:rsidR="00BB3220" w:rsidRPr="00B51132" w:rsidRDefault="00240156" w:rsidP="00EC09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73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2</w:t>
            </w:r>
            <w:r w:rsidR="00BB3220" w:rsidRPr="00B5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б.</w:t>
            </w:r>
          </w:p>
        </w:tc>
      </w:tr>
      <w:tr w:rsidR="00BB3220" w:rsidRPr="00834133" w14:paraId="2DB021A2" w14:textId="77777777" w:rsidTr="00BC5F0D">
        <w:trPr>
          <w:trHeight w:val="703"/>
        </w:trPr>
        <w:tc>
          <w:tcPr>
            <w:tcW w:w="499" w:type="dxa"/>
            <w:shd w:val="clear" w:color="auto" w:fill="auto"/>
            <w:vAlign w:val="center"/>
            <w:hideMark/>
          </w:tcPr>
          <w:p w14:paraId="7F6B8F6A" w14:textId="77777777" w:rsidR="00BB3220" w:rsidRPr="00834133" w:rsidRDefault="00BB3220" w:rsidP="002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5C69D3E9" w14:textId="77777777" w:rsidR="00BB3220" w:rsidRPr="00834133" w:rsidRDefault="00BB3220" w:rsidP="002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каждую страницу приложения к протоколу обеспечения доказательств</w:t>
            </w:r>
          </w:p>
        </w:tc>
        <w:tc>
          <w:tcPr>
            <w:tcW w:w="2098" w:type="dxa"/>
          </w:tcPr>
          <w:p w14:paraId="62F37BF7" w14:textId="402D4A9F" w:rsidR="00BB3220" w:rsidRPr="008739BC" w:rsidRDefault="00240156" w:rsidP="00F13B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8739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693" w:type="dxa"/>
            <w:vAlign w:val="center"/>
          </w:tcPr>
          <w:p w14:paraId="31E7A945" w14:textId="77777777" w:rsidR="00BB3220" w:rsidRPr="006F481D" w:rsidRDefault="00BB3220" w:rsidP="00757E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 установлено</w:t>
            </w:r>
          </w:p>
        </w:tc>
        <w:tc>
          <w:tcPr>
            <w:tcW w:w="1985" w:type="dxa"/>
          </w:tcPr>
          <w:p w14:paraId="1F557D2E" w14:textId="75FFEEB2" w:rsidR="00BB3220" w:rsidRPr="00B51132" w:rsidRDefault="00240156" w:rsidP="00EC09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73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0</w:t>
            </w:r>
            <w:r w:rsidR="00BB3220" w:rsidRPr="00B5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б.</w:t>
            </w:r>
          </w:p>
        </w:tc>
      </w:tr>
      <w:tr w:rsidR="00BB3220" w:rsidRPr="00834133" w14:paraId="41889D2C" w14:textId="77777777" w:rsidTr="00BC5F0D">
        <w:trPr>
          <w:trHeight w:val="969"/>
        </w:trPr>
        <w:tc>
          <w:tcPr>
            <w:tcW w:w="499" w:type="dxa"/>
            <w:shd w:val="clear" w:color="auto" w:fill="auto"/>
            <w:vAlign w:val="center"/>
            <w:hideMark/>
          </w:tcPr>
          <w:p w14:paraId="5907081C" w14:textId="77777777" w:rsidR="00BB3220" w:rsidRPr="00834133" w:rsidRDefault="00BB3220" w:rsidP="002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7DCF0637" w14:textId="77777777" w:rsidR="00BB3220" w:rsidRPr="00834133" w:rsidRDefault="00BB3220" w:rsidP="002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тождественности собственноручной подписи инвалида по зрению с факсимильным воспроизведением его собственноручной подписи</w:t>
            </w:r>
          </w:p>
        </w:tc>
        <w:tc>
          <w:tcPr>
            <w:tcW w:w="2098" w:type="dxa"/>
          </w:tcPr>
          <w:p w14:paraId="0A2E6957" w14:textId="77777777" w:rsidR="00BB3220" w:rsidRDefault="00240156" w:rsidP="00F13B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  <w:p w14:paraId="318BDDBD" w14:textId="77777777" w:rsidR="00240156" w:rsidRDefault="00240156" w:rsidP="00F13B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DC658CD" w14:textId="77777777" w:rsidR="00240156" w:rsidRDefault="00240156" w:rsidP="00F13B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D4992B5" w14:textId="029D004E" w:rsidR="00240156" w:rsidRPr="008739BC" w:rsidRDefault="00240156" w:rsidP="00F13B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676E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8739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693" w:type="dxa"/>
            <w:vAlign w:val="center"/>
          </w:tcPr>
          <w:p w14:paraId="2A8DE240" w14:textId="77777777" w:rsidR="00BB3220" w:rsidRPr="005B460E" w:rsidRDefault="00BB3220" w:rsidP="00757E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46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 руб.</w:t>
            </w:r>
          </w:p>
          <w:p w14:paraId="202D8971" w14:textId="77777777" w:rsidR="00BB3220" w:rsidRPr="006F481D" w:rsidRDefault="00BB3220" w:rsidP="00757E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(пп.13 п.1 ст.22.1 Основ)</w:t>
            </w:r>
          </w:p>
        </w:tc>
        <w:tc>
          <w:tcPr>
            <w:tcW w:w="1985" w:type="dxa"/>
          </w:tcPr>
          <w:p w14:paraId="0DFE85E0" w14:textId="77777777" w:rsidR="00BB3220" w:rsidRDefault="00240156" w:rsidP="002A55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  <w:p w14:paraId="7862A356" w14:textId="77777777" w:rsidR="00240156" w:rsidRDefault="00240156" w:rsidP="002A55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210696" w14:textId="77777777" w:rsidR="00240156" w:rsidRDefault="00240156" w:rsidP="002A55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069B82" w14:textId="0718FE96" w:rsidR="00240156" w:rsidRPr="008739BC" w:rsidRDefault="00240156" w:rsidP="002A55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76E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73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</w:tr>
      <w:tr w:rsidR="00BB3220" w:rsidRPr="00834133" w14:paraId="2CA4BCE0" w14:textId="77777777" w:rsidTr="00BC5F0D">
        <w:trPr>
          <w:trHeight w:val="996"/>
        </w:trPr>
        <w:tc>
          <w:tcPr>
            <w:tcW w:w="499" w:type="dxa"/>
            <w:shd w:val="clear" w:color="auto" w:fill="auto"/>
            <w:vAlign w:val="center"/>
            <w:hideMark/>
          </w:tcPr>
          <w:p w14:paraId="31027DBF" w14:textId="77777777" w:rsidR="00BB3220" w:rsidRPr="00834133" w:rsidRDefault="00BB3220" w:rsidP="002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479EDD48" w14:textId="77777777" w:rsidR="00BB3220" w:rsidRPr="00834133" w:rsidRDefault="00BB3220" w:rsidP="002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документов на государственную регистрацию юридических лиц и индивидуальных предпринимателей.</w:t>
            </w:r>
          </w:p>
        </w:tc>
        <w:tc>
          <w:tcPr>
            <w:tcW w:w="2098" w:type="dxa"/>
          </w:tcPr>
          <w:p w14:paraId="349BE547" w14:textId="4C36BFE6" w:rsidR="00BB3220" w:rsidRPr="008739BC" w:rsidRDefault="00240156" w:rsidP="00F13B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D33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</w:t>
            </w:r>
            <w:r w:rsidR="008739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05</w:t>
            </w:r>
          </w:p>
        </w:tc>
        <w:tc>
          <w:tcPr>
            <w:tcW w:w="2693" w:type="dxa"/>
            <w:vAlign w:val="center"/>
          </w:tcPr>
          <w:p w14:paraId="5BB7B1A1" w14:textId="77777777" w:rsidR="00BB3220" w:rsidRDefault="00BB3220" w:rsidP="00757E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 руб.</w:t>
            </w:r>
          </w:p>
          <w:p w14:paraId="3126495A" w14:textId="77777777" w:rsidR="00BB3220" w:rsidRPr="006F481D" w:rsidRDefault="00BB3220" w:rsidP="00757E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08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пп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.8</w:t>
            </w:r>
            <w:r w:rsidRPr="006B08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.1 ст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.1 Основ</w:t>
            </w:r>
            <w:r w:rsidRPr="006B08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24D8CFB3" w14:textId="76755CDA" w:rsidR="00BB3220" w:rsidRPr="00B51132" w:rsidRDefault="00240156" w:rsidP="00EC09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06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739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0</w:t>
            </w:r>
            <w:r w:rsidR="00606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B3220" w:rsidRPr="00834133" w14:paraId="2D4CBCCC" w14:textId="77777777" w:rsidTr="00BC5F0D">
        <w:trPr>
          <w:trHeight w:val="840"/>
        </w:trPr>
        <w:tc>
          <w:tcPr>
            <w:tcW w:w="499" w:type="dxa"/>
            <w:shd w:val="clear" w:color="auto" w:fill="auto"/>
            <w:vAlign w:val="center"/>
            <w:hideMark/>
          </w:tcPr>
          <w:p w14:paraId="46EEB5B7" w14:textId="77777777" w:rsidR="00BB3220" w:rsidRPr="00834133" w:rsidRDefault="00BB3220" w:rsidP="002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4EBE0D3D" w14:textId="77777777" w:rsidR="00BB3220" w:rsidRPr="00834133" w:rsidRDefault="00BB3220" w:rsidP="002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уведомления о залоге движимого имущества за каждую страницу уведомления представленного в бумажном виде</w:t>
            </w:r>
          </w:p>
        </w:tc>
        <w:tc>
          <w:tcPr>
            <w:tcW w:w="2098" w:type="dxa"/>
          </w:tcPr>
          <w:p w14:paraId="6C0EBC3E" w14:textId="630251EF" w:rsidR="00BB3220" w:rsidRPr="00B0740F" w:rsidRDefault="00240156" w:rsidP="00F13B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B074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2693" w:type="dxa"/>
            <w:vAlign w:val="center"/>
          </w:tcPr>
          <w:p w14:paraId="0C58839F" w14:textId="77777777" w:rsidR="00BB3220" w:rsidRPr="006F481D" w:rsidRDefault="00BB3220" w:rsidP="00757E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0 руб.</w:t>
            </w:r>
            <w:r w:rsidRPr="006B08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пп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.1</w:t>
            </w:r>
            <w:r w:rsidRPr="006B08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.1 ст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.1 Основ</w:t>
            </w:r>
            <w:r w:rsidRPr="006B08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3ABE3039" w14:textId="4EF8A6C0" w:rsidR="00BB3220" w:rsidRPr="00B51132" w:rsidRDefault="00BB3220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00 руб. + </w:t>
            </w:r>
            <w:r w:rsidR="00240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0740F" w:rsidRPr="00BC5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  <w:r w:rsidRPr="00B5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б. (</w:t>
            </w:r>
            <w:r w:rsidRPr="00B5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каждую страницу уведомления представленного в бумажном виде</w:t>
            </w:r>
            <w:r w:rsidRPr="00B5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B3220" w:rsidRPr="00834133" w14:paraId="066BB045" w14:textId="77777777" w:rsidTr="00BC5F0D">
        <w:trPr>
          <w:trHeight w:val="683"/>
        </w:trPr>
        <w:tc>
          <w:tcPr>
            <w:tcW w:w="499" w:type="dxa"/>
            <w:shd w:val="clear" w:color="auto" w:fill="auto"/>
            <w:vAlign w:val="center"/>
            <w:hideMark/>
          </w:tcPr>
          <w:p w14:paraId="73F39986" w14:textId="77777777" w:rsidR="00BB3220" w:rsidRPr="00834133" w:rsidRDefault="00BB3220" w:rsidP="002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6355AB74" w14:textId="77777777" w:rsidR="00BB3220" w:rsidRPr="00834133" w:rsidRDefault="00BB3220" w:rsidP="002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вание подлинности подписи переводчика</w:t>
            </w:r>
          </w:p>
        </w:tc>
        <w:tc>
          <w:tcPr>
            <w:tcW w:w="2098" w:type="dxa"/>
          </w:tcPr>
          <w:p w14:paraId="689F720E" w14:textId="2D73DE0A" w:rsidR="00BB3220" w:rsidRPr="00B0740F" w:rsidRDefault="00033BC8" w:rsidP="00F13B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B074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2693" w:type="dxa"/>
            <w:vAlign w:val="center"/>
          </w:tcPr>
          <w:p w14:paraId="47E77906" w14:textId="77777777" w:rsidR="00BB3220" w:rsidRPr="005B460E" w:rsidRDefault="00BB3220" w:rsidP="00757E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46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 руб.</w:t>
            </w:r>
          </w:p>
          <w:p w14:paraId="161AB146" w14:textId="77777777" w:rsidR="00BB3220" w:rsidRPr="006F481D" w:rsidRDefault="00BB3220" w:rsidP="00757E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1285">
              <w:rPr>
                <w:rFonts w:ascii="Times New Roman" w:hAnsi="Times New Roman" w:cs="Times New Roman"/>
                <w:sz w:val="20"/>
                <w:szCs w:val="20"/>
              </w:rPr>
              <w:t>(пп.10 п.1 ст.22.1 Основ/ пп.21 п.1 ст.333.24 НК РФ)</w:t>
            </w:r>
          </w:p>
        </w:tc>
        <w:tc>
          <w:tcPr>
            <w:tcW w:w="1985" w:type="dxa"/>
          </w:tcPr>
          <w:p w14:paraId="190F98F5" w14:textId="757FE167" w:rsidR="00BB3220" w:rsidRPr="00B51132" w:rsidRDefault="00033BC8" w:rsidP="002A55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B074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8</w:t>
            </w:r>
            <w:r w:rsidR="00BB3220" w:rsidRPr="00B5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б.</w:t>
            </w:r>
          </w:p>
        </w:tc>
      </w:tr>
      <w:tr w:rsidR="00BB3220" w:rsidRPr="00834133" w14:paraId="024D97DF" w14:textId="77777777" w:rsidTr="00BC5F0D">
        <w:trPr>
          <w:trHeight w:val="393"/>
        </w:trPr>
        <w:tc>
          <w:tcPr>
            <w:tcW w:w="499" w:type="dxa"/>
            <w:shd w:val="clear" w:color="auto" w:fill="auto"/>
            <w:vAlign w:val="center"/>
            <w:hideMark/>
          </w:tcPr>
          <w:p w14:paraId="6C56028F" w14:textId="77777777" w:rsidR="00BB3220" w:rsidRPr="00834133" w:rsidRDefault="00BB3220" w:rsidP="002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3AAD0A55" w14:textId="77777777" w:rsidR="00BB3220" w:rsidRPr="00834133" w:rsidRDefault="00BB3220" w:rsidP="002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распоряжения об отмене завещания</w:t>
            </w:r>
          </w:p>
        </w:tc>
        <w:tc>
          <w:tcPr>
            <w:tcW w:w="2098" w:type="dxa"/>
          </w:tcPr>
          <w:p w14:paraId="1B722564" w14:textId="25D9F039" w:rsidR="00BB3220" w:rsidRPr="00BC5F0D" w:rsidRDefault="00033BC8" w:rsidP="00F13B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BC5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2693" w:type="dxa"/>
            <w:vAlign w:val="center"/>
          </w:tcPr>
          <w:p w14:paraId="05111DE3" w14:textId="77777777" w:rsidR="00BB3220" w:rsidRPr="005B460E" w:rsidRDefault="00BB3220" w:rsidP="00757E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5B46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руб.</w:t>
            </w:r>
          </w:p>
          <w:p w14:paraId="7CB4358C" w14:textId="77777777" w:rsidR="00BB3220" w:rsidRPr="006F481D" w:rsidRDefault="00BB3220" w:rsidP="00757E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460E">
              <w:rPr>
                <w:rFonts w:ascii="Times New Roman" w:hAnsi="Times New Roman" w:cs="Times New Roman"/>
                <w:sz w:val="20"/>
                <w:szCs w:val="20"/>
              </w:rPr>
              <w:t>(п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B460E">
              <w:rPr>
                <w:rFonts w:ascii="Times New Roman" w:hAnsi="Times New Roman" w:cs="Times New Roman"/>
                <w:sz w:val="20"/>
                <w:szCs w:val="20"/>
              </w:rPr>
              <w:t xml:space="preserve"> п.1 ст.333.24 НК РФ)</w:t>
            </w:r>
          </w:p>
        </w:tc>
        <w:tc>
          <w:tcPr>
            <w:tcW w:w="1985" w:type="dxa"/>
          </w:tcPr>
          <w:p w14:paraId="287742E2" w14:textId="31ADA7F5" w:rsidR="00BB3220" w:rsidRPr="00B51132" w:rsidRDefault="00240156" w:rsidP="00EC09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33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="00BC5F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8</w:t>
            </w:r>
            <w:r w:rsidR="00BB3220" w:rsidRPr="00B5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б.</w:t>
            </w:r>
          </w:p>
        </w:tc>
      </w:tr>
      <w:tr w:rsidR="00BB3220" w:rsidRPr="00240156" w14:paraId="16763C16" w14:textId="77777777" w:rsidTr="00BC5F0D">
        <w:trPr>
          <w:trHeight w:val="1974"/>
        </w:trPr>
        <w:tc>
          <w:tcPr>
            <w:tcW w:w="499" w:type="dxa"/>
            <w:shd w:val="clear" w:color="auto" w:fill="auto"/>
            <w:vAlign w:val="center"/>
            <w:hideMark/>
          </w:tcPr>
          <w:p w14:paraId="75C7E93A" w14:textId="77777777" w:rsidR="00BB3220" w:rsidRPr="00834133" w:rsidRDefault="00BB3220" w:rsidP="002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114B3E27" w14:textId="77777777" w:rsidR="00BB3220" w:rsidRPr="00834133" w:rsidRDefault="00BB3220" w:rsidP="002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ие в депозит нотариуса денежных сумм или ценных бумаг, </w:t>
            </w:r>
            <w:r w:rsidRPr="00033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исключением</w:t>
            </w: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чаев принятия в депозит нотариуса, удостоверившего сделку, денежных сумм в целях исполнения обязательств по такой сделке, до пяти кредиторов. За каждого последующего кредитора начиная с шестого коэффициент сложности нотариального действия увеличивается на 0,1</w:t>
            </w:r>
          </w:p>
        </w:tc>
        <w:tc>
          <w:tcPr>
            <w:tcW w:w="2098" w:type="dxa"/>
          </w:tcPr>
          <w:p w14:paraId="0E9C0DC0" w14:textId="77777777" w:rsidR="00240156" w:rsidRPr="00240156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24015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при 1-50 000 руб.)</w:t>
            </w:r>
          </w:p>
          <w:p w14:paraId="13C83F57" w14:textId="05181C80" w:rsidR="00240156" w:rsidRPr="00BC5F0D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01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00 - 7 </w:t>
            </w:r>
            <w:r w:rsidR="00BC5F0D" w:rsidRPr="00BC5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5</w:t>
            </w:r>
          </w:p>
          <w:p w14:paraId="0432B61D" w14:textId="20B10213" w:rsidR="00240156" w:rsidRPr="00BC5F0D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01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 1 </w:t>
            </w:r>
            <w:r w:rsidR="00033B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BC5F0D" w:rsidRPr="00BC5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  <w:p w14:paraId="28813148" w14:textId="77777777" w:rsidR="00240156" w:rsidRPr="00240156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015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за каждого последующего кредитора, начиная с шестого</w:t>
            </w:r>
            <w:r w:rsidRPr="002401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7F4C5A37" w14:textId="77777777" w:rsidR="00240156" w:rsidRPr="00240156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F2DDFA0" w14:textId="77777777" w:rsidR="00240156" w:rsidRPr="00240156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24015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(более 50 000 руб.) </w:t>
            </w:r>
          </w:p>
          <w:p w14:paraId="0DE8C97B" w14:textId="706C22C1" w:rsidR="00240156" w:rsidRPr="00BC5F0D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01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</w:t>
            </w:r>
            <w:r w:rsidR="00BC5F0D" w:rsidRPr="00BC5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5</w:t>
            </w:r>
          </w:p>
          <w:p w14:paraId="36862AAF" w14:textId="1C6EEC23" w:rsidR="00240156" w:rsidRPr="00BC5F0D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01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+ 1 </w:t>
            </w:r>
            <w:r w:rsidR="00033B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BC5F0D" w:rsidRPr="00BC5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  <w:p w14:paraId="54203B7D" w14:textId="77777777" w:rsidR="00BB3220" w:rsidRPr="008E5E91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015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за каждого последующего кредитора, начиная с шестого</w:t>
            </w:r>
            <w:r w:rsidRPr="008E5E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739701EC" w14:textId="77777777" w:rsidR="00BB3220" w:rsidRPr="008E5E91" w:rsidRDefault="00BB3220" w:rsidP="00757E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5E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%</w:t>
            </w:r>
            <w:r w:rsidRPr="00F61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E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нятой денежной суммы или рыночной стоимости ценных бумаг, но не менее 20 руб. и не более 20 000 руб.</w:t>
            </w:r>
          </w:p>
          <w:p w14:paraId="0331C0EF" w14:textId="77777777" w:rsidR="00BB3220" w:rsidRPr="008E5E91" w:rsidRDefault="00BB3220" w:rsidP="00757E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E5E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пп.20 п.1 ст.333.24 НК РФ)</w:t>
            </w:r>
          </w:p>
          <w:p w14:paraId="26C35097" w14:textId="77777777" w:rsidR="00BB3220" w:rsidRDefault="00BB3220" w:rsidP="00757E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DF77A70" w14:textId="77777777" w:rsidR="00BB3220" w:rsidRDefault="00BB3220" w:rsidP="00757E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A20F368" w14:textId="77777777" w:rsidR="00BB3220" w:rsidRDefault="00BB3220" w:rsidP="00757E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D2692A8" w14:textId="77777777" w:rsidR="00BB3220" w:rsidRDefault="00BB3220" w:rsidP="00757E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BD50183" w14:textId="77777777" w:rsidR="00BB3220" w:rsidRDefault="00BB3220" w:rsidP="00757E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5A7C731" w14:textId="77777777" w:rsidR="00BB3220" w:rsidRDefault="00BB3220" w:rsidP="00757E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091A361" w14:textId="77777777" w:rsidR="00BB3220" w:rsidRPr="006F481D" w:rsidRDefault="00BB3220" w:rsidP="00757E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E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%</w:t>
            </w:r>
            <w:r w:rsidRPr="008E5E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ринятой денежной суммы или рыночной стоимости ценных бумаг, но не менее 1 000 руб. (пп.8 п.1 ст.22.1 Основ)</w:t>
            </w:r>
          </w:p>
        </w:tc>
        <w:tc>
          <w:tcPr>
            <w:tcW w:w="1985" w:type="dxa"/>
          </w:tcPr>
          <w:p w14:paraId="2E358E64" w14:textId="6665AA98" w:rsidR="00BB3220" w:rsidRPr="00D17926" w:rsidRDefault="00BB3220" w:rsidP="002A55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%</w:t>
            </w:r>
            <w:r w:rsidRPr="00D17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9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нятой денежной суммы или рыночной стоимости ценных бумаг, но не менее </w:t>
            </w:r>
            <w:r w:rsidRPr="00D17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0 руб.</w:t>
            </w:r>
          </w:p>
          <w:p w14:paraId="57A4571C" w14:textId="77777777" w:rsidR="00BB3220" w:rsidRPr="00D17926" w:rsidRDefault="00BB3220" w:rsidP="002A55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AEC3A2" w14:textId="77777777" w:rsidR="00BB3220" w:rsidRPr="00D17926" w:rsidRDefault="00BB3220" w:rsidP="002A55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93FE5D" w14:textId="77777777" w:rsidR="00BB3220" w:rsidRPr="00D17926" w:rsidRDefault="00BB3220" w:rsidP="00EC09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91E777" w14:textId="77777777" w:rsidR="00BB3220" w:rsidRPr="00D17926" w:rsidRDefault="00BB3220" w:rsidP="00EC09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69841E" w14:textId="77777777" w:rsidR="00BB3220" w:rsidRPr="00D17926" w:rsidRDefault="00BB3220" w:rsidP="00EC09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FE3C1B" w14:textId="77777777" w:rsidR="00BB3220" w:rsidRPr="00D17926" w:rsidRDefault="00BB3220" w:rsidP="00EC09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549D0B" w14:textId="77777777" w:rsidR="00BB3220" w:rsidRPr="00D17926" w:rsidRDefault="00BB3220" w:rsidP="00EC09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19828A" w14:textId="77777777" w:rsidR="00BB3220" w:rsidRPr="00D17926" w:rsidRDefault="00BB3220" w:rsidP="00EC09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B1D647" w14:textId="5AE4D9FD" w:rsidR="00BB3220" w:rsidRPr="00240156" w:rsidRDefault="00BB3220" w:rsidP="00D179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17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%</w:t>
            </w:r>
            <w:r w:rsidRPr="00D179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нятой денежной суммы или рыночной стоимости ценных бумаг, но не менее </w:t>
            </w:r>
            <w:r w:rsidR="00033B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D17926">
              <w:rPr>
                <w:rFonts w:ascii="Times New Roman" w:hAnsi="Times New Roman" w:cs="Times New Roman"/>
                <w:b/>
                <w:bCs/>
              </w:rPr>
              <w:t>8</w:t>
            </w:r>
            <w:r w:rsidR="00033BC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C5F0D" w:rsidRPr="00BC5F0D">
              <w:rPr>
                <w:rFonts w:ascii="Times New Roman" w:hAnsi="Times New Roman" w:cs="Times New Roman"/>
                <w:b/>
                <w:bCs/>
              </w:rPr>
              <w:t>665</w:t>
            </w:r>
            <w:r w:rsidRPr="00D17926">
              <w:rPr>
                <w:rFonts w:ascii="Times New Roman" w:hAnsi="Times New Roman" w:cs="Times New Roman"/>
                <w:b/>
                <w:bCs/>
              </w:rPr>
              <w:t xml:space="preserve"> руб.</w:t>
            </w:r>
          </w:p>
        </w:tc>
      </w:tr>
      <w:tr w:rsidR="00BB3220" w:rsidRPr="00834133" w14:paraId="567DF221" w14:textId="77777777" w:rsidTr="00BC5F0D">
        <w:trPr>
          <w:trHeight w:val="555"/>
        </w:trPr>
        <w:tc>
          <w:tcPr>
            <w:tcW w:w="499" w:type="dxa"/>
            <w:shd w:val="clear" w:color="auto" w:fill="auto"/>
            <w:vAlign w:val="center"/>
            <w:hideMark/>
          </w:tcPr>
          <w:p w14:paraId="50EBC6BF" w14:textId="77777777" w:rsidR="00BB3220" w:rsidRPr="00834133" w:rsidRDefault="00BB3220" w:rsidP="002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0034746B" w14:textId="77777777" w:rsidR="00BB3220" w:rsidRPr="00834133" w:rsidRDefault="00BB3220" w:rsidP="002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вание подлинности подписи физического лица</w:t>
            </w:r>
          </w:p>
        </w:tc>
        <w:tc>
          <w:tcPr>
            <w:tcW w:w="2098" w:type="dxa"/>
          </w:tcPr>
          <w:p w14:paraId="7762D6FA" w14:textId="0B9492F3" w:rsidR="00BB3220" w:rsidRPr="00BC5F0D" w:rsidRDefault="00240156" w:rsidP="00F13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D33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</w:t>
            </w:r>
            <w:r w:rsidR="00985E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BC5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77</w:t>
            </w:r>
          </w:p>
        </w:tc>
        <w:tc>
          <w:tcPr>
            <w:tcW w:w="2693" w:type="dxa"/>
            <w:vAlign w:val="center"/>
          </w:tcPr>
          <w:p w14:paraId="25DE382C" w14:textId="77777777" w:rsidR="00BB3220" w:rsidRPr="008E5E91" w:rsidRDefault="00BB3220" w:rsidP="00757E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E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 руб.</w:t>
            </w:r>
          </w:p>
          <w:p w14:paraId="591DC1E1" w14:textId="77777777" w:rsidR="00BB3220" w:rsidRPr="006F481D" w:rsidRDefault="00BB3220" w:rsidP="00757E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5E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пп.10 п.1 ст.22.1 Основ/ пп.21 п.1 ст.333.24 НК РФ)</w:t>
            </w:r>
          </w:p>
        </w:tc>
        <w:tc>
          <w:tcPr>
            <w:tcW w:w="1985" w:type="dxa"/>
          </w:tcPr>
          <w:p w14:paraId="65A3C308" w14:textId="1EFD7FE7" w:rsidR="00BB3220" w:rsidRPr="00B51132" w:rsidRDefault="00BB3220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85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="00BC5F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7</w:t>
            </w:r>
            <w:r w:rsidRPr="00B5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б.</w:t>
            </w:r>
          </w:p>
        </w:tc>
      </w:tr>
      <w:tr w:rsidR="00BB3220" w:rsidRPr="00834133" w14:paraId="1F76609A" w14:textId="77777777" w:rsidTr="00BC5F0D">
        <w:trPr>
          <w:trHeight w:val="691"/>
        </w:trPr>
        <w:tc>
          <w:tcPr>
            <w:tcW w:w="499" w:type="dxa"/>
            <w:shd w:val="clear" w:color="auto" w:fill="auto"/>
            <w:vAlign w:val="center"/>
            <w:hideMark/>
          </w:tcPr>
          <w:p w14:paraId="38BECF3B" w14:textId="77777777" w:rsidR="00BB3220" w:rsidRPr="00834133" w:rsidRDefault="00BB3220" w:rsidP="002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0B20CBD9" w14:textId="77777777" w:rsidR="00BB3220" w:rsidRPr="00834133" w:rsidRDefault="00BB3220" w:rsidP="002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вание верности перевода документа с одного языка на другой;</w:t>
            </w:r>
          </w:p>
        </w:tc>
        <w:tc>
          <w:tcPr>
            <w:tcW w:w="2098" w:type="dxa"/>
          </w:tcPr>
          <w:p w14:paraId="04390D44" w14:textId="33BA967A" w:rsidR="00BB3220" w:rsidRPr="00BC5F0D" w:rsidRDefault="00240156" w:rsidP="00F13B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D33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</w:t>
            </w:r>
            <w:r w:rsidR="00985E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BC5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77</w:t>
            </w:r>
          </w:p>
        </w:tc>
        <w:tc>
          <w:tcPr>
            <w:tcW w:w="2693" w:type="dxa"/>
            <w:vAlign w:val="center"/>
          </w:tcPr>
          <w:p w14:paraId="1BBE9D7B" w14:textId="77777777" w:rsidR="00BB3220" w:rsidRDefault="00BB3220" w:rsidP="00757E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0 руб. </w:t>
            </w:r>
            <w:r w:rsidRPr="00E618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(за 1 </w:t>
            </w:r>
            <w:proofErr w:type="spellStart"/>
            <w:r w:rsidRPr="00E618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.перевода</w:t>
            </w:r>
            <w:proofErr w:type="spellEnd"/>
            <w:r w:rsidRPr="00E618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  <w:p w14:paraId="7AAC3EDD" w14:textId="77777777" w:rsidR="00BB3220" w:rsidRPr="006F481D" w:rsidRDefault="00BB3220" w:rsidP="00757E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08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пп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  <w:r w:rsidRPr="006B08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.1 ст.333.24 НК РФ)</w:t>
            </w:r>
          </w:p>
        </w:tc>
        <w:tc>
          <w:tcPr>
            <w:tcW w:w="1985" w:type="dxa"/>
          </w:tcPr>
          <w:p w14:paraId="3CF4938E" w14:textId="7515213E" w:rsidR="00AF2768" w:rsidRDefault="00AF2768" w:rsidP="00AF276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85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C5F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7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+100 </w:t>
            </w:r>
            <w:r w:rsidRPr="00E618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(за 1 </w:t>
            </w:r>
            <w:proofErr w:type="spellStart"/>
            <w:r w:rsidRPr="00E618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.перевода</w:t>
            </w:r>
            <w:proofErr w:type="spellEnd"/>
            <w:r w:rsidRPr="00E618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  <w:p w14:paraId="0DCD7E63" w14:textId="77777777" w:rsidR="00BB3220" w:rsidRPr="00B51132" w:rsidRDefault="00BB3220" w:rsidP="00BA25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3220" w:rsidRPr="00834133" w14:paraId="1760D072" w14:textId="77777777" w:rsidTr="00BC5F0D">
        <w:trPr>
          <w:trHeight w:val="842"/>
        </w:trPr>
        <w:tc>
          <w:tcPr>
            <w:tcW w:w="499" w:type="dxa"/>
            <w:shd w:val="clear" w:color="auto" w:fill="auto"/>
            <w:vAlign w:val="center"/>
            <w:hideMark/>
          </w:tcPr>
          <w:p w14:paraId="1B64B61C" w14:textId="77777777" w:rsidR="00BB3220" w:rsidRPr="00834133" w:rsidRDefault="00BB3220" w:rsidP="002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98" w:type="dxa"/>
            <w:shd w:val="clear" w:color="auto" w:fill="FFFFFF" w:themeFill="background1"/>
            <w:vAlign w:val="center"/>
            <w:hideMark/>
          </w:tcPr>
          <w:p w14:paraId="01AB1290" w14:textId="77777777" w:rsidR="00BB3220" w:rsidRPr="00C81ADC" w:rsidRDefault="00BB3220" w:rsidP="002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D7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согласия законных представителей, опекунов, попечителей </w:t>
            </w:r>
            <w:r w:rsidRPr="00424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выезд</w:t>
            </w:r>
            <w:r w:rsidRPr="002D7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овершеннолетних детей за границу</w:t>
            </w:r>
          </w:p>
        </w:tc>
        <w:tc>
          <w:tcPr>
            <w:tcW w:w="2098" w:type="dxa"/>
            <w:shd w:val="clear" w:color="auto" w:fill="FFFFFF" w:themeFill="background1"/>
          </w:tcPr>
          <w:p w14:paraId="1AF3CF3E" w14:textId="77777777" w:rsidR="00BB3220" w:rsidRPr="00BC5F0D" w:rsidRDefault="00240156" w:rsidP="00F13BA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2060"/>
                <w:sz w:val="20"/>
                <w:szCs w:val="20"/>
              </w:rPr>
            </w:pPr>
            <w:r w:rsidRPr="00BC5F0D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931</w:t>
            </w:r>
          </w:p>
          <w:p w14:paraId="16624875" w14:textId="77777777" w:rsidR="00BB3220" w:rsidRPr="002D72CF" w:rsidRDefault="00BB3220" w:rsidP="00F13BA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3826D32" w14:textId="77777777" w:rsidR="00BB3220" w:rsidRPr="00E61822" w:rsidRDefault="00BB3220" w:rsidP="00757E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18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 руб.</w:t>
            </w:r>
          </w:p>
          <w:p w14:paraId="4DA3F5F3" w14:textId="77777777" w:rsidR="00BB3220" w:rsidRPr="00E61822" w:rsidRDefault="00BB3220" w:rsidP="00757E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18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пп.6 п.1 ст.333.24 НК) РФ)</w:t>
            </w:r>
          </w:p>
        </w:tc>
        <w:tc>
          <w:tcPr>
            <w:tcW w:w="1985" w:type="dxa"/>
          </w:tcPr>
          <w:p w14:paraId="261F3C80" w14:textId="77777777" w:rsidR="00BB3220" w:rsidRPr="00B51132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A3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1</w:t>
            </w:r>
            <w:r w:rsidR="00BB3220" w:rsidRPr="00B5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б.</w:t>
            </w:r>
          </w:p>
        </w:tc>
      </w:tr>
      <w:tr w:rsidR="00240156" w:rsidRPr="00834133" w14:paraId="085A28EA" w14:textId="77777777" w:rsidTr="00BC5F0D">
        <w:trPr>
          <w:trHeight w:val="855"/>
        </w:trPr>
        <w:tc>
          <w:tcPr>
            <w:tcW w:w="499" w:type="dxa"/>
            <w:shd w:val="clear" w:color="auto" w:fill="auto"/>
            <w:vAlign w:val="center"/>
            <w:hideMark/>
          </w:tcPr>
          <w:p w14:paraId="78296600" w14:textId="77777777" w:rsidR="00240156" w:rsidRPr="00834133" w:rsidRDefault="00240156" w:rsidP="002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673AFDDE" w14:textId="77777777" w:rsidR="00240156" w:rsidRPr="00834133" w:rsidRDefault="00240156" w:rsidP="00240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ие </w:t>
            </w:r>
            <w:r w:rsidR="007A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депонирование </w:t>
            </w: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тариус</w:t>
            </w:r>
            <w:r w:rsidR="007A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 </w:t>
            </w: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х с</w:t>
            </w:r>
            <w:r w:rsidR="007A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тв</w:t>
            </w: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целях исполнения обязательств </w:t>
            </w:r>
            <w:r w:rsidR="007A3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рон по </w:t>
            </w: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елке</w:t>
            </w:r>
          </w:p>
        </w:tc>
        <w:tc>
          <w:tcPr>
            <w:tcW w:w="2098" w:type="dxa"/>
            <w:vAlign w:val="center"/>
          </w:tcPr>
          <w:p w14:paraId="5D2A0ED4" w14:textId="70CBEEFD" w:rsidR="00240156" w:rsidRPr="00BC5F0D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D33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</w:t>
            </w:r>
            <w:r w:rsidR="007A3A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BC5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77</w:t>
            </w:r>
          </w:p>
        </w:tc>
        <w:tc>
          <w:tcPr>
            <w:tcW w:w="2693" w:type="dxa"/>
            <w:vAlign w:val="center"/>
          </w:tcPr>
          <w:p w14:paraId="3187CB69" w14:textId="77777777" w:rsidR="00240156" w:rsidRPr="00E61822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18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0 руб.</w:t>
            </w:r>
          </w:p>
          <w:p w14:paraId="4193404E" w14:textId="77777777" w:rsidR="00240156" w:rsidRPr="006F481D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18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пп.8.1 п.1 ст.22.1 Основ)</w:t>
            </w:r>
          </w:p>
        </w:tc>
        <w:tc>
          <w:tcPr>
            <w:tcW w:w="1985" w:type="dxa"/>
          </w:tcPr>
          <w:p w14:paraId="4916BCEA" w14:textId="59332D18" w:rsidR="00240156" w:rsidRPr="00B51132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A3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</w:t>
            </w:r>
            <w:r w:rsidR="00BC5F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7</w:t>
            </w:r>
            <w:r w:rsidRPr="00B5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б.</w:t>
            </w:r>
          </w:p>
        </w:tc>
      </w:tr>
      <w:tr w:rsidR="00BB3220" w:rsidRPr="00834133" w14:paraId="72A66A66" w14:textId="77777777" w:rsidTr="00BC5F0D">
        <w:trPr>
          <w:trHeight w:val="1391"/>
        </w:trPr>
        <w:tc>
          <w:tcPr>
            <w:tcW w:w="499" w:type="dxa"/>
            <w:shd w:val="clear" w:color="auto" w:fill="auto"/>
            <w:vAlign w:val="center"/>
            <w:hideMark/>
          </w:tcPr>
          <w:p w14:paraId="05E04C90" w14:textId="77777777" w:rsidR="00BB3220" w:rsidRPr="00834133" w:rsidRDefault="00BB3220" w:rsidP="002A5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98" w:type="dxa"/>
            <w:shd w:val="clear" w:color="auto" w:fill="auto"/>
            <w:vAlign w:val="bottom"/>
            <w:hideMark/>
          </w:tcPr>
          <w:p w14:paraId="08E5E298" w14:textId="77777777" w:rsidR="00BB3220" w:rsidRPr="00834133" w:rsidRDefault="00BB3220" w:rsidP="002A5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сведений, которые содержатся в заявлениях физических лиц и юридических лиц, в Единый федеральный реестр сведений о банкротстве, а также в Единый федеральный реестр сведений о фактах деятельности юридических лиц</w:t>
            </w:r>
          </w:p>
        </w:tc>
        <w:tc>
          <w:tcPr>
            <w:tcW w:w="2098" w:type="dxa"/>
          </w:tcPr>
          <w:p w14:paraId="7632901F" w14:textId="77C9DDDA" w:rsidR="00BB3220" w:rsidRPr="001F2BCE" w:rsidRDefault="00240156" w:rsidP="00F13B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D33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</w:t>
            </w:r>
            <w:r w:rsidR="001F2B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16</w:t>
            </w:r>
          </w:p>
        </w:tc>
        <w:tc>
          <w:tcPr>
            <w:tcW w:w="2693" w:type="dxa"/>
            <w:vAlign w:val="center"/>
          </w:tcPr>
          <w:p w14:paraId="0CCFEA3A" w14:textId="77777777" w:rsidR="00BB3220" w:rsidRPr="00343CFC" w:rsidRDefault="00BB3220" w:rsidP="00757E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3C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 руб.</w:t>
            </w:r>
          </w:p>
          <w:p w14:paraId="1F597B61" w14:textId="77777777" w:rsidR="00BB3220" w:rsidRPr="006F481D" w:rsidRDefault="00BB3220" w:rsidP="00757E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3C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пп.13 п.1 ст.22.1 Основ)</w:t>
            </w:r>
          </w:p>
        </w:tc>
        <w:tc>
          <w:tcPr>
            <w:tcW w:w="1985" w:type="dxa"/>
          </w:tcPr>
          <w:p w14:paraId="46DEF694" w14:textId="223B1A26" w:rsidR="00BB3220" w:rsidRPr="00B51132" w:rsidRDefault="001F2BCE" w:rsidP="002A55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 016</w:t>
            </w:r>
            <w:r w:rsidR="00BB3220" w:rsidRPr="00B5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б.</w:t>
            </w:r>
          </w:p>
        </w:tc>
      </w:tr>
      <w:tr w:rsidR="00240156" w:rsidRPr="00834133" w14:paraId="3D3F749D" w14:textId="77777777" w:rsidTr="00BC5F0D">
        <w:trPr>
          <w:trHeight w:val="703"/>
        </w:trPr>
        <w:tc>
          <w:tcPr>
            <w:tcW w:w="499" w:type="dxa"/>
            <w:shd w:val="clear" w:color="auto" w:fill="auto"/>
            <w:vAlign w:val="center"/>
            <w:hideMark/>
          </w:tcPr>
          <w:p w14:paraId="754CB4B3" w14:textId="77777777" w:rsidR="00240156" w:rsidRPr="00834133" w:rsidRDefault="00240156" w:rsidP="002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1ABD3BBA" w14:textId="77777777" w:rsidR="00240156" w:rsidRPr="00834133" w:rsidRDefault="00240156" w:rsidP="00240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вание подлинности подписи представителя юридического лица</w:t>
            </w:r>
          </w:p>
        </w:tc>
        <w:tc>
          <w:tcPr>
            <w:tcW w:w="2098" w:type="dxa"/>
            <w:vAlign w:val="center"/>
          </w:tcPr>
          <w:p w14:paraId="68A91C6B" w14:textId="06EA5CD6" w:rsidR="00240156" w:rsidRPr="00724A7D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D33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</w:t>
            </w:r>
            <w:r w:rsidR="00724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16</w:t>
            </w:r>
          </w:p>
        </w:tc>
        <w:tc>
          <w:tcPr>
            <w:tcW w:w="2693" w:type="dxa"/>
            <w:vAlign w:val="center"/>
          </w:tcPr>
          <w:p w14:paraId="3AB42A82" w14:textId="77777777" w:rsidR="00240156" w:rsidRPr="00F61285" w:rsidRDefault="00240156" w:rsidP="0024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C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 руб.</w:t>
            </w:r>
            <w:r w:rsidRPr="00F61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C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 заявлениях и других документах, за исключением банковских карточек и заявлений о регистрации юридических лиц)</w:t>
            </w:r>
            <w:r w:rsidRPr="00F612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CF9DD0" w14:textId="77777777" w:rsidR="00240156" w:rsidRPr="00343CFC" w:rsidRDefault="00240156" w:rsidP="002401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43C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 руб.</w:t>
            </w:r>
            <w:r w:rsidRPr="00F61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C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 банковских карточках и на заявлениях о регистрации юридического лица, с каждого лица, на каждом документе)</w:t>
            </w:r>
          </w:p>
          <w:p w14:paraId="33E5ED36" w14:textId="77777777" w:rsidR="00240156" w:rsidRPr="006F481D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3C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пп.21 п.1 ст.333.24 НК РФ / пп.10 п.1 ст.22.1 Основ)</w:t>
            </w:r>
          </w:p>
        </w:tc>
        <w:tc>
          <w:tcPr>
            <w:tcW w:w="1985" w:type="dxa"/>
          </w:tcPr>
          <w:p w14:paraId="16C9F062" w14:textId="09969A76" w:rsidR="00240156" w:rsidRPr="00B51132" w:rsidRDefault="00724A7D" w:rsidP="0024015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 016</w:t>
            </w:r>
            <w:r w:rsidR="00240156" w:rsidRPr="00B5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б.</w:t>
            </w:r>
          </w:p>
          <w:p w14:paraId="5C17A92E" w14:textId="77777777" w:rsidR="00240156" w:rsidRPr="00B51132" w:rsidRDefault="00240156" w:rsidP="0024015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C231CA" w14:textId="77777777" w:rsidR="00240156" w:rsidRPr="00B51132" w:rsidRDefault="00240156" w:rsidP="0024015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FCD153" w14:textId="77777777" w:rsidR="00240156" w:rsidRPr="00B51132" w:rsidRDefault="00240156" w:rsidP="0024015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F726D0" w14:textId="77777777" w:rsidR="00240156" w:rsidRPr="00B51132" w:rsidRDefault="00240156" w:rsidP="0024015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989BE1" w14:textId="77777777" w:rsidR="00240156" w:rsidRPr="00B51132" w:rsidRDefault="00240156" w:rsidP="0024015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A0E7EB" w14:textId="77777777" w:rsidR="00240156" w:rsidRPr="00B51132" w:rsidRDefault="00240156" w:rsidP="0024015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EE12C3" w14:textId="77777777" w:rsidR="00240156" w:rsidRPr="00B51132" w:rsidRDefault="00240156" w:rsidP="0024015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52AE5C" w14:textId="77777777" w:rsidR="00240156" w:rsidRPr="00B51132" w:rsidRDefault="00240156" w:rsidP="0024015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F7F26F" w14:textId="77777777" w:rsidR="00240156" w:rsidRPr="00B51132" w:rsidRDefault="00240156" w:rsidP="0024015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1C85A3" w14:textId="7290816D" w:rsidR="00240156" w:rsidRPr="00B51132" w:rsidRDefault="00EB5EA4" w:rsidP="0024015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="00724A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6</w:t>
            </w:r>
            <w:r w:rsidR="00240156" w:rsidRPr="00B5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б.</w:t>
            </w:r>
          </w:p>
        </w:tc>
      </w:tr>
      <w:tr w:rsidR="00240156" w:rsidRPr="00834133" w14:paraId="1E197DDE" w14:textId="77777777" w:rsidTr="00BC5F0D">
        <w:trPr>
          <w:trHeight w:val="630"/>
        </w:trPr>
        <w:tc>
          <w:tcPr>
            <w:tcW w:w="499" w:type="dxa"/>
            <w:shd w:val="clear" w:color="auto" w:fill="auto"/>
            <w:vAlign w:val="center"/>
            <w:hideMark/>
          </w:tcPr>
          <w:p w14:paraId="46697FEE" w14:textId="77777777" w:rsidR="00240156" w:rsidRPr="00834133" w:rsidRDefault="00EB5EA4" w:rsidP="002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585D9F95" w14:textId="77777777" w:rsidR="00240156" w:rsidRDefault="00240156" w:rsidP="00240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доверенности от имени физических л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1ABFF3F8" w14:textId="77777777" w:rsidR="00240156" w:rsidRPr="00405089" w:rsidRDefault="00240156" w:rsidP="0024015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5089">
              <w:rPr>
                <w:rFonts w:ascii="Times New Roman" w:hAnsi="Times New Roman" w:cs="Times New Roman"/>
                <w:i/>
                <w:sz w:val="24"/>
                <w:szCs w:val="24"/>
              </w:rPr>
              <w:t>– на совершение сделок, требующих нотариальной формы в соответствии с законодательством РФ;</w:t>
            </w:r>
          </w:p>
          <w:p w14:paraId="50FF2698" w14:textId="77777777" w:rsidR="00240156" w:rsidRPr="00405089" w:rsidRDefault="00240156" w:rsidP="002401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28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050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чих доверенностей, требующих нотариальной формы в </w:t>
            </w:r>
            <w:r w:rsidRPr="0040508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оответствии с законодательством РФ </w:t>
            </w:r>
          </w:p>
          <w:p w14:paraId="67786338" w14:textId="77777777" w:rsidR="00240156" w:rsidRPr="00405089" w:rsidRDefault="00240156" w:rsidP="002401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28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050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право пользования и (или) распоряжения имуществом, кроме транспортных средств - детям, в </w:t>
            </w:r>
            <w:proofErr w:type="spellStart"/>
            <w:r w:rsidRPr="00405089">
              <w:rPr>
                <w:rFonts w:ascii="Times New Roman" w:hAnsi="Times New Roman" w:cs="Times New Roman"/>
                <w:i/>
                <w:sz w:val="24"/>
                <w:szCs w:val="24"/>
              </w:rPr>
              <w:t>т.ч.усыновленным</w:t>
            </w:r>
            <w:proofErr w:type="spellEnd"/>
            <w:r w:rsidRPr="00405089">
              <w:rPr>
                <w:rFonts w:ascii="Times New Roman" w:hAnsi="Times New Roman" w:cs="Times New Roman"/>
                <w:i/>
                <w:sz w:val="24"/>
                <w:szCs w:val="24"/>
              </w:rPr>
              <w:t>, супругу, родителям, полнородным братьям и сестрам;</w:t>
            </w:r>
          </w:p>
          <w:p w14:paraId="1083388F" w14:textId="77777777" w:rsidR="00240156" w:rsidRPr="00F61285" w:rsidRDefault="00240156" w:rsidP="00240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28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FD1721">
              <w:rPr>
                <w:rFonts w:ascii="Times New Roman" w:hAnsi="Times New Roman" w:cs="Times New Roman"/>
                <w:i/>
                <w:sz w:val="24"/>
                <w:szCs w:val="24"/>
              </w:rPr>
              <w:t>на право пользования и (или) распоряжения имуществом, кроме транспортных средств – другим физическим лицам</w:t>
            </w:r>
            <w:r w:rsidRPr="00F612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1D77EE" w14:textId="77777777" w:rsidR="00240156" w:rsidRPr="00254433" w:rsidRDefault="00240156" w:rsidP="002401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28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54433">
              <w:rPr>
                <w:rFonts w:ascii="Times New Roman" w:hAnsi="Times New Roman" w:cs="Times New Roman"/>
                <w:i/>
                <w:sz w:val="24"/>
                <w:szCs w:val="24"/>
              </w:rPr>
              <w:t>для которых нотариальная форма не обязательна в соответствии с законодательством РФ.</w:t>
            </w:r>
          </w:p>
          <w:p w14:paraId="268E9EDC" w14:textId="77777777" w:rsidR="00240156" w:rsidRPr="00834133" w:rsidRDefault="00240156" w:rsidP="00240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vAlign w:val="center"/>
          </w:tcPr>
          <w:p w14:paraId="487116A4" w14:textId="1CF3D054" w:rsidR="00240156" w:rsidRPr="00724A7D" w:rsidRDefault="00EB5EA4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2 </w:t>
            </w:r>
            <w:r w:rsidR="00724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07</w:t>
            </w:r>
          </w:p>
        </w:tc>
        <w:tc>
          <w:tcPr>
            <w:tcW w:w="2693" w:type="dxa"/>
            <w:vAlign w:val="center"/>
          </w:tcPr>
          <w:p w14:paraId="357E7EAD" w14:textId="77777777" w:rsidR="00240156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CE784E" w14:textId="77777777" w:rsidR="00240156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EA30CA" w14:textId="77777777" w:rsidR="00240156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5E70CE" w14:textId="77777777" w:rsidR="00240156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721">
              <w:rPr>
                <w:rFonts w:ascii="Times New Roman" w:hAnsi="Times New Roman" w:cs="Times New Roman"/>
                <w:b/>
                <w:sz w:val="24"/>
                <w:szCs w:val="24"/>
              </w:rPr>
              <w:t>200 руб.</w:t>
            </w:r>
            <w:r w:rsidRPr="00F61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721">
              <w:rPr>
                <w:rFonts w:ascii="Times New Roman" w:hAnsi="Times New Roman" w:cs="Times New Roman"/>
                <w:sz w:val="20"/>
                <w:szCs w:val="20"/>
              </w:rPr>
              <w:t>(пп.1 п.1 ст.333.24 НК РФ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C1A43E2" w14:textId="77777777" w:rsidR="00240156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B2606" w14:textId="77777777" w:rsidR="00240156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E7465" w14:textId="77777777" w:rsidR="00240156" w:rsidRDefault="00240156" w:rsidP="00240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2413B7" w14:textId="77777777" w:rsidR="00240156" w:rsidRDefault="00240156" w:rsidP="0024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721">
              <w:rPr>
                <w:rFonts w:ascii="Times New Roman" w:hAnsi="Times New Roman" w:cs="Times New Roman"/>
                <w:b/>
                <w:sz w:val="24"/>
                <w:szCs w:val="24"/>
              </w:rPr>
              <w:t>200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721">
              <w:rPr>
                <w:rFonts w:ascii="Times New Roman" w:hAnsi="Times New Roman" w:cs="Times New Roman"/>
                <w:sz w:val="20"/>
                <w:szCs w:val="20"/>
              </w:rPr>
              <w:t>(пп.2 п.1 ст.333.24 НК РФ)</w:t>
            </w:r>
            <w:r w:rsidRPr="00F612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154931" w14:textId="77777777" w:rsidR="00240156" w:rsidRDefault="00240156" w:rsidP="0024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5C46D" w14:textId="77777777" w:rsidR="00240156" w:rsidRDefault="00240156" w:rsidP="00240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6D6B74" w14:textId="77777777" w:rsidR="00240156" w:rsidRDefault="00240156" w:rsidP="0024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65">
              <w:rPr>
                <w:rFonts w:ascii="Times New Roman" w:hAnsi="Times New Roman" w:cs="Times New Roman"/>
                <w:b/>
                <w:sz w:val="24"/>
                <w:szCs w:val="24"/>
              </w:rPr>
              <w:t>100 руб.</w:t>
            </w:r>
            <w:r w:rsidRPr="00D94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4E65">
              <w:rPr>
                <w:rFonts w:ascii="Times New Roman" w:hAnsi="Times New Roman" w:cs="Times New Roman"/>
                <w:sz w:val="20"/>
                <w:szCs w:val="20"/>
              </w:rPr>
              <w:t>(пп.15 п.1 ст.333.24 НК РФ)</w:t>
            </w:r>
          </w:p>
          <w:p w14:paraId="03C02387" w14:textId="77777777" w:rsidR="00240156" w:rsidRDefault="00240156" w:rsidP="0024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F921C" w14:textId="77777777" w:rsidR="00240156" w:rsidRDefault="00240156" w:rsidP="00240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35327C" w14:textId="77777777" w:rsidR="00240156" w:rsidRDefault="00240156" w:rsidP="00240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DE91B1" w14:textId="77777777" w:rsidR="00240156" w:rsidRDefault="00240156" w:rsidP="00240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881A8D" w14:textId="77777777" w:rsidR="00240156" w:rsidRPr="00FD1721" w:rsidRDefault="00240156" w:rsidP="00240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21">
              <w:rPr>
                <w:rFonts w:ascii="Times New Roman" w:hAnsi="Times New Roman" w:cs="Times New Roman"/>
                <w:b/>
                <w:sz w:val="24"/>
                <w:szCs w:val="24"/>
              </w:rPr>
              <w:t>500 руб.</w:t>
            </w:r>
            <w:r w:rsidRPr="00F61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721">
              <w:rPr>
                <w:rFonts w:ascii="Times New Roman" w:hAnsi="Times New Roman" w:cs="Times New Roman"/>
                <w:sz w:val="20"/>
                <w:szCs w:val="20"/>
              </w:rPr>
              <w:t>(пп.15 п.1 ст.333.24 НК РФ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76F78C1" w14:textId="77777777" w:rsidR="00240156" w:rsidRPr="00F61285" w:rsidRDefault="00240156" w:rsidP="0024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83C4E" w14:textId="77777777" w:rsidR="00240156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E8561" w14:textId="77777777" w:rsidR="00240156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3FBC9E" w14:textId="77777777" w:rsidR="00240156" w:rsidRPr="00E4327A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  <w:p w14:paraId="5B33E645" w14:textId="77777777" w:rsidR="00240156" w:rsidRPr="00254433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4433">
              <w:rPr>
                <w:rFonts w:ascii="Times New Roman" w:hAnsi="Times New Roman" w:cs="Times New Roman"/>
                <w:b/>
                <w:sz w:val="24"/>
                <w:szCs w:val="24"/>
              </w:rPr>
              <w:t>200 руб.</w:t>
            </w:r>
            <w:r w:rsidRPr="00F61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433">
              <w:rPr>
                <w:rFonts w:ascii="Times New Roman" w:hAnsi="Times New Roman" w:cs="Times New Roman"/>
                <w:sz w:val="20"/>
                <w:szCs w:val="20"/>
              </w:rPr>
              <w:t>(пп.6 п.1 ст.22.1 Основ)</w:t>
            </w:r>
          </w:p>
        </w:tc>
        <w:tc>
          <w:tcPr>
            <w:tcW w:w="1985" w:type="dxa"/>
          </w:tcPr>
          <w:p w14:paraId="7115BBFB" w14:textId="77777777" w:rsidR="00240156" w:rsidRPr="00B51132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D980FF" w14:textId="77777777" w:rsidR="00240156" w:rsidRPr="00B51132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36975E" w14:textId="77777777" w:rsidR="00240156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59DE18" w14:textId="5FEBD7AE" w:rsidR="00240156" w:rsidRPr="00B51132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B5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24A7D" w:rsidRPr="00724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7</w:t>
            </w:r>
            <w:r w:rsidRPr="00B5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б.</w:t>
            </w:r>
          </w:p>
          <w:p w14:paraId="2FAA1C9B" w14:textId="77777777" w:rsidR="00240156" w:rsidRPr="00B51132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1830A4" w14:textId="77777777" w:rsidR="00240156" w:rsidRPr="00B51132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0EBE3F" w14:textId="77777777" w:rsidR="00240156" w:rsidRPr="00B51132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A55958" w14:textId="77777777" w:rsidR="00240156" w:rsidRPr="00B51132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61525F" w14:textId="77777777" w:rsidR="00240156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A1D257" w14:textId="4D39EA6A" w:rsidR="00240156" w:rsidRPr="00B51132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B5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24A7D" w:rsidRPr="00724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7</w:t>
            </w:r>
            <w:r w:rsidRPr="00B5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б.</w:t>
            </w:r>
          </w:p>
          <w:p w14:paraId="340F268D" w14:textId="77777777" w:rsidR="00240156" w:rsidRPr="00B51132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46CBFC" w14:textId="77777777" w:rsidR="00240156" w:rsidRPr="00B51132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0C5770" w14:textId="77777777" w:rsidR="00240156" w:rsidRPr="00B51132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835C2C" w14:textId="77777777" w:rsidR="00240156" w:rsidRPr="00B51132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73E0D1" w14:textId="649E0B98" w:rsidR="00240156" w:rsidRPr="00B51132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B5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24A7D" w:rsidRPr="00724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</w:t>
            </w:r>
            <w:r w:rsidRPr="00B5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б.</w:t>
            </w:r>
          </w:p>
          <w:p w14:paraId="0584B428" w14:textId="77777777" w:rsidR="00240156" w:rsidRPr="00B51132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000A51" w14:textId="77777777" w:rsidR="00240156" w:rsidRPr="00B51132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98B093" w14:textId="77777777" w:rsidR="00240156" w:rsidRPr="00B51132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BAC781" w14:textId="77777777" w:rsidR="00240156" w:rsidRPr="00B51132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845A02" w14:textId="77777777" w:rsidR="00240156" w:rsidRPr="00B51132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7DD6C5" w14:textId="77777777" w:rsidR="00240156" w:rsidRPr="00B51132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A50773" w14:textId="77777777" w:rsidR="00240156" w:rsidRPr="00B51132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1BB658" w14:textId="77777777" w:rsidR="00EB5EA4" w:rsidRDefault="00EB5EA4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2F3990" w14:textId="705A0567" w:rsidR="00240156" w:rsidRPr="00B51132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B5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24A7D" w:rsidRPr="00724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7</w:t>
            </w:r>
            <w:r w:rsidRPr="00B5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б.</w:t>
            </w:r>
          </w:p>
          <w:p w14:paraId="3BC04339" w14:textId="77777777" w:rsidR="00240156" w:rsidRPr="00B51132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DFA990" w14:textId="77777777" w:rsidR="00240156" w:rsidRPr="00B51132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78DA91" w14:textId="77777777" w:rsidR="00240156" w:rsidRPr="00B51132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65E409" w14:textId="77777777" w:rsidR="00240156" w:rsidRPr="00B51132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EA14BE" w14:textId="77777777" w:rsidR="00240156" w:rsidRPr="00B51132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2AB74F" w14:textId="41A0E49D" w:rsidR="00240156" w:rsidRPr="00B51132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B5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24A7D" w:rsidRPr="00724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7</w:t>
            </w:r>
            <w:r w:rsidRPr="00B5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б.</w:t>
            </w:r>
          </w:p>
          <w:p w14:paraId="72C715F5" w14:textId="77777777" w:rsidR="00240156" w:rsidRPr="00B51132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A2440D" w14:textId="77777777" w:rsidR="00240156" w:rsidRPr="00B51132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0156" w:rsidRPr="00834133" w14:paraId="7A7FD7FC" w14:textId="77777777" w:rsidTr="00BC5F0D">
        <w:trPr>
          <w:trHeight w:val="690"/>
        </w:trPr>
        <w:tc>
          <w:tcPr>
            <w:tcW w:w="499" w:type="dxa"/>
            <w:shd w:val="clear" w:color="auto" w:fill="auto"/>
            <w:vAlign w:val="center"/>
            <w:hideMark/>
          </w:tcPr>
          <w:p w14:paraId="52FE6AA4" w14:textId="77777777" w:rsidR="00240156" w:rsidRPr="00834133" w:rsidRDefault="00240156" w:rsidP="002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EB5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054DE9E0" w14:textId="77777777" w:rsidR="00240156" w:rsidRPr="00834133" w:rsidRDefault="00240156" w:rsidP="00240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распоряжения об отмене доверенности</w:t>
            </w:r>
          </w:p>
        </w:tc>
        <w:tc>
          <w:tcPr>
            <w:tcW w:w="2098" w:type="dxa"/>
            <w:vAlign w:val="center"/>
          </w:tcPr>
          <w:p w14:paraId="1911F71E" w14:textId="0C0A355E" w:rsidR="00240156" w:rsidRPr="004D3390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33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</w:t>
            </w:r>
            <w:r w:rsidR="00724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  <w:r w:rsidR="00EB5E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14:paraId="6141EAFA" w14:textId="77777777" w:rsidR="00240156" w:rsidRPr="00343CFC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343C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руб.</w:t>
            </w:r>
          </w:p>
          <w:p w14:paraId="38E051B0" w14:textId="77777777" w:rsidR="00240156" w:rsidRPr="006F481D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3C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пп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343C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.1 ст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3.24 НК РФ</w:t>
            </w:r>
            <w:r w:rsidRPr="00343C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10AA90C0" w14:textId="7AE7F6A6" w:rsidR="00240156" w:rsidRPr="00B51132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B5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24A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0</w:t>
            </w:r>
            <w:r w:rsidR="00EB5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б.</w:t>
            </w:r>
          </w:p>
        </w:tc>
      </w:tr>
      <w:tr w:rsidR="00240156" w:rsidRPr="00834133" w14:paraId="1CA5E4BC" w14:textId="77777777" w:rsidTr="00BC5F0D">
        <w:trPr>
          <w:trHeight w:val="631"/>
        </w:trPr>
        <w:tc>
          <w:tcPr>
            <w:tcW w:w="499" w:type="dxa"/>
            <w:shd w:val="clear" w:color="auto" w:fill="auto"/>
            <w:vAlign w:val="center"/>
            <w:hideMark/>
          </w:tcPr>
          <w:p w14:paraId="158DCE45" w14:textId="77777777" w:rsidR="00240156" w:rsidRPr="00834133" w:rsidRDefault="00240156" w:rsidP="002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B5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7C2ED9F2" w14:textId="77777777" w:rsidR="00240156" w:rsidRDefault="00240156" w:rsidP="00240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иной односторонней сделки, предмет которой не подлежит оцен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2C6C118D" w14:textId="77777777" w:rsidR="00240156" w:rsidRDefault="00240156" w:rsidP="00240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оферта;</w:t>
            </w:r>
          </w:p>
          <w:p w14:paraId="48EA12C8" w14:textId="77777777" w:rsidR="00240156" w:rsidRDefault="00240156" w:rsidP="00240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DF6436" w14:textId="77777777" w:rsidR="00240156" w:rsidRDefault="00240156" w:rsidP="00240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акцепт;</w:t>
            </w:r>
          </w:p>
          <w:p w14:paraId="0D2E86F8" w14:textId="3156F024" w:rsidR="00240156" w:rsidRDefault="00240156" w:rsidP="00240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CFC9263" w14:textId="77777777" w:rsidR="00240156" w:rsidRPr="00240156" w:rsidRDefault="00240156" w:rsidP="002401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40156">
              <w:rPr>
                <w:rFonts w:ascii="Times New Roman" w:hAnsi="Times New Roman" w:cs="Times New Roman"/>
              </w:rPr>
              <w:t>обязательство по материнскому (семейному) капиталу:</w:t>
            </w:r>
          </w:p>
          <w:p w14:paraId="1088C5F2" w14:textId="77777777" w:rsidR="00240156" w:rsidRPr="00240156" w:rsidRDefault="00240156" w:rsidP="002401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40156">
              <w:rPr>
                <w:rFonts w:ascii="Times New Roman" w:hAnsi="Times New Roman" w:cs="Times New Roman"/>
              </w:rPr>
              <w:t xml:space="preserve">    а) от одного родителя;</w:t>
            </w:r>
          </w:p>
          <w:p w14:paraId="6A1E908E" w14:textId="77777777" w:rsidR="00240156" w:rsidRPr="00240156" w:rsidRDefault="00240156" w:rsidP="00240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156">
              <w:rPr>
                <w:rFonts w:ascii="Times New Roman" w:hAnsi="Times New Roman" w:cs="Times New Roman"/>
              </w:rPr>
              <w:t xml:space="preserve">    б) от обоих родителей в одном документе;</w:t>
            </w:r>
          </w:p>
          <w:p w14:paraId="13B27954" w14:textId="77777777" w:rsidR="00B30A98" w:rsidRDefault="00240156" w:rsidP="00FD0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FA1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аз от преимущественного права покупки, отказ от </w:t>
            </w:r>
            <w:r w:rsidRPr="00B3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тизации.</w:t>
            </w:r>
          </w:p>
          <w:p w14:paraId="35696B0D" w14:textId="77777777" w:rsidR="00FD0D07" w:rsidRDefault="00FD0D07" w:rsidP="00FD0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D168D78" w14:textId="40E53D31" w:rsidR="00FD0D07" w:rsidRPr="00FA16C0" w:rsidRDefault="00FD0D07" w:rsidP="00FD0D07">
            <w:pPr>
              <w:spacing w:after="0" w:line="240" w:lineRule="auto"/>
              <w:jc w:val="both"/>
            </w:pPr>
          </w:p>
        </w:tc>
        <w:tc>
          <w:tcPr>
            <w:tcW w:w="2098" w:type="dxa"/>
          </w:tcPr>
          <w:p w14:paraId="453E2BA8" w14:textId="01C88E7A" w:rsidR="00240156" w:rsidRPr="00724A7D" w:rsidRDefault="00EB5EA4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  <w:r w:rsidR="00724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15</w:t>
            </w:r>
          </w:p>
          <w:p w14:paraId="7D1D978E" w14:textId="77777777" w:rsidR="00240156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34C2662" w14:textId="77777777" w:rsidR="00240156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B696AEC" w14:textId="77777777" w:rsidR="00240156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637BA2D" w14:textId="6B530298" w:rsidR="00240156" w:rsidRDefault="00EB5EA4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  <w:r w:rsidR="008C26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</w:p>
          <w:p w14:paraId="42EE0D0A" w14:textId="77777777" w:rsidR="00240156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177176B" w14:textId="0DBB8944" w:rsidR="00240156" w:rsidRPr="002D72CF" w:rsidRDefault="00EB5EA4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  <w:r w:rsidR="008C26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</w:p>
          <w:p w14:paraId="10CA3519" w14:textId="77777777" w:rsidR="00240156" w:rsidRPr="002D72CF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356CD58" w14:textId="77777777" w:rsidR="00240156" w:rsidRPr="002D72CF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41098D7" w14:textId="77777777" w:rsidR="00240156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BC42AD9" w14:textId="77777777" w:rsidR="00E5559A" w:rsidRDefault="00E5559A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FACB042" w14:textId="77777777" w:rsidR="00E5559A" w:rsidRDefault="00E5559A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6EF29D41" w14:textId="77777777" w:rsidR="00EB5EA4" w:rsidRDefault="00EB5EA4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6C87B92D" w14:textId="77777777" w:rsidR="00240156" w:rsidRDefault="00EB5EA4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000</w:t>
            </w:r>
          </w:p>
          <w:p w14:paraId="2DD7E936" w14:textId="77777777" w:rsidR="00240156" w:rsidRDefault="00240156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EB5E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500</w:t>
            </w:r>
          </w:p>
          <w:p w14:paraId="4F1A8BD1" w14:textId="77777777" w:rsidR="00240156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872AA8A" w14:textId="77777777" w:rsidR="00240156" w:rsidRDefault="00E5559A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B30A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EB5E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  <w:p w14:paraId="72055343" w14:textId="77777777" w:rsidR="00B30A98" w:rsidRDefault="00B30A98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1581717" w14:textId="77777777" w:rsidR="00B30A98" w:rsidRDefault="00B30A98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F49CE58" w14:textId="1B7A222F" w:rsidR="00B30A98" w:rsidRPr="00CC7442" w:rsidRDefault="00B30A98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D7E0784" w14:textId="77777777" w:rsidR="00240156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 руб.</w:t>
            </w:r>
            <w:r w:rsidRPr="00F61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4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пп.6 п.1 ст.333.24 НК РФ)</w:t>
            </w:r>
          </w:p>
          <w:p w14:paraId="66F35567" w14:textId="77777777" w:rsidR="00240156" w:rsidRPr="006F481D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0203367" w14:textId="14F24EB4" w:rsidR="00240156" w:rsidRPr="00724A7D" w:rsidRDefault="00EB5EA4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724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724A7D" w:rsidRPr="00FD0D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15 </w:t>
            </w:r>
            <w:r w:rsidR="00724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б.</w:t>
            </w:r>
          </w:p>
          <w:p w14:paraId="0E60A7E0" w14:textId="77777777" w:rsidR="00240156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14EB5B" w14:textId="77777777" w:rsidR="00240156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95D7A1" w14:textId="77777777" w:rsidR="00240156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7DFF9A" w14:textId="77E1BD30" w:rsidR="00240156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EB5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C2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5</w:t>
            </w:r>
            <w:r w:rsidRPr="00B5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б.</w:t>
            </w:r>
          </w:p>
          <w:p w14:paraId="35C36EB1" w14:textId="77777777" w:rsidR="00240156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7A5B89" w14:textId="486BE0B9" w:rsidR="00240156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EB5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C2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5</w:t>
            </w:r>
            <w:r w:rsidRPr="00B5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б.</w:t>
            </w:r>
          </w:p>
          <w:p w14:paraId="62166B70" w14:textId="77777777" w:rsidR="00240156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248B45" w14:textId="513DE357" w:rsidR="00240156" w:rsidRDefault="008C2615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2615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 055</w:t>
            </w:r>
            <w:r w:rsidR="00EB5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40156" w:rsidRPr="00B5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  <w:p w14:paraId="41FF98E7" w14:textId="77777777" w:rsidR="00240156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99B0A9" w14:textId="77777777" w:rsidR="00240156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1AF598" w14:textId="77777777" w:rsidR="00E5559A" w:rsidRDefault="00E5559A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4CBCE2" w14:textId="77777777" w:rsidR="00EB5EA4" w:rsidRDefault="00EB5EA4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F6FCE6" w14:textId="77777777" w:rsidR="00E5559A" w:rsidRDefault="00E5559A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B5E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  <w:p w14:paraId="6150D261" w14:textId="77777777" w:rsidR="00240156" w:rsidRDefault="00EB5EA4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0</w:t>
            </w:r>
            <w:r w:rsidR="00E55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240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б.</w:t>
            </w:r>
          </w:p>
          <w:p w14:paraId="74A3B05F" w14:textId="77777777" w:rsidR="00240156" w:rsidRDefault="00240156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B2243F" w14:textId="77777777" w:rsidR="00240156" w:rsidRDefault="00EB5EA4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0</w:t>
            </w:r>
            <w:r w:rsidR="00E55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240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б.</w:t>
            </w:r>
          </w:p>
          <w:p w14:paraId="3B2568EB" w14:textId="77777777" w:rsidR="00B30A98" w:rsidRDefault="00B30A98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36C5A8" w14:textId="77777777" w:rsidR="00B30A98" w:rsidRDefault="00B30A98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49800B" w14:textId="77777777" w:rsidR="00B30A98" w:rsidRDefault="00B30A98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C200CF" w14:textId="377E29DC" w:rsidR="00B30A98" w:rsidRPr="00B51132" w:rsidRDefault="00B30A98" w:rsidP="002401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559A" w:rsidRPr="00834133" w14:paraId="629AB259" w14:textId="77777777" w:rsidTr="00BC5F0D">
        <w:trPr>
          <w:trHeight w:val="555"/>
        </w:trPr>
        <w:tc>
          <w:tcPr>
            <w:tcW w:w="499" w:type="dxa"/>
            <w:shd w:val="clear" w:color="auto" w:fill="auto"/>
            <w:vAlign w:val="center"/>
            <w:hideMark/>
          </w:tcPr>
          <w:p w14:paraId="2344CA7A" w14:textId="77777777" w:rsidR="00E5559A" w:rsidRPr="00834133" w:rsidRDefault="00E5559A" w:rsidP="00E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4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21187D6B" w14:textId="77777777" w:rsidR="00E5559A" w:rsidRDefault="00E5559A" w:rsidP="00E555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086">
              <w:rPr>
                <w:rFonts w:ascii="Times New Roman" w:hAnsi="Times New Roman" w:cs="Times New Roman"/>
                <w:sz w:val="24"/>
                <w:szCs w:val="24"/>
              </w:rPr>
              <w:t>Совершение прочих нотариальны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3903635" w14:textId="77777777" w:rsidR="00E5559A" w:rsidRPr="00904145" w:rsidRDefault="00E5559A" w:rsidP="00E55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1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том чис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еизъявления, </w:t>
            </w:r>
            <w:r w:rsidRPr="00FD0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ление о выходе из граждан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явление о принятии гражданства, </w:t>
            </w:r>
            <w:r w:rsidRPr="00FD0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гласие на сопровождение детей на территории РФ</w:t>
            </w:r>
            <w:r w:rsidRPr="0016299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ие на сдачу экзамена в </w:t>
            </w:r>
            <w:r w:rsidRPr="00FD0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ИБД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бязательство от наследника о компенсации иному наследнику, </w:t>
            </w:r>
            <w:r w:rsidRPr="00FD0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ление об отсутствии супруга, бывшего суп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огласие на получение паспорта, </w:t>
            </w:r>
            <w:r w:rsidRPr="00FD0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гласие законного представителя, попечителя на совершение сделки несовершеннолетн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подопечным, </w:t>
            </w:r>
            <w:r w:rsidRPr="00345D0B">
              <w:rPr>
                <w:rFonts w:ascii="Times New Roman" w:hAnsi="Times New Roman" w:cs="Times New Roman"/>
                <w:sz w:val="20"/>
                <w:szCs w:val="20"/>
              </w:rPr>
              <w:t>заявление о согласии на регистра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месту жительства (месту пребывания).</w:t>
            </w:r>
            <w:r>
              <w:rPr>
                <w:rFonts w:ascii="Verdana" w:hAnsi="Verdana"/>
                <w:color w:val="316B77"/>
                <w:sz w:val="14"/>
                <w:szCs w:val="14"/>
                <w:shd w:val="clear" w:color="auto" w:fill="FFFFFF"/>
              </w:rPr>
              <w:t> </w:t>
            </w:r>
          </w:p>
        </w:tc>
        <w:tc>
          <w:tcPr>
            <w:tcW w:w="2098" w:type="dxa"/>
            <w:vAlign w:val="center"/>
          </w:tcPr>
          <w:p w14:paraId="0E7C5BE9" w14:textId="1A791E86" w:rsidR="00E5559A" w:rsidRPr="004D3390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33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2 </w:t>
            </w:r>
            <w:r w:rsidR="00B318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2693" w:type="dxa"/>
            <w:vAlign w:val="center"/>
          </w:tcPr>
          <w:p w14:paraId="53DEA627" w14:textId="77777777" w:rsidR="00E5559A" w:rsidRPr="00343CFC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3C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 руб.</w:t>
            </w:r>
          </w:p>
          <w:p w14:paraId="1F98FBF7" w14:textId="77777777" w:rsidR="00E5559A" w:rsidRPr="006F481D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3C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пп.13 п.1 ст.22.1 Основ)</w:t>
            </w:r>
          </w:p>
        </w:tc>
        <w:tc>
          <w:tcPr>
            <w:tcW w:w="1985" w:type="dxa"/>
          </w:tcPr>
          <w:p w14:paraId="4B06E562" w14:textId="69100224" w:rsidR="00E5559A" w:rsidRPr="00B51132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41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31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5</w:t>
            </w:r>
            <w:r w:rsidRPr="00B5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б.</w:t>
            </w:r>
          </w:p>
        </w:tc>
      </w:tr>
      <w:tr w:rsidR="00E5559A" w:rsidRPr="00834133" w14:paraId="570D63FB" w14:textId="77777777" w:rsidTr="00BC5F0D">
        <w:trPr>
          <w:trHeight w:val="435"/>
        </w:trPr>
        <w:tc>
          <w:tcPr>
            <w:tcW w:w="499" w:type="dxa"/>
            <w:shd w:val="clear" w:color="auto" w:fill="auto"/>
            <w:vAlign w:val="center"/>
            <w:hideMark/>
          </w:tcPr>
          <w:p w14:paraId="63B8E0B0" w14:textId="77777777" w:rsidR="00E5559A" w:rsidRPr="00834133" w:rsidRDefault="00E5559A" w:rsidP="00E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41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4690B068" w14:textId="77777777" w:rsidR="00E5559A" w:rsidRPr="00834133" w:rsidRDefault="00E5559A" w:rsidP="00E5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прочих нотариальных свидетельств</w:t>
            </w:r>
          </w:p>
        </w:tc>
        <w:tc>
          <w:tcPr>
            <w:tcW w:w="2098" w:type="dxa"/>
          </w:tcPr>
          <w:p w14:paraId="37CC51E9" w14:textId="2AE17C73" w:rsidR="00E5559A" w:rsidRPr="00CC7442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5419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C17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2693" w:type="dxa"/>
            <w:vAlign w:val="center"/>
          </w:tcPr>
          <w:p w14:paraId="346F201A" w14:textId="77777777" w:rsidR="00E5559A" w:rsidRPr="00CC7442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74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 руб.</w:t>
            </w:r>
            <w:r w:rsidRPr="00F61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4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об удостоверении факта нахождения гражданина в живых, факта нахождения гражданина  в определенном месте, тождественности гражданина  лицом, изображенным на фотографии, времени предъявления документов)</w:t>
            </w:r>
          </w:p>
          <w:p w14:paraId="262F51B9" w14:textId="77777777" w:rsidR="00E5559A" w:rsidRPr="006F481D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74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пп.13 п.1 ст.22.1 Основ)</w:t>
            </w:r>
          </w:p>
        </w:tc>
        <w:tc>
          <w:tcPr>
            <w:tcW w:w="1985" w:type="dxa"/>
            <w:vAlign w:val="center"/>
          </w:tcPr>
          <w:p w14:paraId="005EFC9B" w14:textId="0AECA723" w:rsidR="00E5559A" w:rsidRPr="00B51132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41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C17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5</w:t>
            </w:r>
            <w:r w:rsidRPr="00B5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б.</w:t>
            </w:r>
          </w:p>
        </w:tc>
      </w:tr>
      <w:tr w:rsidR="00E5559A" w:rsidRPr="00834133" w14:paraId="4D00A8FF" w14:textId="77777777" w:rsidTr="00BC5F0D">
        <w:trPr>
          <w:trHeight w:val="541"/>
        </w:trPr>
        <w:tc>
          <w:tcPr>
            <w:tcW w:w="499" w:type="dxa"/>
            <w:shd w:val="clear" w:color="auto" w:fill="auto"/>
            <w:vAlign w:val="center"/>
            <w:hideMark/>
          </w:tcPr>
          <w:p w14:paraId="37C16B54" w14:textId="77777777" w:rsidR="00E5559A" w:rsidRPr="00834133" w:rsidRDefault="00E5559A" w:rsidP="00E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4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8" w:type="dxa"/>
            <w:shd w:val="clear" w:color="auto" w:fill="auto"/>
            <w:hideMark/>
          </w:tcPr>
          <w:p w14:paraId="123F40E6" w14:textId="77777777" w:rsidR="00E5559A" w:rsidRDefault="00E5559A" w:rsidP="00E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детельствование подлинности </w:t>
            </w: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писи на решении единственного участника хозяйственного общества</w:t>
            </w:r>
          </w:p>
          <w:p w14:paraId="1FA960B1" w14:textId="77777777" w:rsidR="00E5559A" w:rsidRDefault="00E5559A" w:rsidP="00E5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участник – физическое лицо;</w:t>
            </w:r>
          </w:p>
          <w:p w14:paraId="3FEF356D" w14:textId="77777777" w:rsidR="00E5559A" w:rsidRDefault="00E5559A" w:rsidP="00E5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E1693E" w14:textId="77777777" w:rsidR="00E5559A" w:rsidRDefault="00E5559A" w:rsidP="00E5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08F56C7" w14:textId="77777777" w:rsidR="00E5559A" w:rsidRDefault="00E5559A" w:rsidP="00E5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600CF4F" w14:textId="77777777" w:rsidR="00E5559A" w:rsidRDefault="00E5559A" w:rsidP="00E5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81DDA52" w14:textId="77777777" w:rsidR="00E5559A" w:rsidRDefault="00E5559A" w:rsidP="00E5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участник – юридическое лицо.</w:t>
            </w:r>
          </w:p>
          <w:p w14:paraId="0C4D66B7" w14:textId="77777777" w:rsidR="00E5559A" w:rsidRPr="00834133" w:rsidRDefault="00E5559A" w:rsidP="00E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</w:tcPr>
          <w:p w14:paraId="4F0057FE" w14:textId="77777777" w:rsidR="00C638EF" w:rsidRDefault="00E5559A" w:rsidP="00E5559A">
            <w:pPr>
              <w:tabs>
                <w:tab w:val="left" w:pos="630"/>
                <w:tab w:val="center" w:pos="941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  <w:p w14:paraId="3D6C4875" w14:textId="77777777" w:rsidR="00C638EF" w:rsidRDefault="00C638EF" w:rsidP="00E5559A">
            <w:pPr>
              <w:tabs>
                <w:tab w:val="left" w:pos="630"/>
                <w:tab w:val="center" w:pos="941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77AEA91" w14:textId="77777777" w:rsidR="00C638EF" w:rsidRDefault="00C638EF" w:rsidP="00E5559A">
            <w:pPr>
              <w:tabs>
                <w:tab w:val="left" w:pos="630"/>
                <w:tab w:val="center" w:pos="941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06A35AD" w14:textId="2185A2F5" w:rsidR="00E5559A" w:rsidRDefault="0054191A" w:rsidP="00C638EF">
            <w:pPr>
              <w:tabs>
                <w:tab w:val="left" w:pos="630"/>
                <w:tab w:val="center" w:pos="941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C638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BC17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693" w:type="dxa"/>
            <w:vAlign w:val="center"/>
          </w:tcPr>
          <w:p w14:paraId="2CA86FBD" w14:textId="77777777" w:rsidR="00C638EF" w:rsidRDefault="00C638EF" w:rsidP="00C638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B580DBA" w14:textId="56EF1293" w:rsidR="00C638EF" w:rsidRPr="006F481D" w:rsidRDefault="00E5559A" w:rsidP="00C638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3C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 руб.</w:t>
            </w:r>
            <w:r w:rsidRPr="00F61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2AE515" w14:textId="1DCFFD52" w:rsidR="00E5559A" w:rsidRPr="006F481D" w:rsidRDefault="00E5559A" w:rsidP="00E555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1A32095" w14:textId="77777777" w:rsidR="00E5559A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25D8AF" w14:textId="77777777" w:rsidR="00E5559A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F68246" w14:textId="77777777" w:rsidR="00E5559A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F082F6" w14:textId="77777777" w:rsidR="00E5559A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DCCE71" w14:textId="77777777" w:rsidR="00E5559A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E88BF0" w14:textId="0EE8DE52" w:rsidR="00E5559A" w:rsidRPr="00B51132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41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C17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</w:t>
            </w:r>
            <w:r w:rsidRPr="00B5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б.</w:t>
            </w:r>
          </w:p>
          <w:p w14:paraId="2D4D2339" w14:textId="77777777" w:rsidR="00E5559A" w:rsidRPr="00B51132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4CFB8E" w14:textId="77777777" w:rsidR="00E5559A" w:rsidRPr="00B51132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5B32C1" w14:textId="77777777" w:rsidR="00E5559A" w:rsidRPr="00B51132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B6EA7C" w14:textId="77777777" w:rsidR="00E5559A" w:rsidRPr="00B51132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4E75C1" w14:textId="77777777" w:rsidR="00E5559A" w:rsidRPr="00B51132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085DBC" w14:textId="284FE747" w:rsidR="00E5559A" w:rsidRPr="00B51132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41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C17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7</w:t>
            </w:r>
            <w:r w:rsidRPr="00B5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б.</w:t>
            </w:r>
          </w:p>
        </w:tc>
      </w:tr>
      <w:tr w:rsidR="00E5559A" w:rsidRPr="00834133" w14:paraId="5942266B" w14:textId="77777777" w:rsidTr="00BC5F0D">
        <w:trPr>
          <w:trHeight w:val="549"/>
        </w:trPr>
        <w:tc>
          <w:tcPr>
            <w:tcW w:w="499" w:type="dxa"/>
            <w:shd w:val="clear" w:color="auto" w:fill="auto"/>
            <w:vAlign w:val="center"/>
            <w:hideMark/>
          </w:tcPr>
          <w:p w14:paraId="2D602537" w14:textId="77777777" w:rsidR="00E5559A" w:rsidRPr="00834133" w:rsidRDefault="00E5559A" w:rsidP="00E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4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5C807C01" w14:textId="77777777" w:rsidR="00E5559A" w:rsidRPr="00834133" w:rsidRDefault="00E5559A" w:rsidP="00E5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доверенности в порядке передоверия</w:t>
            </w:r>
          </w:p>
        </w:tc>
        <w:tc>
          <w:tcPr>
            <w:tcW w:w="2098" w:type="dxa"/>
            <w:vAlign w:val="center"/>
          </w:tcPr>
          <w:p w14:paraId="48222813" w14:textId="3A7BFB27" w:rsidR="00E5559A" w:rsidRPr="004D3390" w:rsidRDefault="00E54805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</w:t>
            </w:r>
            <w:r w:rsidR="00BC17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</w:t>
            </w:r>
          </w:p>
        </w:tc>
        <w:tc>
          <w:tcPr>
            <w:tcW w:w="2693" w:type="dxa"/>
            <w:vAlign w:val="center"/>
          </w:tcPr>
          <w:p w14:paraId="61684874" w14:textId="77777777" w:rsidR="00E5559A" w:rsidRPr="00F61285" w:rsidRDefault="00E5559A" w:rsidP="00E55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0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 руб.</w:t>
            </w:r>
          </w:p>
          <w:p w14:paraId="78B06507" w14:textId="77777777" w:rsidR="00E5559A" w:rsidRPr="006F481D" w:rsidRDefault="00E5559A" w:rsidP="00E555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60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пп.3 п.1 ст.333.24 НК) РФ)</w:t>
            </w:r>
          </w:p>
        </w:tc>
        <w:tc>
          <w:tcPr>
            <w:tcW w:w="1985" w:type="dxa"/>
          </w:tcPr>
          <w:p w14:paraId="2220A40C" w14:textId="3678BFFF" w:rsidR="00E5559A" w:rsidRPr="00B51132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54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C17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5</w:t>
            </w:r>
            <w:r w:rsidRPr="00B5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б.</w:t>
            </w:r>
          </w:p>
        </w:tc>
      </w:tr>
      <w:tr w:rsidR="00E5559A" w:rsidRPr="00834133" w14:paraId="11B58DD0" w14:textId="77777777" w:rsidTr="00BC5F0D">
        <w:trPr>
          <w:trHeight w:val="630"/>
        </w:trPr>
        <w:tc>
          <w:tcPr>
            <w:tcW w:w="499" w:type="dxa"/>
            <w:shd w:val="clear" w:color="auto" w:fill="auto"/>
            <w:vAlign w:val="center"/>
            <w:hideMark/>
          </w:tcPr>
          <w:p w14:paraId="59C8AA57" w14:textId="77777777" w:rsidR="00E5559A" w:rsidRPr="00834133" w:rsidRDefault="00E5559A" w:rsidP="00E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04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023BB2C9" w14:textId="77777777" w:rsidR="00E5559A" w:rsidRPr="00834133" w:rsidRDefault="00E5559A" w:rsidP="00E5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доверенности от имени юридических лиц</w:t>
            </w:r>
          </w:p>
        </w:tc>
        <w:tc>
          <w:tcPr>
            <w:tcW w:w="2098" w:type="dxa"/>
            <w:vAlign w:val="center"/>
          </w:tcPr>
          <w:p w14:paraId="47468111" w14:textId="1C4C7FF4" w:rsidR="00E5559A" w:rsidRPr="004D3390" w:rsidRDefault="00D04F3B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</w:t>
            </w:r>
            <w:r w:rsidR="00BC17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</w:t>
            </w:r>
          </w:p>
        </w:tc>
        <w:tc>
          <w:tcPr>
            <w:tcW w:w="2693" w:type="dxa"/>
            <w:vAlign w:val="center"/>
          </w:tcPr>
          <w:p w14:paraId="76D23DEB" w14:textId="77777777" w:rsidR="00E5559A" w:rsidRPr="00F61285" w:rsidRDefault="00E5559A" w:rsidP="00E55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D3">
              <w:rPr>
                <w:rFonts w:ascii="Times New Roman" w:hAnsi="Times New Roman" w:cs="Times New Roman"/>
                <w:b/>
                <w:sz w:val="24"/>
                <w:szCs w:val="24"/>
              </w:rPr>
              <w:t>200 руб.</w:t>
            </w:r>
            <w:r w:rsidRPr="00F61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DD3">
              <w:rPr>
                <w:rFonts w:ascii="Times New Roman" w:hAnsi="Times New Roman" w:cs="Times New Roman"/>
                <w:sz w:val="20"/>
                <w:szCs w:val="20"/>
              </w:rPr>
              <w:t>(на совершение сделок, требующих нотариальной формы в соответствии с законодательством РФ) (пп.1 п.1 ст.333.24 НК РФ)</w:t>
            </w:r>
            <w:r w:rsidRPr="00F612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9E61EB" w14:textId="77777777" w:rsidR="00E5559A" w:rsidRPr="008B2DD3" w:rsidRDefault="00E5559A" w:rsidP="00E5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D3">
              <w:rPr>
                <w:rFonts w:ascii="Times New Roman" w:hAnsi="Times New Roman" w:cs="Times New Roman"/>
                <w:b/>
                <w:sz w:val="24"/>
                <w:szCs w:val="24"/>
              </w:rPr>
              <w:t>200 руб.</w:t>
            </w:r>
            <w:r w:rsidRPr="00F61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DD3">
              <w:rPr>
                <w:rFonts w:ascii="Times New Roman" w:hAnsi="Times New Roman" w:cs="Times New Roman"/>
                <w:sz w:val="20"/>
                <w:szCs w:val="20"/>
              </w:rPr>
              <w:t xml:space="preserve">(прочих доверенностей, требующих нотариальной формы в соответствии с </w:t>
            </w:r>
            <w:r w:rsidRPr="008B2D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ом РФ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2DD3">
              <w:rPr>
                <w:rFonts w:ascii="Times New Roman" w:hAnsi="Times New Roman" w:cs="Times New Roman"/>
                <w:sz w:val="20"/>
                <w:szCs w:val="20"/>
              </w:rPr>
              <w:t>(пп.2 п.1 ст.333.24 НК РФ);</w:t>
            </w:r>
          </w:p>
          <w:p w14:paraId="291F76D3" w14:textId="77777777" w:rsidR="00E5559A" w:rsidRDefault="00E5559A" w:rsidP="00E5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D3">
              <w:rPr>
                <w:rFonts w:ascii="Times New Roman" w:hAnsi="Times New Roman" w:cs="Times New Roman"/>
                <w:b/>
                <w:sz w:val="24"/>
                <w:szCs w:val="24"/>
              </w:rPr>
              <w:t>200 руб.</w:t>
            </w:r>
            <w:r w:rsidRPr="00F61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DD3">
              <w:rPr>
                <w:rFonts w:ascii="Times New Roman" w:hAnsi="Times New Roman" w:cs="Times New Roman"/>
                <w:sz w:val="20"/>
                <w:szCs w:val="20"/>
              </w:rPr>
              <w:t>(для которых нотариальная форма не обязательна в соответствии с законодательством РФ) (пп.6 п.1 ст.22.1 Основ РФ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71E3945" w14:textId="77777777" w:rsidR="00E5559A" w:rsidRPr="006F481D" w:rsidRDefault="00E5559A" w:rsidP="00E5559A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4C6">
              <w:rPr>
                <w:rFonts w:ascii="Times New Roman" w:hAnsi="Times New Roman" w:cs="Times New Roman"/>
                <w:b/>
                <w:sz w:val="24"/>
                <w:szCs w:val="24"/>
              </w:rPr>
              <w:t>50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а право пользования и (или) распоряжения имуществом, за исключением автотранспортных средств) </w:t>
            </w:r>
            <w:r w:rsidRPr="008B2DD3">
              <w:rPr>
                <w:rFonts w:ascii="Times New Roman" w:hAnsi="Times New Roman" w:cs="Times New Roman"/>
                <w:sz w:val="20"/>
                <w:szCs w:val="20"/>
              </w:rPr>
              <w:t>(п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B2DD3">
              <w:rPr>
                <w:rFonts w:ascii="Times New Roman" w:hAnsi="Times New Roman" w:cs="Times New Roman"/>
                <w:sz w:val="20"/>
                <w:szCs w:val="20"/>
              </w:rPr>
              <w:t xml:space="preserve"> п.1 ст.333.24 НК РФ);</w:t>
            </w:r>
          </w:p>
        </w:tc>
        <w:tc>
          <w:tcPr>
            <w:tcW w:w="1985" w:type="dxa"/>
          </w:tcPr>
          <w:p w14:paraId="1D87E3E3" w14:textId="66DFFA8F" w:rsidR="00E5559A" w:rsidRPr="00B51132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  <w:r w:rsidR="00D04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C17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5</w:t>
            </w:r>
            <w:r w:rsidRPr="00B5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б. </w:t>
            </w:r>
          </w:p>
          <w:p w14:paraId="013E2A73" w14:textId="77777777" w:rsidR="00E5559A" w:rsidRPr="00B51132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EF2CFB" w14:textId="77777777" w:rsidR="00E5559A" w:rsidRPr="00B51132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9D83A9" w14:textId="77777777" w:rsidR="00E5559A" w:rsidRPr="00B51132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D0AD9B" w14:textId="77777777" w:rsidR="00E5559A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A0EA87" w14:textId="77777777" w:rsidR="00E5559A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520101" w14:textId="77777777" w:rsidR="00E5559A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FD5389" w14:textId="3988157D" w:rsidR="00E5559A" w:rsidRPr="00B51132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F65CA" w:rsidRPr="0036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C1725" w:rsidRPr="0036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5</w:t>
            </w:r>
            <w:r w:rsidRPr="00B5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б.</w:t>
            </w:r>
          </w:p>
          <w:p w14:paraId="147A9640" w14:textId="77777777" w:rsidR="00E5559A" w:rsidRPr="00B51132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E2C2CF" w14:textId="77777777" w:rsidR="00E5559A" w:rsidRPr="00B51132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584376" w14:textId="77777777" w:rsidR="00E5559A" w:rsidRPr="00B51132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20CB8D" w14:textId="77777777" w:rsidR="00E5559A" w:rsidRPr="00B51132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2DB737" w14:textId="15A70E2C" w:rsidR="00E5559A" w:rsidRPr="00B51132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F6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6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5</w:t>
            </w:r>
            <w:r w:rsidRPr="00B5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б.</w:t>
            </w:r>
          </w:p>
          <w:p w14:paraId="3DDA8E66" w14:textId="77777777" w:rsidR="00E5559A" w:rsidRPr="00B51132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95BB98" w14:textId="77777777" w:rsidR="00E5559A" w:rsidRPr="00B51132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4A7634" w14:textId="77777777" w:rsidR="00E5559A" w:rsidRPr="00B51132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A5ADBD" w14:textId="77777777" w:rsidR="00E5559A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070772" w14:textId="3B9EA999" w:rsidR="00E5559A" w:rsidRPr="00B51132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F6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36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5</w:t>
            </w:r>
            <w:r w:rsidR="002F6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</w:tr>
      <w:tr w:rsidR="00E5559A" w:rsidRPr="00834133" w14:paraId="776F4E59" w14:textId="77777777" w:rsidTr="00BC5F0D">
        <w:trPr>
          <w:trHeight w:val="390"/>
        </w:trPr>
        <w:tc>
          <w:tcPr>
            <w:tcW w:w="499" w:type="dxa"/>
            <w:shd w:val="clear" w:color="auto" w:fill="auto"/>
            <w:vAlign w:val="center"/>
            <w:hideMark/>
          </w:tcPr>
          <w:p w14:paraId="7D0E1F87" w14:textId="77777777" w:rsidR="00E5559A" w:rsidRPr="00834133" w:rsidRDefault="00E5559A" w:rsidP="00E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D04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98" w:type="dxa"/>
            <w:shd w:val="clear" w:color="auto" w:fill="FFFFFF" w:themeFill="background1"/>
            <w:vAlign w:val="center"/>
            <w:hideMark/>
          </w:tcPr>
          <w:p w14:paraId="21DC7C60" w14:textId="77777777" w:rsidR="00E5559A" w:rsidRPr="002D72CF" w:rsidRDefault="00E5559A" w:rsidP="00E5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завещания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229C2BF2" w14:textId="77777777" w:rsidR="00E5559A" w:rsidRPr="004D3390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44B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575</w:t>
            </w:r>
          </w:p>
        </w:tc>
        <w:tc>
          <w:tcPr>
            <w:tcW w:w="2693" w:type="dxa"/>
            <w:vAlign w:val="center"/>
          </w:tcPr>
          <w:p w14:paraId="5C4E97D0" w14:textId="77777777" w:rsidR="00E5559A" w:rsidRPr="008B2DD3" w:rsidRDefault="00E5559A" w:rsidP="00E5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D3">
              <w:rPr>
                <w:rFonts w:ascii="Times New Roman" w:hAnsi="Times New Roman" w:cs="Times New Roman"/>
                <w:b/>
                <w:sz w:val="24"/>
                <w:szCs w:val="24"/>
              </w:rPr>
              <w:t>100 ру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2DD3">
              <w:rPr>
                <w:rFonts w:ascii="Times New Roman" w:hAnsi="Times New Roman" w:cs="Times New Roman"/>
                <w:sz w:val="20"/>
                <w:szCs w:val="20"/>
              </w:rPr>
              <w:t>(пп.13 п.1 ст.333.24 НК РФ)</w:t>
            </w:r>
          </w:p>
        </w:tc>
        <w:tc>
          <w:tcPr>
            <w:tcW w:w="1985" w:type="dxa"/>
          </w:tcPr>
          <w:p w14:paraId="4E22E98B" w14:textId="77777777" w:rsidR="00E5559A" w:rsidRPr="00B51132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75</w:t>
            </w:r>
            <w:r w:rsidRPr="00B5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б.</w:t>
            </w:r>
          </w:p>
          <w:p w14:paraId="2C665150" w14:textId="77777777" w:rsidR="00E5559A" w:rsidRPr="00B51132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4A3F67" w14:textId="77777777" w:rsidR="00E5559A" w:rsidRPr="00B51132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559A" w:rsidRPr="00D17926" w14:paraId="75C9B214" w14:textId="77777777" w:rsidTr="00BC5F0D">
        <w:trPr>
          <w:trHeight w:val="615"/>
        </w:trPr>
        <w:tc>
          <w:tcPr>
            <w:tcW w:w="499" w:type="dxa"/>
            <w:shd w:val="clear" w:color="auto" w:fill="auto"/>
            <w:vAlign w:val="center"/>
            <w:hideMark/>
          </w:tcPr>
          <w:p w14:paraId="041D96F5" w14:textId="77777777" w:rsidR="00E5559A" w:rsidRPr="00834133" w:rsidRDefault="00E5559A" w:rsidP="00E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04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7E34FAC2" w14:textId="77777777" w:rsidR="00E5559A" w:rsidRPr="00834133" w:rsidRDefault="00E5559A" w:rsidP="00E5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оказательст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каждую страницу протокола</w:t>
            </w:r>
          </w:p>
        </w:tc>
        <w:tc>
          <w:tcPr>
            <w:tcW w:w="2098" w:type="dxa"/>
            <w:vAlign w:val="center"/>
          </w:tcPr>
          <w:p w14:paraId="5184E8CD" w14:textId="3CA85714" w:rsidR="00E5559A" w:rsidRPr="004D3390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33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</w:t>
            </w:r>
            <w:r w:rsidR="000544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2</w:t>
            </w:r>
          </w:p>
        </w:tc>
        <w:tc>
          <w:tcPr>
            <w:tcW w:w="2693" w:type="dxa"/>
            <w:vAlign w:val="center"/>
          </w:tcPr>
          <w:p w14:paraId="72E3D1EB" w14:textId="77777777" w:rsidR="00E5559A" w:rsidRPr="006F481D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000 руб. </w:t>
            </w:r>
            <w:r w:rsidRPr="00CC74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пп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.6</w:t>
            </w:r>
            <w:r w:rsidRPr="00CC74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.1 ст.22.1 Основ)</w:t>
            </w:r>
          </w:p>
        </w:tc>
        <w:tc>
          <w:tcPr>
            <w:tcW w:w="1985" w:type="dxa"/>
            <w:shd w:val="clear" w:color="auto" w:fill="auto"/>
          </w:tcPr>
          <w:p w14:paraId="28F90F38" w14:textId="596CF47A" w:rsidR="00E5559A" w:rsidRPr="00D17926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000 руб. + </w:t>
            </w:r>
            <w:r w:rsidRPr="00D179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</w:t>
            </w:r>
            <w:r w:rsidR="000544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2</w:t>
            </w:r>
            <w:r w:rsidRPr="00D179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17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б. </w:t>
            </w:r>
            <w:r w:rsidRPr="00D17926">
              <w:rPr>
                <w:rFonts w:ascii="Times New Roman" w:hAnsi="Times New Roman" w:cs="Times New Roman"/>
                <w:sz w:val="20"/>
                <w:szCs w:val="20"/>
              </w:rPr>
              <w:t>(за каждую страницу протокола)</w:t>
            </w:r>
          </w:p>
        </w:tc>
      </w:tr>
      <w:tr w:rsidR="00E5559A" w:rsidRPr="00834133" w14:paraId="7B666FA8" w14:textId="77777777" w:rsidTr="00BC5F0D">
        <w:trPr>
          <w:trHeight w:val="580"/>
        </w:trPr>
        <w:tc>
          <w:tcPr>
            <w:tcW w:w="499" w:type="dxa"/>
            <w:shd w:val="clear" w:color="auto" w:fill="auto"/>
            <w:vAlign w:val="center"/>
            <w:hideMark/>
          </w:tcPr>
          <w:p w14:paraId="55C1A831" w14:textId="77777777" w:rsidR="00E5559A" w:rsidRPr="00FF4098" w:rsidRDefault="00D04F3B" w:rsidP="00E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F409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98" w:type="dxa"/>
            <w:shd w:val="clear" w:color="auto" w:fill="FFFFFF" w:themeFill="background1"/>
            <w:vAlign w:val="center"/>
            <w:hideMark/>
          </w:tcPr>
          <w:p w14:paraId="015E549E" w14:textId="77777777" w:rsidR="00FF4098" w:rsidRPr="00FF4098" w:rsidRDefault="00FF4098" w:rsidP="00FF4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F409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Выдача свидетельства о праве на наследство по закону и по завещанию на иное имущество, </w:t>
            </w:r>
            <w:r w:rsidRPr="00FF409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за исключением недвижимого</w:t>
            </w:r>
            <w:r w:rsidRPr="00FF409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(с каждого наследника за каждый объект, указанный в свидетельстве)</w:t>
            </w:r>
          </w:p>
          <w:p w14:paraId="1AE0EBB2" w14:textId="77777777" w:rsidR="00E5559A" w:rsidRPr="00FF4098" w:rsidRDefault="00FF4098" w:rsidP="00FF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F409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</w:t>
            </w:r>
            <w:r w:rsidRPr="00FF4098">
              <w:rPr>
                <w:rFonts w:ascii="Times New Roman" w:hAnsi="Times New Roman" w:cs="Times New Roman"/>
                <w:i/>
                <w:color w:val="002060"/>
              </w:rPr>
              <w:t>Выдача свидетельства о праве на наследство по закону и по завещанию на компенсационные выплаты по вкладам в Сбербанке России по состоянию на 20.06.1991.</w:t>
            </w:r>
          </w:p>
        </w:tc>
        <w:tc>
          <w:tcPr>
            <w:tcW w:w="2098" w:type="dxa"/>
            <w:shd w:val="clear" w:color="auto" w:fill="FFFFFF" w:themeFill="background1"/>
          </w:tcPr>
          <w:p w14:paraId="41BECB48" w14:textId="77777777" w:rsidR="00FF4098" w:rsidRPr="00FF4098" w:rsidRDefault="00FF4098" w:rsidP="00FF40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FF409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 512</w:t>
            </w:r>
          </w:p>
          <w:p w14:paraId="4F89504D" w14:textId="77777777" w:rsidR="00FF4098" w:rsidRPr="00FF4098" w:rsidRDefault="00FF4098" w:rsidP="00FF40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FF409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(2 690*)</w:t>
            </w:r>
          </w:p>
          <w:p w14:paraId="61DA7289" w14:textId="77777777" w:rsidR="00FF4098" w:rsidRPr="00FF4098" w:rsidRDefault="00FF4098" w:rsidP="00FF40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14:paraId="1468E670" w14:textId="77777777" w:rsidR="00FF4098" w:rsidRPr="00FF4098" w:rsidRDefault="00FF4098" w:rsidP="00FF40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14:paraId="175D030C" w14:textId="77777777" w:rsidR="00FF4098" w:rsidRPr="00FF4098" w:rsidRDefault="00FF4098" w:rsidP="00FF40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14:paraId="664AAB37" w14:textId="77777777" w:rsidR="00FF4098" w:rsidRPr="00FF4098" w:rsidRDefault="00FF4098" w:rsidP="00FF40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14:paraId="59973E3C" w14:textId="77777777" w:rsidR="00FF4098" w:rsidRPr="00FF4098" w:rsidRDefault="00FF4098" w:rsidP="00FF40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14:paraId="1A3B7B29" w14:textId="77777777" w:rsidR="00FF4098" w:rsidRPr="00FF4098" w:rsidRDefault="00FF4098" w:rsidP="00FF40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14:paraId="76F094EE" w14:textId="77777777" w:rsidR="00FF4098" w:rsidRPr="00FF4098" w:rsidRDefault="00FF4098" w:rsidP="00FF40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14:paraId="068E61C8" w14:textId="77777777" w:rsidR="00FF4098" w:rsidRPr="00FF4098" w:rsidRDefault="00FF4098" w:rsidP="00FF40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FF409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 000</w:t>
            </w:r>
          </w:p>
          <w:p w14:paraId="1F49D7C0" w14:textId="77777777" w:rsidR="00E5559A" w:rsidRPr="00FF4098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14:paraId="6EE6AD06" w14:textId="77777777" w:rsidR="00E5559A" w:rsidRPr="00FF4098" w:rsidRDefault="00E5559A" w:rsidP="00E5559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288BBF0" w14:textId="77777777" w:rsidR="00E5559A" w:rsidRPr="00FF4098" w:rsidRDefault="00E5559A" w:rsidP="00E5559A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F409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,3%</w:t>
            </w:r>
            <w:r w:rsidRPr="00FF409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F409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стоимости наследуемого имущества, но не более 100 000 рублей (детям, в </w:t>
            </w:r>
            <w:proofErr w:type="spellStart"/>
            <w:r w:rsidRPr="00FF409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т.ч.усыновленным</w:t>
            </w:r>
            <w:proofErr w:type="spellEnd"/>
            <w:r w:rsidRPr="00FF409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, супругу, родителям, полнородным братьям и сестрам);</w:t>
            </w:r>
          </w:p>
          <w:p w14:paraId="729EAA4B" w14:textId="77777777" w:rsidR="00E5559A" w:rsidRPr="00FF4098" w:rsidRDefault="00E5559A" w:rsidP="00E5559A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F409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,6%</w:t>
            </w:r>
            <w:r w:rsidRPr="00FF409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F409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тоимости наследуемого имущества, но не более 1 000 000 рублей (другим наследникам)</w:t>
            </w:r>
          </w:p>
          <w:p w14:paraId="4BF803B8" w14:textId="77777777" w:rsidR="00E5559A" w:rsidRPr="00FF4098" w:rsidRDefault="00E5559A" w:rsidP="00E5559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FF409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(пп.22 п.1 ст.333.24 НК РФ).</w:t>
            </w:r>
          </w:p>
        </w:tc>
        <w:tc>
          <w:tcPr>
            <w:tcW w:w="1985" w:type="dxa"/>
            <w:shd w:val="clear" w:color="auto" w:fill="FFFFFF" w:themeFill="background1"/>
          </w:tcPr>
          <w:p w14:paraId="04B38915" w14:textId="77777777" w:rsidR="00FF4098" w:rsidRPr="00FF4098" w:rsidRDefault="00E5559A" w:rsidP="00FF40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FF409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,3%</w:t>
            </w:r>
            <w:r w:rsidRPr="00FF409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F409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стоимости наследуемого имущества </w:t>
            </w:r>
            <w:r w:rsidRPr="00FF4098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+ </w:t>
            </w:r>
            <w:r w:rsidR="00FF4098" w:rsidRPr="00FF409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 512</w:t>
            </w:r>
          </w:p>
          <w:p w14:paraId="769E98EE" w14:textId="77777777" w:rsidR="00FF4098" w:rsidRPr="00FF4098" w:rsidRDefault="00FF4098" w:rsidP="00FF40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FF409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(2 690*)</w:t>
            </w:r>
          </w:p>
          <w:p w14:paraId="3D5DEC68" w14:textId="77777777" w:rsidR="00E5559A" w:rsidRPr="00FF4098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14:paraId="574314B1" w14:textId="77777777" w:rsidR="00FF4098" w:rsidRPr="00FF4098" w:rsidRDefault="00E5559A" w:rsidP="00FF40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FF409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,6%</w:t>
            </w:r>
            <w:r w:rsidRPr="00FF409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FF409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стоимости наследуемого имущества </w:t>
            </w:r>
            <w:r w:rsidRPr="00FF4098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+ </w:t>
            </w:r>
            <w:r w:rsidR="00FF4098" w:rsidRPr="00FF409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 512</w:t>
            </w:r>
          </w:p>
          <w:p w14:paraId="437DAC02" w14:textId="77777777" w:rsidR="00FF4098" w:rsidRPr="00FF4098" w:rsidRDefault="00FF4098" w:rsidP="00FF40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FF409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(2 690*)</w:t>
            </w:r>
          </w:p>
          <w:p w14:paraId="473C9D2C" w14:textId="77777777" w:rsidR="00E5559A" w:rsidRPr="00FF4098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E5559A" w:rsidRPr="00834133" w14:paraId="53CC7734" w14:textId="77777777" w:rsidTr="00BC5F0D">
        <w:trPr>
          <w:trHeight w:val="556"/>
        </w:trPr>
        <w:tc>
          <w:tcPr>
            <w:tcW w:w="499" w:type="dxa"/>
            <w:shd w:val="clear" w:color="auto" w:fill="auto"/>
            <w:vAlign w:val="center"/>
            <w:hideMark/>
          </w:tcPr>
          <w:p w14:paraId="23D67599" w14:textId="77777777" w:rsidR="00E5559A" w:rsidRPr="00834133" w:rsidRDefault="00E5559A" w:rsidP="00E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90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756A21E8" w14:textId="772817C7" w:rsidR="00E5559A" w:rsidRPr="00834133" w:rsidRDefault="00E5559A" w:rsidP="00E5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заявлений или иных документов</w:t>
            </w:r>
            <w:r w:rsidR="0005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544B3" w:rsidRPr="00C7581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за исключением передачи документов при обращении удаленно физических или юридических лиц с заявлением о передаче электронных документов другим физическим и юридическим лицам)</w:t>
            </w:r>
          </w:p>
        </w:tc>
        <w:tc>
          <w:tcPr>
            <w:tcW w:w="2098" w:type="dxa"/>
          </w:tcPr>
          <w:p w14:paraId="03A3AB62" w14:textId="33B9A04D" w:rsidR="00E5559A" w:rsidRPr="00734785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33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  <w:r w:rsidR="000544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0</w:t>
            </w:r>
          </w:p>
        </w:tc>
        <w:tc>
          <w:tcPr>
            <w:tcW w:w="2693" w:type="dxa"/>
            <w:vAlign w:val="center"/>
          </w:tcPr>
          <w:p w14:paraId="38F289DF" w14:textId="77777777" w:rsidR="00E5559A" w:rsidRPr="006F481D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47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 руб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CC74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пп.13 п.1 ст.22.1 Основ)</w:t>
            </w:r>
          </w:p>
        </w:tc>
        <w:tc>
          <w:tcPr>
            <w:tcW w:w="1985" w:type="dxa"/>
          </w:tcPr>
          <w:p w14:paraId="4B9FFD7D" w14:textId="581F86CF" w:rsidR="00E5559A" w:rsidRPr="00B51132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9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544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0</w:t>
            </w:r>
            <w:r w:rsidRPr="00B5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б.</w:t>
            </w:r>
          </w:p>
        </w:tc>
      </w:tr>
      <w:tr w:rsidR="00E5559A" w:rsidRPr="00834133" w14:paraId="6CA54A36" w14:textId="77777777" w:rsidTr="00BC5F0D">
        <w:trPr>
          <w:trHeight w:val="832"/>
        </w:trPr>
        <w:tc>
          <w:tcPr>
            <w:tcW w:w="499" w:type="dxa"/>
            <w:shd w:val="clear" w:color="auto" w:fill="auto"/>
            <w:vAlign w:val="center"/>
            <w:hideMark/>
          </w:tcPr>
          <w:p w14:paraId="6605FB14" w14:textId="77777777" w:rsidR="00E5559A" w:rsidRPr="00834133" w:rsidRDefault="00E5559A" w:rsidP="00E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90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shd w:val="clear" w:color="auto" w:fill="auto"/>
            <w:hideMark/>
          </w:tcPr>
          <w:p w14:paraId="0E7E0B68" w14:textId="77777777" w:rsidR="00E5559A" w:rsidRPr="00834133" w:rsidRDefault="00E5559A" w:rsidP="00E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ие исполнительной надписи, </w:t>
            </w:r>
            <w:r w:rsidRPr="00636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исключением</w:t>
            </w: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ительной надписи об обращении взыскания на заложенное имущество</w:t>
            </w:r>
          </w:p>
        </w:tc>
        <w:tc>
          <w:tcPr>
            <w:tcW w:w="2098" w:type="dxa"/>
          </w:tcPr>
          <w:p w14:paraId="14883FCB" w14:textId="12B76873" w:rsidR="00E5559A" w:rsidRPr="00734785" w:rsidRDefault="00E5559A" w:rsidP="00E55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3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</w:t>
            </w:r>
            <w:r w:rsidR="000544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2</w:t>
            </w:r>
          </w:p>
        </w:tc>
        <w:tc>
          <w:tcPr>
            <w:tcW w:w="2693" w:type="dxa"/>
            <w:vAlign w:val="center"/>
          </w:tcPr>
          <w:p w14:paraId="23CDB5B8" w14:textId="7B92E2D2" w:rsidR="00E65D67" w:rsidRDefault="00E65D67" w:rsidP="00E65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взыскании денежных сумм в размере </w:t>
            </w:r>
            <w:r w:rsidRPr="00E65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 3000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 или об истребовании имущества стоимостью до 3000 рублей включительно – </w:t>
            </w:r>
          </w:p>
          <w:p w14:paraId="43582989" w14:textId="02DE436F" w:rsidR="00E65D67" w:rsidRPr="00E65D67" w:rsidRDefault="00E65D67" w:rsidP="00E65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5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 рублей;</w:t>
            </w:r>
          </w:p>
          <w:p w14:paraId="283E4ABB" w14:textId="77777777" w:rsidR="00E65D67" w:rsidRDefault="00E65D67" w:rsidP="00E65D67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 взыскании денежных сумм в размере </w:t>
            </w:r>
            <w:r w:rsidRPr="00E65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3001 руб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5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 10 000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 или об истребовании имущества стоимостью от 3001 рубля до 10 000 рублей включительно - </w:t>
            </w:r>
            <w:r w:rsidRPr="00E65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 рублей;</w:t>
            </w:r>
          </w:p>
          <w:p w14:paraId="78C5B93A" w14:textId="77777777" w:rsidR="00E65D67" w:rsidRDefault="00E65D67" w:rsidP="00E65D67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взыскании денежных сумм в размере </w:t>
            </w:r>
            <w:r w:rsidRPr="00E65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10 001 рубля до 200 000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 или об истребовании имущества стоимостью от 10 001 рубля до 200 000 рублей включительно - </w:t>
            </w:r>
            <w:r w:rsidRPr="00E65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 рублей;</w:t>
            </w:r>
          </w:p>
          <w:p w14:paraId="545FE958" w14:textId="77777777" w:rsidR="00E65D67" w:rsidRPr="00E65D67" w:rsidRDefault="00E65D67" w:rsidP="00E65D67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взыскании денежных сумм в размере </w:t>
            </w:r>
            <w:r w:rsidRPr="00E65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ыше 200 000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об истребовании имущества стоимостью свыше 200 000 рублей </w:t>
            </w:r>
            <w:r w:rsidRPr="00E65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0,5 процента взыскиваемой суммы или стоимости </w:t>
            </w:r>
            <w:proofErr w:type="spellStart"/>
            <w:r w:rsidRPr="00E65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ребуемого</w:t>
            </w:r>
            <w:proofErr w:type="spellEnd"/>
            <w:r w:rsidRPr="00E65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мущества, но не менее 1500 рублей</w:t>
            </w:r>
          </w:p>
          <w:p w14:paraId="6700CDF9" w14:textId="0EB68417" w:rsidR="00E5559A" w:rsidRPr="000544B3" w:rsidRDefault="00E5559A" w:rsidP="00E555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985" w:type="dxa"/>
          </w:tcPr>
          <w:p w14:paraId="7A6B4983" w14:textId="77777777" w:rsidR="00E5559A" w:rsidRDefault="00E65D67" w:rsidP="00E65D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00 + 3832</w:t>
            </w:r>
          </w:p>
          <w:p w14:paraId="18188AFA" w14:textId="77777777" w:rsidR="00E65D67" w:rsidRDefault="00E65D67" w:rsidP="00E65D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F54BC4" w14:textId="77777777" w:rsidR="00E65D67" w:rsidRDefault="00E65D67" w:rsidP="00E65D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995FBA" w14:textId="77777777" w:rsidR="00E65D67" w:rsidRDefault="00E65D67" w:rsidP="00E65D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5F8028" w14:textId="77777777" w:rsidR="00E65D67" w:rsidRDefault="00E65D67" w:rsidP="00E65D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3217B8" w14:textId="77777777" w:rsidR="00E65D67" w:rsidRDefault="00E65D67" w:rsidP="00E65D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2E2FCC" w14:textId="77777777" w:rsidR="00E65D67" w:rsidRDefault="00E65D67" w:rsidP="00E65D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CB2275" w14:textId="77777777" w:rsidR="00E65D67" w:rsidRDefault="00E65D67" w:rsidP="00E65D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00+3832</w:t>
            </w:r>
          </w:p>
          <w:p w14:paraId="178048AD" w14:textId="77777777" w:rsidR="00E65D67" w:rsidRDefault="00E65D67" w:rsidP="00E65D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C1674C" w14:textId="77777777" w:rsidR="00E65D67" w:rsidRDefault="00E65D67" w:rsidP="00E65D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E2A35C" w14:textId="77777777" w:rsidR="00E65D67" w:rsidRDefault="00E65D67" w:rsidP="00E65D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F705BC" w14:textId="77777777" w:rsidR="00E65D67" w:rsidRDefault="00E65D67" w:rsidP="00E65D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27E3E3" w14:textId="77777777" w:rsidR="00E65D67" w:rsidRDefault="00E65D67" w:rsidP="00E65D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96F30B" w14:textId="77777777" w:rsidR="00E65D67" w:rsidRDefault="00E65D67" w:rsidP="00E65D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F8F472" w14:textId="77777777" w:rsidR="00E65D67" w:rsidRDefault="00E65D67" w:rsidP="00E65D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+3832</w:t>
            </w:r>
          </w:p>
          <w:p w14:paraId="0C73461F" w14:textId="77777777" w:rsidR="00E65D67" w:rsidRDefault="00E65D67" w:rsidP="00E65D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EF0D38" w14:textId="77777777" w:rsidR="00E65D67" w:rsidRDefault="00E65D67" w:rsidP="00E65D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72AF7C" w14:textId="77777777" w:rsidR="00E65D67" w:rsidRDefault="00E65D67" w:rsidP="00E65D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D59FFF" w14:textId="77777777" w:rsidR="00E65D67" w:rsidRDefault="00E65D67" w:rsidP="00E65D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ACFB0C" w14:textId="77777777" w:rsidR="00E65D67" w:rsidRDefault="00E65D67" w:rsidP="00E65D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3C4380" w14:textId="77777777" w:rsidR="00E65D67" w:rsidRDefault="00E65D67" w:rsidP="00E65D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5 % (но не менее 1500) </w:t>
            </w:r>
          </w:p>
          <w:p w14:paraId="49E18B2E" w14:textId="10EBC6F4" w:rsidR="00E65D67" w:rsidRPr="00E65D67" w:rsidRDefault="00E65D67" w:rsidP="00E65D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3832</w:t>
            </w:r>
          </w:p>
        </w:tc>
      </w:tr>
      <w:tr w:rsidR="00E5559A" w:rsidRPr="00834133" w14:paraId="72BC27E1" w14:textId="77777777" w:rsidTr="00BC5F0D">
        <w:trPr>
          <w:trHeight w:val="987"/>
        </w:trPr>
        <w:tc>
          <w:tcPr>
            <w:tcW w:w="499" w:type="dxa"/>
            <w:shd w:val="clear" w:color="auto" w:fill="auto"/>
            <w:vAlign w:val="center"/>
            <w:hideMark/>
          </w:tcPr>
          <w:p w14:paraId="1C1CE60A" w14:textId="77777777" w:rsidR="00E5559A" w:rsidRPr="00834133" w:rsidRDefault="00E5559A" w:rsidP="00E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090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1BB1E12E" w14:textId="77777777" w:rsidR="00E5559A" w:rsidRPr="00834133" w:rsidRDefault="00E5559A" w:rsidP="00E5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дубликатов нотариальных свидетельств, исполнительных надписей и документов, выражающих содержание нотариально удостоверенных сделок</w:t>
            </w:r>
          </w:p>
        </w:tc>
        <w:tc>
          <w:tcPr>
            <w:tcW w:w="2098" w:type="dxa"/>
            <w:vAlign w:val="center"/>
          </w:tcPr>
          <w:p w14:paraId="1218697F" w14:textId="7578D4F4" w:rsidR="00E5559A" w:rsidRPr="004D3390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33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</w:t>
            </w:r>
            <w:r w:rsidR="00F614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2</w:t>
            </w:r>
          </w:p>
        </w:tc>
        <w:tc>
          <w:tcPr>
            <w:tcW w:w="2693" w:type="dxa"/>
            <w:vAlign w:val="center"/>
          </w:tcPr>
          <w:p w14:paraId="4D93E110" w14:textId="77777777" w:rsidR="00E5559A" w:rsidRPr="00943506" w:rsidRDefault="00E5559A" w:rsidP="00E55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506">
              <w:rPr>
                <w:rFonts w:ascii="Times New Roman" w:hAnsi="Times New Roman" w:cs="Times New Roman"/>
                <w:b/>
                <w:sz w:val="24"/>
                <w:szCs w:val="24"/>
              </w:rPr>
              <w:t>100 руб.</w:t>
            </w:r>
          </w:p>
          <w:p w14:paraId="3D2DF7EE" w14:textId="77777777" w:rsidR="00E5559A" w:rsidRPr="00943506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506">
              <w:rPr>
                <w:rFonts w:ascii="Times New Roman" w:hAnsi="Times New Roman" w:cs="Times New Roman"/>
                <w:sz w:val="20"/>
                <w:szCs w:val="20"/>
              </w:rPr>
              <w:t>(пп.25 п.1 ст.333.24 НК РФ)</w:t>
            </w:r>
          </w:p>
        </w:tc>
        <w:tc>
          <w:tcPr>
            <w:tcW w:w="1985" w:type="dxa"/>
          </w:tcPr>
          <w:p w14:paraId="278D4C7D" w14:textId="32B0FD18" w:rsidR="00E5559A" w:rsidRPr="00B51132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9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61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2</w:t>
            </w:r>
            <w:r w:rsidRPr="00B5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б.</w:t>
            </w:r>
          </w:p>
        </w:tc>
      </w:tr>
      <w:tr w:rsidR="00E5559A" w:rsidRPr="00834133" w14:paraId="16C5A77B" w14:textId="77777777" w:rsidTr="00BC5F0D">
        <w:trPr>
          <w:trHeight w:val="986"/>
        </w:trPr>
        <w:tc>
          <w:tcPr>
            <w:tcW w:w="499" w:type="dxa"/>
            <w:shd w:val="clear" w:color="auto" w:fill="auto"/>
            <w:vAlign w:val="center"/>
            <w:hideMark/>
          </w:tcPr>
          <w:p w14:paraId="3752E617" w14:textId="77777777" w:rsidR="00E5559A" w:rsidRPr="00834133" w:rsidRDefault="00E5559A" w:rsidP="00E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90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0251C3DF" w14:textId="77777777" w:rsidR="00E5559A" w:rsidRPr="00B57044" w:rsidRDefault="00E5559A" w:rsidP="00E5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тствие на заседании органа управления юридического лица – за каждый час присутствия нотариуса на заседании соответствующего органа</w:t>
            </w:r>
          </w:p>
        </w:tc>
        <w:tc>
          <w:tcPr>
            <w:tcW w:w="2098" w:type="dxa"/>
            <w:vAlign w:val="center"/>
          </w:tcPr>
          <w:p w14:paraId="15D3E861" w14:textId="2B941F67" w:rsidR="00E5559A" w:rsidRPr="004D3390" w:rsidRDefault="000909A4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  <w:r w:rsidR="00F614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2693" w:type="dxa"/>
            <w:vAlign w:val="center"/>
          </w:tcPr>
          <w:p w14:paraId="7D8684B7" w14:textId="77777777" w:rsidR="00E5559A" w:rsidRPr="00B57044" w:rsidRDefault="00E5559A" w:rsidP="00E55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90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7044">
              <w:rPr>
                <w:rFonts w:ascii="Times New Roman" w:hAnsi="Times New Roman" w:cs="Times New Roman"/>
                <w:b/>
                <w:sz w:val="24"/>
                <w:szCs w:val="24"/>
              </w:rPr>
              <w:t>000 руб.</w:t>
            </w:r>
          </w:p>
          <w:p w14:paraId="2C9E4928" w14:textId="77777777" w:rsidR="00E5559A" w:rsidRPr="00B57044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7044">
              <w:rPr>
                <w:rFonts w:ascii="Times New Roman" w:hAnsi="Times New Roman" w:cs="Times New Roman"/>
                <w:sz w:val="20"/>
                <w:szCs w:val="20"/>
              </w:rPr>
              <w:t>(пп.12.7 п.1 ст.22.1 Основ)</w:t>
            </w:r>
          </w:p>
        </w:tc>
        <w:tc>
          <w:tcPr>
            <w:tcW w:w="1985" w:type="dxa"/>
          </w:tcPr>
          <w:p w14:paraId="4F6953EE" w14:textId="44B41550" w:rsidR="00E5559A" w:rsidRPr="00B51132" w:rsidRDefault="000909A4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  <w:r w:rsidR="00F61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5</w:t>
            </w:r>
            <w:r w:rsidR="00E55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5559A" w:rsidRPr="00B5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</w:tr>
      <w:tr w:rsidR="00E5559A" w:rsidRPr="00834133" w14:paraId="447474C7" w14:textId="77777777" w:rsidTr="00BC5F0D">
        <w:trPr>
          <w:trHeight w:val="465"/>
        </w:trPr>
        <w:tc>
          <w:tcPr>
            <w:tcW w:w="499" w:type="dxa"/>
            <w:shd w:val="clear" w:color="auto" w:fill="auto"/>
            <w:vAlign w:val="center"/>
            <w:hideMark/>
          </w:tcPr>
          <w:p w14:paraId="37B6E13E" w14:textId="77777777" w:rsidR="00E5559A" w:rsidRPr="00834133" w:rsidRDefault="00E5559A" w:rsidP="00E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E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7DEBCCE7" w14:textId="77777777" w:rsidR="00E5559A" w:rsidRPr="00834133" w:rsidRDefault="00E5559A" w:rsidP="00E5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закрытого завещания</w:t>
            </w:r>
          </w:p>
        </w:tc>
        <w:tc>
          <w:tcPr>
            <w:tcW w:w="2098" w:type="dxa"/>
          </w:tcPr>
          <w:p w14:paraId="5A20C1C3" w14:textId="7688D408" w:rsidR="00E5559A" w:rsidRPr="00D605DE" w:rsidRDefault="00FE1443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</w:t>
            </w:r>
            <w:r w:rsidR="00F614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3</w:t>
            </w:r>
          </w:p>
        </w:tc>
        <w:tc>
          <w:tcPr>
            <w:tcW w:w="2693" w:type="dxa"/>
            <w:vAlign w:val="center"/>
          </w:tcPr>
          <w:p w14:paraId="35B63BD1" w14:textId="77777777" w:rsidR="00E5559A" w:rsidRPr="006F481D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05DE">
              <w:rPr>
                <w:rFonts w:ascii="Times New Roman" w:hAnsi="Times New Roman" w:cs="Times New Roman"/>
                <w:b/>
                <w:sz w:val="24"/>
                <w:szCs w:val="24"/>
              </w:rPr>
              <w:t>100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05DE">
              <w:rPr>
                <w:rFonts w:ascii="Times New Roman" w:hAnsi="Times New Roman" w:cs="Times New Roman"/>
                <w:sz w:val="20"/>
                <w:szCs w:val="20"/>
              </w:rPr>
              <w:t xml:space="preserve"> (пп.13 п.1 ст.333.24 НК РФ)</w:t>
            </w:r>
          </w:p>
        </w:tc>
        <w:tc>
          <w:tcPr>
            <w:tcW w:w="1985" w:type="dxa"/>
          </w:tcPr>
          <w:p w14:paraId="2B21A2EF" w14:textId="78BF4EBB" w:rsidR="00E5559A" w:rsidRPr="00B51132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FE14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61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3</w:t>
            </w:r>
            <w:r w:rsidRPr="00B5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б.</w:t>
            </w:r>
          </w:p>
        </w:tc>
      </w:tr>
      <w:tr w:rsidR="00E5559A" w:rsidRPr="00834133" w14:paraId="527451A7" w14:textId="77777777" w:rsidTr="00BC5F0D">
        <w:trPr>
          <w:trHeight w:val="781"/>
        </w:trPr>
        <w:tc>
          <w:tcPr>
            <w:tcW w:w="499" w:type="dxa"/>
            <w:shd w:val="clear" w:color="auto" w:fill="auto"/>
            <w:vAlign w:val="center"/>
            <w:hideMark/>
          </w:tcPr>
          <w:p w14:paraId="42B0DAD9" w14:textId="77777777" w:rsidR="00E5559A" w:rsidRPr="00834133" w:rsidRDefault="00E5559A" w:rsidP="00E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E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15C88788" w14:textId="77777777" w:rsidR="00E5559A" w:rsidRPr="00834133" w:rsidRDefault="00E5559A" w:rsidP="00E5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крытие конверта с закрытым завещанием и оглашение закрытого завещания</w:t>
            </w:r>
          </w:p>
        </w:tc>
        <w:tc>
          <w:tcPr>
            <w:tcW w:w="2098" w:type="dxa"/>
          </w:tcPr>
          <w:p w14:paraId="490437EF" w14:textId="65D243A6" w:rsidR="00E5559A" w:rsidRPr="00D605DE" w:rsidRDefault="00FE1443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</w:t>
            </w:r>
            <w:r w:rsidR="00F614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3</w:t>
            </w:r>
          </w:p>
        </w:tc>
        <w:tc>
          <w:tcPr>
            <w:tcW w:w="2693" w:type="dxa"/>
            <w:vAlign w:val="center"/>
          </w:tcPr>
          <w:p w14:paraId="41E2A943" w14:textId="77777777" w:rsidR="00E5559A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DE">
              <w:rPr>
                <w:rFonts w:ascii="Times New Roman" w:hAnsi="Times New Roman" w:cs="Times New Roman"/>
                <w:b/>
                <w:sz w:val="24"/>
                <w:szCs w:val="24"/>
              </w:rPr>
              <w:t>300 руб.</w:t>
            </w:r>
            <w:r w:rsidRPr="00F61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843639" w14:textId="77777777" w:rsidR="00E5559A" w:rsidRPr="006F481D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05DE">
              <w:rPr>
                <w:rFonts w:ascii="Times New Roman" w:hAnsi="Times New Roman" w:cs="Times New Roman"/>
                <w:sz w:val="20"/>
                <w:szCs w:val="20"/>
              </w:rPr>
              <w:t>(пп.14 п.1 ст.333.24 НК РФ)</w:t>
            </w:r>
          </w:p>
        </w:tc>
        <w:tc>
          <w:tcPr>
            <w:tcW w:w="1985" w:type="dxa"/>
          </w:tcPr>
          <w:p w14:paraId="7E20FC19" w14:textId="2A91423F" w:rsidR="00E5559A" w:rsidRPr="00B51132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FE14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F61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3</w:t>
            </w:r>
            <w:r w:rsidR="00FE14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</w:tr>
      <w:tr w:rsidR="00E5559A" w:rsidRPr="00834133" w14:paraId="173FD72A" w14:textId="77777777" w:rsidTr="00BC5F0D">
        <w:trPr>
          <w:trHeight w:val="706"/>
        </w:trPr>
        <w:tc>
          <w:tcPr>
            <w:tcW w:w="499" w:type="dxa"/>
            <w:shd w:val="clear" w:color="auto" w:fill="auto"/>
            <w:vAlign w:val="center"/>
            <w:hideMark/>
          </w:tcPr>
          <w:p w14:paraId="536D5633" w14:textId="77777777" w:rsidR="00E5559A" w:rsidRPr="00A16D8F" w:rsidRDefault="00E5559A" w:rsidP="00E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A16D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3</w:t>
            </w:r>
            <w:r w:rsidR="00FE1443" w:rsidRPr="00A16D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2490B6E6" w14:textId="77777777" w:rsidR="00E5559A" w:rsidRPr="00A16D8F" w:rsidRDefault="00E5559A" w:rsidP="00E5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A16D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ыдача свидетельства о праве собственности на долю в общем имуществе пережившему супругу</w:t>
            </w:r>
          </w:p>
        </w:tc>
        <w:tc>
          <w:tcPr>
            <w:tcW w:w="2098" w:type="dxa"/>
          </w:tcPr>
          <w:p w14:paraId="5EC55D42" w14:textId="77777777" w:rsidR="00A16D8F" w:rsidRPr="00A16D8F" w:rsidRDefault="00A16D8F" w:rsidP="00A16D8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proofErr w:type="spellStart"/>
            <w:r w:rsidRPr="00A16D8F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движ.им</w:t>
            </w:r>
            <w:proofErr w:type="spellEnd"/>
            <w:r w:rsidRPr="00A16D8F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.</w:t>
            </w:r>
          </w:p>
          <w:p w14:paraId="5497A6A9" w14:textId="77777777" w:rsidR="00A16D8F" w:rsidRPr="00A16D8F" w:rsidRDefault="00A16D8F" w:rsidP="00A16D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16D8F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 290</w:t>
            </w:r>
          </w:p>
          <w:p w14:paraId="58E17AA2" w14:textId="77777777" w:rsidR="00A16D8F" w:rsidRPr="00A16D8F" w:rsidRDefault="00A16D8F" w:rsidP="00A16D8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A16D8F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(2 980*)</w:t>
            </w:r>
          </w:p>
          <w:p w14:paraId="5D2A7F80" w14:textId="77777777" w:rsidR="00A16D8F" w:rsidRPr="00A16D8F" w:rsidRDefault="00A16D8F" w:rsidP="00A16D8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A16D8F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  <w:lang w:val="en-US"/>
              </w:rPr>
              <w:t xml:space="preserve">   </w:t>
            </w:r>
          </w:p>
          <w:p w14:paraId="426A4BDC" w14:textId="77777777" w:rsidR="00A16D8F" w:rsidRPr="00A16D8F" w:rsidRDefault="00A16D8F" w:rsidP="00A16D8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</w:pPr>
            <w:proofErr w:type="spellStart"/>
            <w:r w:rsidRPr="00A16D8F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недвиж.им</w:t>
            </w:r>
            <w:proofErr w:type="spellEnd"/>
            <w:r w:rsidRPr="00A16D8F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.</w:t>
            </w:r>
          </w:p>
          <w:p w14:paraId="02ED0227" w14:textId="77777777" w:rsidR="00A16D8F" w:rsidRPr="00A16D8F" w:rsidRDefault="00A16D8F" w:rsidP="00A16D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16D8F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 024</w:t>
            </w:r>
          </w:p>
          <w:p w14:paraId="597853BB" w14:textId="77777777" w:rsidR="00E5559A" w:rsidRPr="00A16D8F" w:rsidRDefault="00A16D8F" w:rsidP="00A16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16D8F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(5 290*)</w:t>
            </w:r>
          </w:p>
        </w:tc>
        <w:tc>
          <w:tcPr>
            <w:tcW w:w="2693" w:type="dxa"/>
            <w:vAlign w:val="center"/>
          </w:tcPr>
          <w:p w14:paraId="7831044D" w14:textId="77777777" w:rsidR="00E5559A" w:rsidRPr="00A16D8F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16D8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200 руб. </w:t>
            </w:r>
          </w:p>
          <w:p w14:paraId="0B7EE6E0" w14:textId="77777777" w:rsidR="00E5559A" w:rsidRPr="00A16D8F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16D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пп.11 п.1 ст.22</w:t>
            </w:r>
            <w:r w:rsidRPr="00A16D8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.1 Основ)</w:t>
            </w:r>
          </w:p>
        </w:tc>
        <w:tc>
          <w:tcPr>
            <w:tcW w:w="1985" w:type="dxa"/>
          </w:tcPr>
          <w:p w14:paraId="1E6BDE3E" w14:textId="77777777" w:rsidR="00A16D8F" w:rsidRPr="00A16D8F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proofErr w:type="spellStart"/>
            <w:r w:rsidRPr="00A16D8F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Движ</w:t>
            </w:r>
            <w:proofErr w:type="spellEnd"/>
            <w:r w:rsidRPr="00A16D8F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. им.:</w:t>
            </w:r>
            <w:r w:rsidRPr="00A16D8F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  <w:p w14:paraId="2B39B336" w14:textId="77777777" w:rsidR="00E5559A" w:rsidRPr="00A16D8F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A16D8F">
              <w:rPr>
                <w:rFonts w:ascii="Times New Roman" w:hAnsi="Times New Roman" w:cs="Times New Roman"/>
                <w:b/>
                <w:bCs/>
                <w:color w:val="002060"/>
              </w:rPr>
              <w:t>5490</w:t>
            </w:r>
          </w:p>
          <w:p w14:paraId="5F9CEB6B" w14:textId="77777777" w:rsidR="00E5559A" w:rsidRPr="00A16D8F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16D8F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руб.</w:t>
            </w:r>
            <w:r w:rsidR="00A16D8F" w:rsidRPr="00A16D8F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A16D8F" w:rsidRPr="00A16D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*3 180)</w:t>
            </w:r>
            <w:r w:rsidRPr="00A16D8F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;</w:t>
            </w:r>
          </w:p>
          <w:p w14:paraId="220048AE" w14:textId="77777777" w:rsidR="00E5559A" w:rsidRPr="00A16D8F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</w:p>
          <w:p w14:paraId="7FF108C2" w14:textId="77777777" w:rsidR="00A16D8F" w:rsidRPr="00A16D8F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proofErr w:type="spellStart"/>
            <w:r w:rsidRPr="00A16D8F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Недв</w:t>
            </w:r>
            <w:proofErr w:type="spellEnd"/>
            <w:r w:rsidRPr="00A16D8F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. им.:</w:t>
            </w:r>
            <w:r w:rsidRPr="00A16D8F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A16D8F">
              <w:rPr>
                <w:rFonts w:ascii="Times New Roman" w:hAnsi="Times New Roman" w:cs="Times New Roman"/>
                <w:b/>
                <w:bCs/>
                <w:color w:val="002060"/>
              </w:rPr>
              <w:t>7224</w:t>
            </w:r>
            <w:r w:rsidRPr="00A16D8F">
              <w:rPr>
                <w:rFonts w:ascii="Times New Roman" w:hAnsi="Times New Roman" w:cs="Times New Roman"/>
                <w:bCs/>
                <w:color w:val="002060"/>
              </w:rPr>
              <w:t xml:space="preserve"> </w:t>
            </w:r>
            <w:r w:rsidRPr="00A16D8F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руб. </w:t>
            </w:r>
          </w:p>
          <w:p w14:paraId="5CE9FA9A" w14:textId="77777777" w:rsidR="00E5559A" w:rsidRPr="00A16D8F" w:rsidRDefault="00A16D8F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16D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5490*)</w:t>
            </w:r>
          </w:p>
        </w:tc>
      </w:tr>
      <w:tr w:rsidR="00E5559A" w:rsidRPr="00834133" w14:paraId="0D974312" w14:textId="77777777" w:rsidTr="00BC5F0D">
        <w:trPr>
          <w:trHeight w:val="986"/>
        </w:trPr>
        <w:tc>
          <w:tcPr>
            <w:tcW w:w="499" w:type="dxa"/>
            <w:shd w:val="clear" w:color="auto" w:fill="auto"/>
            <w:vAlign w:val="center"/>
            <w:hideMark/>
          </w:tcPr>
          <w:p w14:paraId="072E2B58" w14:textId="77777777" w:rsidR="00E5559A" w:rsidRPr="00834133" w:rsidRDefault="00E5559A" w:rsidP="00E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FE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11419495" w14:textId="77777777" w:rsidR="00E5559A" w:rsidRPr="000F6703" w:rsidRDefault="00E5559A" w:rsidP="00E5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остоверение сделок, предметом которых является отчуждение недвижимого имущества, </w:t>
            </w:r>
            <w:r w:rsidRPr="00B02B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лежащих </w:t>
            </w:r>
            <w:r w:rsidRPr="000F6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ому нотариальному удостоверению</w:t>
            </w:r>
          </w:p>
        </w:tc>
        <w:tc>
          <w:tcPr>
            <w:tcW w:w="2098" w:type="dxa"/>
          </w:tcPr>
          <w:p w14:paraId="1BEDC1CB" w14:textId="77777777" w:rsidR="00E5559A" w:rsidRPr="000F6703" w:rsidRDefault="00E5559A" w:rsidP="00E555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46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7 024 </w:t>
            </w:r>
          </w:p>
        </w:tc>
        <w:tc>
          <w:tcPr>
            <w:tcW w:w="2693" w:type="dxa"/>
            <w:vAlign w:val="center"/>
          </w:tcPr>
          <w:p w14:paraId="0B303BED" w14:textId="77777777" w:rsidR="00E5559A" w:rsidRPr="006F481D" w:rsidRDefault="00E5559A" w:rsidP="00E555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0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5% </w:t>
            </w:r>
            <w:r w:rsidRPr="00D605DE">
              <w:rPr>
                <w:rFonts w:ascii="Times New Roman" w:hAnsi="Times New Roman" w:cs="Times New Roman"/>
                <w:sz w:val="20"/>
                <w:szCs w:val="20"/>
              </w:rPr>
              <w:t>суммы договора, но не менее 300 руб. и не более 20 00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05DE">
              <w:rPr>
                <w:rFonts w:ascii="Times New Roman" w:hAnsi="Times New Roman" w:cs="Times New Roman"/>
                <w:sz w:val="20"/>
                <w:szCs w:val="20"/>
              </w:rPr>
              <w:t>(пп.5 п.1 ст.333.24 НК РФ)</w:t>
            </w:r>
          </w:p>
        </w:tc>
        <w:tc>
          <w:tcPr>
            <w:tcW w:w="1985" w:type="dxa"/>
          </w:tcPr>
          <w:p w14:paraId="5477A8E5" w14:textId="77777777" w:rsidR="00E5559A" w:rsidRPr="00B51132" w:rsidRDefault="00E5559A" w:rsidP="00E555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5% </w:t>
            </w:r>
            <w:r w:rsidRPr="00B51132">
              <w:rPr>
                <w:rFonts w:ascii="Times New Roman" w:hAnsi="Times New Roman" w:cs="Times New Roman"/>
                <w:sz w:val="20"/>
                <w:szCs w:val="20"/>
              </w:rPr>
              <w:t xml:space="preserve">суммы договора, но не мене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324</w:t>
            </w:r>
            <w:r w:rsidRPr="00B5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б. </w:t>
            </w:r>
            <w:r w:rsidRPr="00B511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не более </w:t>
            </w:r>
            <w:r w:rsidRPr="00B5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B5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4</w:t>
            </w:r>
            <w:r w:rsidRPr="00B5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б.</w:t>
            </w:r>
          </w:p>
        </w:tc>
      </w:tr>
      <w:tr w:rsidR="005A4487" w:rsidRPr="00834133" w14:paraId="22E03507" w14:textId="77777777" w:rsidTr="00BC5F0D">
        <w:trPr>
          <w:trHeight w:val="703"/>
        </w:trPr>
        <w:tc>
          <w:tcPr>
            <w:tcW w:w="499" w:type="dxa"/>
            <w:shd w:val="clear" w:color="auto" w:fill="auto"/>
            <w:vAlign w:val="center"/>
            <w:hideMark/>
          </w:tcPr>
          <w:p w14:paraId="7EF4AFE6" w14:textId="77777777" w:rsidR="005A4487" w:rsidRPr="00834133" w:rsidRDefault="005A4487" w:rsidP="005A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0C0D0AC3" w14:textId="77777777" w:rsidR="005A4487" w:rsidRPr="00834133" w:rsidRDefault="005A4487" w:rsidP="005A4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безотзывной оферты во исполнение опциона на заключение договора</w:t>
            </w:r>
          </w:p>
        </w:tc>
        <w:tc>
          <w:tcPr>
            <w:tcW w:w="2098" w:type="dxa"/>
            <w:vAlign w:val="center"/>
          </w:tcPr>
          <w:p w14:paraId="6B628639" w14:textId="7AC6E237" w:rsidR="005A4487" w:rsidRPr="00636E25" w:rsidRDefault="005A4487" w:rsidP="005A44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6E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</w:t>
            </w:r>
            <w:r w:rsidR="007E3811" w:rsidRPr="00636E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1</w:t>
            </w:r>
          </w:p>
        </w:tc>
        <w:tc>
          <w:tcPr>
            <w:tcW w:w="2693" w:type="dxa"/>
            <w:vAlign w:val="center"/>
          </w:tcPr>
          <w:p w14:paraId="3DC41911" w14:textId="77777777" w:rsidR="005A4487" w:rsidRPr="00636E25" w:rsidRDefault="005A4487" w:rsidP="005A44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6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0 руб. </w:t>
            </w:r>
            <w:r w:rsidRPr="00636E25">
              <w:rPr>
                <w:rFonts w:ascii="Times New Roman" w:hAnsi="Times New Roman" w:cs="Times New Roman"/>
                <w:sz w:val="20"/>
                <w:szCs w:val="20"/>
              </w:rPr>
              <w:t>(пп.6 п.1 ст.333.24 НК РФ)</w:t>
            </w:r>
          </w:p>
        </w:tc>
        <w:tc>
          <w:tcPr>
            <w:tcW w:w="1985" w:type="dxa"/>
          </w:tcPr>
          <w:p w14:paraId="27026B6E" w14:textId="12095135" w:rsidR="005A4487" w:rsidRPr="00636E25" w:rsidRDefault="007E3811" w:rsidP="005A4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121</w:t>
            </w:r>
            <w:r w:rsidR="005A4487" w:rsidRPr="00636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б.</w:t>
            </w:r>
          </w:p>
        </w:tc>
      </w:tr>
      <w:tr w:rsidR="00E5559A" w:rsidRPr="00834133" w14:paraId="521E5517" w14:textId="77777777" w:rsidTr="00BC5F0D">
        <w:trPr>
          <w:trHeight w:val="685"/>
        </w:trPr>
        <w:tc>
          <w:tcPr>
            <w:tcW w:w="499" w:type="dxa"/>
            <w:shd w:val="clear" w:color="auto" w:fill="auto"/>
            <w:vAlign w:val="center"/>
            <w:hideMark/>
          </w:tcPr>
          <w:p w14:paraId="0E5F0DC3" w14:textId="77777777" w:rsidR="00E5559A" w:rsidRPr="00834133" w:rsidRDefault="00C511BD" w:rsidP="00E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6F9F9880" w14:textId="77777777" w:rsidR="00E5559A" w:rsidRPr="00834133" w:rsidRDefault="00C511BD" w:rsidP="00E5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ая надпись об обращении взыскания на заложенное имущество</w:t>
            </w:r>
          </w:p>
        </w:tc>
        <w:tc>
          <w:tcPr>
            <w:tcW w:w="2098" w:type="dxa"/>
          </w:tcPr>
          <w:p w14:paraId="58AA5C36" w14:textId="1D5AAE2C" w:rsidR="00E5559A" w:rsidRPr="00734785" w:rsidRDefault="00C511BD" w:rsidP="00E55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  <w:r w:rsidR="00636E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7</w:t>
            </w:r>
          </w:p>
        </w:tc>
        <w:tc>
          <w:tcPr>
            <w:tcW w:w="2693" w:type="dxa"/>
            <w:vAlign w:val="center"/>
          </w:tcPr>
          <w:p w14:paraId="1AA06B3F" w14:textId="78AD2903" w:rsidR="00E5559A" w:rsidRDefault="00E5559A" w:rsidP="00E5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785">
              <w:rPr>
                <w:rFonts w:ascii="Times New Roman" w:hAnsi="Times New Roman" w:cs="Times New Roman"/>
                <w:b/>
                <w:sz w:val="24"/>
                <w:szCs w:val="24"/>
              </w:rPr>
              <w:t>0,5%</w:t>
            </w:r>
            <w:r w:rsidRPr="00F61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785">
              <w:rPr>
                <w:rFonts w:ascii="Times New Roman" w:hAnsi="Times New Roman" w:cs="Times New Roman"/>
                <w:sz w:val="20"/>
                <w:szCs w:val="20"/>
              </w:rPr>
              <w:t>взыскиваемой суммы, но не более 20 000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4785">
              <w:rPr>
                <w:rFonts w:ascii="Times New Roman" w:hAnsi="Times New Roman" w:cs="Times New Roman"/>
                <w:sz w:val="20"/>
                <w:szCs w:val="20"/>
              </w:rPr>
              <w:t>(пп.19 п.1 ст.333.24 НК РФ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60B5DFD" w14:textId="1D217D2B" w:rsidR="00636E25" w:rsidRDefault="00636E25" w:rsidP="00E5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A46A9E" w14:textId="4F3D5FD1" w:rsidR="00E5559A" w:rsidRPr="006F481D" w:rsidRDefault="00636E25" w:rsidP="00E555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6E25">
              <w:rPr>
                <w:rFonts w:ascii="Times New Roman" w:hAnsi="Times New Roman" w:cs="Times New Roman"/>
                <w:b/>
                <w:sz w:val="20"/>
                <w:szCs w:val="20"/>
              </w:rPr>
              <w:t>0,5 %</w:t>
            </w:r>
            <w:r w:rsidRPr="00636E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чальной продажной цены или (в установленны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З</w:t>
            </w:r>
            <w:r w:rsidRPr="00636E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лучаях) стоимости заложенного имущества, определенной в отчете о его оценке, но не менее 1500 рублей и не более 300 000 рублей</w:t>
            </w:r>
            <w:r w:rsidRPr="00636E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5559A" w:rsidRPr="00636E25">
              <w:rPr>
                <w:rFonts w:ascii="Times New Roman" w:hAnsi="Times New Roman" w:cs="Times New Roman"/>
                <w:sz w:val="20"/>
                <w:szCs w:val="20"/>
              </w:rPr>
              <w:t>(пп.12.10 п.1 ст.22.1 Основ)</w:t>
            </w:r>
          </w:p>
        </w:tc>
        <w:tc>
          <w:tcPr>
            <w:tcW w:w="1985" w:type="dxa"/>
          </w:tcPr>
          <w:p w14:paraId="040E4C8F" w14:textId="77777777" w:rsidR="00636E25" w:rsidRDefault="00E5559A" w:rsidP="00E55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926">
              <w:rPr>
                <w:rFonts w:ascii="Times New Roman" w:hAnsi="Times New Roman" w:cs="Times New Roman"/>
                <w:b/>
                <w:sz w:val="24"/>
                <w:szCs w:val="24"/>
              </w:rPr>
              <w:t>0,5%</w:t>
            </w:r>
            <w:r w:rsidRPr="00D17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926">
              <w:rPr>
                <w:rFonts w:ascii="Times New Roman" w:hAnsi="Times New Roman" w:cs="Times New Roman"/>
                <w:sz w:val="20"/>
                <w:szCs w:val="20"/>
              </w:rPr>
              <w:t xml:space="preserve">взыскиваемой суммы </w:t>
            </w:r>
            <w:r w:rsidR="00636E25" w:rsidRPr="00734785">
              <w:rPr>
                <w:rFonts w:ascii="Times New Roman" w:hAnsi="Times New Roman" w:cs="Times New Roman"/>
                <w:sz w:val="20"/>
                <w:szCs w:val="20"/>
              </w:rPr>
              <w:t xml:space="preserve"> но не более 20 000 рублей</w:t>
            </w:r>
            <w:r w:rsidR="00636E25" w:rsidRPr="00D179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69B1C33" w14:textId="53D095C3" w:rsidR="00E5559A" w:rsidRPr="00D17926" w:rsidRDefault="00E5559A" w:rsidP="00E55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926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="00C511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  <w:r w:rsidR="00636E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7</w:t>
            </w:r>
            <w:r w:rsidRPr="00D179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17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  <w:r w:rsidRPr="00D17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7957A1E" w14:textId="77777777" w:rsidR="00E5559A" w:rsidRPr="00D17926" w:rsidRDefault="00E5559A" w:rsidP="00E55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C40E79" w14:textId="77777777" w:rsidR="00636E25" w:rsidRDefault="00636E25" w:rsidP="00D179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77CAD4" w14:textId="77777777" w:rsidR="00636E25" w:rsidRDefault="00636E25" w:rsidP="00D179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7A7D1C" w14:textId="4C3D233E" w:rsidR="00E5559A" w:rsidRPr="00D17926" w:rsidRDefault="00636E25" w:rsidP="00D179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E25">
              <w:rPr>
                <w:rFonts w:ascii="Times New Roman" w:hAnsi="Times New Roman" w:cs="Times New Roman"/>
                <w:b/>
                <w:sz w:val="20"/>
                <w:szCs w:val="20"/>
              </w:rPr>
              <w:t>0,5 %</w:t>
            </w:r>
            <w:r w:rsidRPr="00636E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чальной продажной цены или (в установленны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З</w:t>
            </w:r>
            <w:r w:rsidRPr="00636E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лучаях) стоимости заложенного имущества, определенной в отчете о его оценке, но не менее 1500 рублей и не более 300 000 рублей</w:t>
            </w:r>
            <w:r w:rsidRPr="00D179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59A" w:rsidRPr="00D17926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="00BD16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387</w:t>
            </w:r>
            <w:r w:rsidR="00E5559A" w:rsidRPr="00D179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5559A" w:rsidRPr="00D17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</w:tr>
      <w:tr w:rsidR="00E5559A" w:rsidRPr="00834133" w14:paraId="513273F1" w14:textId="77777777" w:rsidTr="00BC5F0D">
        <w:trPr>
          <w:trHeight w:val="709"/>
        </w:trPr>
        <w:tc>
          <w:tcPr>
            <w:tcW w:w="499" w:type="dxa"/>
            <w:shd w:val="clear" w:color="auto" w:fill="auto"/>
            <w:vAlign w:val="center"/>
            <w:hideMark/>
          </w:tcPr>
          <w:p w14:paraId="70B33CDA" w14:textId="77777777" w:rsidR="00E5559A" w:rsidRPr="00834133" w:rsidRDefault="00E5559A" w:rsidP="00E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65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27326DCF" w14:textId="77777777" w:rsidR="00E5559A" w:rsidRPr="00834133" w:rsidRDefault="00E5559A" w:rsidP="00E5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рисутствию на заседании органа управления юридического лица</w:t>
            </w:r>
          </w:p>
        </w:tc>
        <w:tc>
          <w:tcPr>
            <w:tcW w:w="2098" w:type="dxa"/>
          </w:tcPr>
          <w:p w14:paraId="54AB665B" w14:textId="698A1882" w:rsidR="00E5559A" w:rsidRDefault="00B6540B" w:rsidP="00E555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  <w:r w:rsidR="004D79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7</w:t>
            </w:r>
          </w:p>
        </w:tc>
        <w:tc>
          <w:tcPr>
            <w:tcW w:w="2693" w:type="dxa"/>
            <w:vAlign w:val="center"/>
          </w:tcPr>
          <w:p w14:paraId="4E8287D3" w14:textId="77777777" w:rsidR="00E5559A" w:rsidRPr="006F481D" w:rsidRDefault="00E5559A" w:rsidP="00E555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 установлено</w:t>
            </w:r>
          </w:p>
        </w:tc>
        <w:tc>
          <w:tcPr>
            <w:tcW w:w="1985" w:type="dxa"/>
          </w:tcPr>
          <w:p w14:paraId="00A19088" w14:textId="1C0300FE" w:rsidR="00E5559A" w:rsidRPr="00B51132" w:rsidRDefault="00B6540B" w:rsidP="00E555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 </w:t>
            </w:r>
            <w:r w:rsidR="004D79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5559A" w:rsidRPr="00B5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</w:tr>
      <w:tr w:rsidR="00E5559A" w:rsidRPr="00834133" w14:paraId="7745FDF7" w14:textId="77777777" w:rsidTr="00BC5F0D">
        <w:trPr>
          <w:trHeight w:val="832"/>
        </w:trPr>
        <w:tc>
          <w:tcPr>
            <w:tcW w:w="499" w:type="dxa"/>
            <w:shd w:val="clear" w:color="auto" w:fill="auto"/>
            <w:vAlign w:val="center"/>
            <w:hideMark/>
          </w:tcPr>
          <w:p w14:paraId="1796C9C8" w14:textId="77777777" w:rsidR="00E5559A" w:rsidRPr="00A16D8F" w:rsidRDefault="00E5559A" w:rsidP="00E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A16D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4</w:t>
            </w:r>
            <w:r w:rsidR="00B6540B" w:rsidRPr="00A16D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shd w:val="clear" w:color="auto" w:fill="auto"/>
            <w:hideMark/>
          </w:tcPr>
          <w:p w14:paraId="0EC7CBCF" w14:textId="77777777" w:rsidR="00E5559A" w:rsidRPr="00A16D8F" w:rsidRDefault="00E5559A" w:rsidP="00E5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A16D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ыдача свидетельства о праве на наследство по закону и по завещанию на недвижимое имущество (с каждого наследника за каждый объект, указанный в свидетельстве)</w:t>
            </w:r>
          </w:p>
        </w:tc>
        <w:tc>
          <w:tcPr>
            <w:tcW w:w="2098" w:type="dxa"/>
          </w:tcPr>
          <w:p w14:paraId="21E288FC" w14:textId="77777777" w:rsidR="00A16D8F" w:rsidRPr="00A16D8F" w:rsidRDefault="00A16D8F" w:rsidP="00A16D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16D8F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 195</w:t>
            </w:r>
          </w:p>
          <w:p w14:paraId="0AADFBA6" w14:textId="77777777" w:rsidR="00E5559A" w:rsidRPr="00A16D8F" w:rsidRDefault="00A16D8F" w:rsidP="00A16D8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16D8F">
              <w:rPr>
                <w:rFonts w:ascii="Times New Roman" w:hAnsi="Times New Roman" w:cs="Times New Roman"/>
                <w:bCs/>
                <w:color w:val="002060"/>
              </w:rPr>
              <w:t>(6 560*)</w:t>
            </w:r>
          </w:p>
        </w:tc>
        <w:tc>
          <w:tcPr>
            <w:tcW w:w="2693" w:type="dxa"/>
            <w:vAlign w:val="center"/>
          </w:tcPr>
          <w:p w14:paraId="4F9BC973" w14:textId="77777777" w:rsidR="00E5559A" w:rsidRPr="00A16D8F" w:rsidRDefault="00E5559A" w:rsidP="00E5559A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16D8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,3%</w:t>
            </w:r>
            <w:r w:rsidRPr="00A16D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A16D8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тоимости наследуемого имущества, но не более 100 000 рублей (детям, в т.ч. усыновленным, супругу, родителям, полнородным братьям и сестрам);</w:t>
            </w:r>
          </w:p>
          <w:p w14:paraId="268C18D2" w14:textId="77777777" w:rsidR="00E5559A" w:rsidRPr="00A16D8F" w:rsidRDefault="00E5559A" w:rsidP="00E5559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16D8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,6%</w:t>
            </w:r>
            <w:r w:rsidRPr="00A16D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A16D8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тоимости наследуемого имущества, но не более 1 000 000 рублей (другим наследникам) (пп.22 п.1 ст.333.24 НК РФ).</w:t>
            </w:r>
          </w:p>
        </w:tc>
        <w:tc>
          <w:tcPr>
            <w:tcW w:w="1985" w:type="dxa"/>
          </w:tcPr>
          <w:p w14:paraId="67A0F42C" w14:textId="77777777" w:rsidR="00E5559A" w:rsidRPr="00A16D8F" w:rsidRDefault="00E5559A" w:rsidP="00E5559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16D8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,3%</w:t>
            </w:r>
            <w:r w:rsidRPr="00A16D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A16D8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стоимости наследуемого имущества + </w:t>
            </w:r>
            <w:r w:rsidRPr="00A16D8F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 195 руб.</w:t>
            </w:r>
            <w:r w:rsidRPr="00A16D8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, но не более </w:t>
            </w:r>
            <w:r w:rsidRPr="00A16D8F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</w:t>
            </w:r>
            <w:r w:rsidR="00A16D8F" w:rsidRPr="00A16D8F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</w:t>
            </w:r>
            <w:r w:rsidRPr="00A16D8F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A16D8F" w:rsidRPr="00A16D8F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95</w:t>
            </w:r>
            <w:r w:rsidRPr="00A16D8F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руб.</w:t>
            </w:r>
          </w:p>
          <w:p w14:paraId="24C42B8E" w14:textId="77777777" w:rsidR="00A16D8F" w:rsidRPr="00A16D8F" w:rsidRDefault="00A16D8F" w:rsidP="00E5559A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16D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+6560*)</w:t>
            </w:r>
          </w:p>
          <w:p w14:paraId="14C7ABD3" w14:textId="77777777" w:rsidR="00E5559A" w:rsidRPr="00A16D8F" w:rsidRDefault="00E5559A" w:rsidP="00E5559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14:paraId="4B176AD5" w14:textId="77777777" w:rsidR="00E5559A" w:rsidRPr="00A16D8F" w:rsidRDefault="00E5559A" w:rsidP="00E5559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16D8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,6%</w:t>
            </w:r>
            <w:r w:rsidRPr="00A16D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A16D8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стоимости наследуемого имущества + </w:t>
            </w:r>
            <w:r w:rsidRPr="00A16D8F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8 195  </w:t>
            </w:r>
            <w:r w:rsidRPr="00A16D8F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lastRenderedPageBreak/>
              <w:t>руб.</w:t>
            </w:r>
            <w:r w:rsidRPr="00A16D8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, но не более</w:t>
            </w:r>
            <w:r w:rsidRPr="00A16D8F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   1 00</w:t>
            </w:r>
            <w:r w:rsidR="00A16D8F" w:rsidRPr="00A16D8F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</w:t>
            </w:r>
            <w:r w:rsidRPr="00A16D8F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A16D8F" w:rsidRPr="00A16D8F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95</w:t>
            </w:r>
            <w:r w:rsidRPr="00A16D8F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руб.</w:t>
            </w:r>
          </w:p>
          <w:p w14:paraId="5C6A5B86" w14:textId="77777777" w:rsidR="00A16D8F" w:rsidRPr="00A16D8F" w:rsidRDefault="00A16D8F" w:rsidP="00E5559A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16D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+6560*)</w:t>
            </w:r>
          </w:p>
        </w:tc>
      </w:tr>
      <w:tr w:rsidR="00E5559A" w:rsidRPr="00834133" w14:paraId="20C72EF2" w14:textId="77777777" w:rsidTr="00BC5F0D">
        <w:trPr>
          <w:trHeight w:val="703"/>
        </w:trPr>
        <w:tc>
          <w:tcPr>
            <w:tcW w:w="499" w:type="dxa"/>
            <w:shd w:val="clear" w:color="auto" w:fill="auto"/>
            <w:vAlign w:val="center"/>
            <w:hideMark/>
          </w:tcPr>
          <w:p w14:paraId="532CE836" w14:textId="77777777" w:rsidR="00E5559A" w:rsidRPr="00834133" w:rsidRDefault="00E5559A" w:rsidP="00E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B65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7CD546A4" w14:textId="77777777" w:rsidR="00E5559A" w:rsidRPr="00834133" w:rsidRDefault="00E5559A" w:rsidP="00E5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ъявление чека к платежу и удостоверение неоплаты чека.</w:t>
            </w:r>
          </w:p>
        </w:tc>
        <w:tc>
          <w:tcPr>
            <w:tcW w:w="2098" w:type="dxa"/>
          </w:tcPr>
          <w:p w14:paraId="1D03F86B" w14:textId="77777777" w:rsidR="00E5559A" w:rsidRPr="00D605DE" w:rsidRDefault="00E5559A" w:rsidP="00E55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3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B654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022</w:t>
            </w:r>
          </w:p>
        </w:tc>
        <w:tc>
          <w:tcPr>
            <w:tcW w:w="2693" w:type="dxa"/>
            <w:vAlign w:val="center"/>
          </w:tcPr>
          <w:p w14:paraId="3C5DD7A5" w14:textId="77777777" w:rsidR="00E5559A" w:rsidRPr="006F481D" w:rsidRDefault="00E5559A" w:rsidP="00E555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05DE">
              <w:rPr>
                <w:rFonts w:ascii="Times New Roman" w:hAnsi="Times New Roman" w:cs="Times New Roman"/>
                <w:b/>
                <w:sz w:val="24"/>
                <w:szCs w:val="24"/>
              </w:rPr>
              <w:t>1%</w:t>
            </w:r>
            <w:r w:rsidRPr="00F61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5DE">
              <w:rPr>
                <w:rFonts w:ascii="Times New Roman" w:hAnsi="Times New Roman" w:cs="Times New Roman"/>
                <w:sz w:val="20"/>
                <w:szCs w:val="20"/>
              </w:rPr>
              <w:t>неоплаченной суммы, но не более 20 000 рублей (пп.24 п.1 ст.333.24 НК РФ)</w:t>
            </w:r>
          </w:p>
        </w:tc>
        <w:tc>
          <w:tcPr>
            <w:tcW w:w="1985" w:type="dxa"/>
          </w:tcPr>
          <w:p w14:paraId="7726A64F" w14:textId="77777777" w:rsidR="00E5559A" w:rsidRPr="00B51132" w:rsidRDefault="00E5559A" w:rsidP="00E555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132">
              <w:rPr>
                <w:rFonts w:ascii="Times New Roman" w:hAnsi="Times New Roman" w:cs="Times New Roman"/>
                <w:b/>
                <w:sz w:val="24"/>
                <w:szCs w:val="24"/>
              </w:rPr>
              <w:t>1%</w:t>
            </w:r>
            <w:r w:rsidRPr="00B51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132">
              <w:rPr>
                <w:rFonts w:ascii="Times New Roman" w:hAnsi="Times New Roman" w:cs="Times New Roman"/>
                <w:sz w:val="20"/>
                <w:szCs w:val="20"/>
              </w:rPr>
              <w:t xml:space="preserve">неоплаченной суммы </w:t>
            </w:r>
            <w:r w:rsidRPr="00B51132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4D33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B654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022</w:t>
            </w:r>
            <w:r w:rsidRPr="00B5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б.</w:t>
            </w:r>
            <w:r w:rsidRPr="00B51132">
              <w:rPr>
                <w:rFonts w:ascii="Times New Roman" w:hAnsi="Times New Roman" w:cs="Times New Roman"/>
                <w:sz w:val="20"/>
                <w:szCs w:val="20"/>
              </w:rPr>
              <w:t xml:space="preserve">, но не более </w:t>
            </w:r>
            <w:r w:rsidRPr="00B5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6 </w:t>
            </w:r>
            <w:r w:rsidR="00B65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2</w:t>
            </w:r>
            <w:r w:rsidRPr="00B5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б.</w:t>
            </w:r>
          </w:p>
        </w:tc>
      </w:tr>
      <w:tr w:rsidR="00E5559A" w:rsidRPr="00834133" w14:paraId="12FF94FD" w14:textId="77777777" w:rsidTr="00BC5F0D">
        <w:trPr>
          <w:trHeight w:val="870"/>
        </w:trPr>
        <w:tc>
          <w:tcPr>
            <w:tcW w:w="499" w:type="dxa"/>
            <w:shd w:val="clear" w:color="auto" w:fill="auto"/>
            <w:vAlign w:val="center"/>
            <w:hideMark/>
          </w:tcPr>
          <w:p w14:paraId="1460B257" w14:textId="77777777" w:rsidR="00E5559A" w:rsidRPr="00A16D8F" w:rsidRDefault="00E5559A" w:rsidP="00E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A16D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4</w:t>
            </w:r>
            <w:r w:rsidR="00B6540B" w:rsidRPr="00A16D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5CA65E77" w14:textId="77777777" w:rsidR="00E5559A" w:rsidRPr="00A16D8F" w:rsidRDefault="00E5559A" w:rsidP="00E5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A16D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Удостоверение договоров ренты и пожизненного содержания с иждивением</w:t>
            </w:r>
          </w:p>
        </w:tc>
        <w:tc>
          <w:tcPr>
            <w:tcW w:w="2098" w:type="dxa"/>
          </w:tcPr>
          <w:p w14:paraId="7582D12C" w14:textId="77777777" w:rsidR="00A16D8F" w:rsidRPr="00A16D8F" w:rsidRDefault="00A16D8F" w:rsidP="00A16D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16D8F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 195</w:t>
            </w:r>
          </w:p>
          <w:p w14:paraId="369F6BF0" w14:textId="77777777" w:rsidR="00E5559A" w:rsidRPr="00A16D8F" w:rsidRDefault="00A16D8F" w:rsidP="00A16D8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16D8F">
              <w:rPr>
                <w:rFonts w:ascii="Times New Roman" w:hAnsi="Times New Roman" w:cs="Times New Roman"/>
                <w:bCs/>
                <w:color w:val="002060"/>
              </w:rPr>
              <w:t>(7 650*)</w:t>
            </w:r>
          </w:p>
        </w:tc>
        <w:tc>
          <w:tcPr>
            <w:tcW w:w="2693" w:type="dxa"/>
            <w:vAlign w:val="center"/>
          </w:tcPr>
          <w:p w14:paraId="1CFC9FD8" w14:textId="77777777" w:rsidR="00E5559A" w:rsidRPr="00A16D8F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16D8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0,5% </w:t>
            </w:r>
            <w:r w:rsidRPr="00A16D8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уммы договора, но не менее 300 руб. и не более 20 000 руб. (пп.5 п.1 ст.333.24 НК РФ)</w:t>
            </w:r>
          </w:p>
        </w:tc>
        <w:tc>
          <w:tcPr>
            <w:tcW w:w="1985" w:type="dxa"/>
          </w:tcPr>
          <w:p w14:paraId="228CEA27" w14:textId="77777777" w:rsidR="00E5559A" w:rsidRPr="00A16D8F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16D8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0,5% </w:t>
            </w:r>
            <w:r w:rsidRPr="00A16D8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суммы договора, </w:t>
            </w:r>
            <w:r w:rsidR="00A16D8F" w:rsidRPr="00A16D8F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+ 8195</w:t>
            </w:r>
            <w:r w:rsidR="00A16D8F" w:rsidRPr="00A16D8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(7650* ) </w:t>
            </w:r>
          </w:p>
        </w:tc>
      </w:tr>
      <w:tr w:rsidR="00E5559A" w:rsidRPr="004D79AB" w14:paraId="266FD57A" w14:textId="77777777" w:rsidTr="00BC5F0D">
        <w:trPr>
          <w:trHeight w:val="372"/>
        </w:trPr>
        <w:tc>
          <w:tcPr>
            <w:tcW w:w="499" w:type="dxa"/>
            <w:shd w:val="clear" w:color="auto" w:fill="auto"/>
            <w:vAlign w:val="center"/>
            <w:hideMark/>
          </w:tcPr>
          <w:p w14:paraId="720377F0" w14:textId="77777777" w:rsidR="00E5559A" w:rsidRPr="00834133" w:rsidRDefault="00E5559A" w:rsidP="00E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02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0A1D1DB7" w14:textId="77777777" w:rsidR="00E5559A" w:rsidRPr="00834133" w:rsidRDefault="00E5559A" w:rsidP="00E5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акцепта безотзывной оферты</w:t>
            </w:r>
          </w:p>
        </w:tc>
        <w:tc>
          <w:tcPr>
            <w:tcW w:w="2098" w:type="dxa"/>
          </w:tcPr>
          <w:p w14:paraId="1A099BC5" w14:textId="637DD114" w:rsidR="00E5559A" w:rsidRPr="002B5BAC" w:rsidRDefault="005020F7" w:rsidP="00E5559A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5 </w:t>
            </w:r>
            <w:r w:rsidR="004D79AB">
              <w:rPr>
                <w:b/>
                <w:bCs/>
                <w:color w:val="000000"/>
                <w:sz w:val="24"/>
                <w:szCs w:val="24"/>
              </w:rPr>
              <w:t>621</w:t>
            </w:r>
          </w:p>
        </w:tc>
        <w:tc>
          <w:tcPr>
            <w:tcW w:w="2693" w:type="dxa"/>
            <w:vAlign w:val="center"/>
          </w:tcPr>
          <w:p w14:paraId="7DA9A76F" w14:textId="77777777" w:rsidR="00E5559A" w:rsidRPr="004D79AB" w:rsidRDefault="00E5559A" w:rsidP="00E5559A">
            <w:pPr>
              <w:pStyle w:val="ConsPlusNormal"/>
              <w:jc w:val="center"/>
              <w:rPr>
                <w:sz w:val="24"/>
                <w:szCs w:val="24"/>
              </w:rPr>
            </w:pPr>
            <w:r w:rsidRPr="004D79AB">
              <w:rPr>
                <w:b/>
                <w:sz w:val="24"/>
                <w:szCs w:val="24"/>
              </w:rPr>
              <w:t>до 1 000 000 рублей - 0,5%</w:t>
            </w:r>
            <w:r w:rsidRPr="004D79AB">
              <w:rPr>
                <w:sz w:val="24"/>
                <w:szCs w:val="24"/>
              </w:rPr>
              <w:t xml:space="preserve">  суммы договора, но не менее 1 500 рублей;</w:t>
            </w:r>
          </w:p>
          <w:p w14:paraId="7089497A" w14:textId="77777777" w:rsidR="00E5559A" w:rsidRPr="004D79AB" w:rsidRDefault="00E5559A" w:rsidP="00E5559A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5DD4CCC6" w14:textId="77777777" w:rsidR="00E5559A" w:rsidRPr="004D79AB" w:rsidRDefault="00E5559A" w:rsidP="00E5559A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14:paraId="47C0A0B8" w14:textId="77777777" w:rsidR="00E5559A" w:rsidRPr="004D79AB" w:rsidRDefault="00E5559A" w:rsidP="00E5559A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14:paraId="43E2960D" w14:textId="77777777" w:rsidR="00E5559A" w:rsidRPr="004D79AB" w:rsidRDefault="00E5559A" w:rsidP="00E5559A">
            <w:pPr>
              <w:pStyle w:val="ConsPlusNormal"/>
              <w:jc w:val="center"/>
              <w:rPr>
                <w:sz w:val="24"/>
                <w:szCs w:val="24"/>
              </w:rPr>
            </w:pPr>
            <w:r w:rsidRPr="004D79AB">
              <w:rPr>
                <w:b/>
                <w:sz w:val="24"/>
                <w:szCs w:val="24"/>
              </w:rPr>
              <w:t>от 1000001 рубля до 10000000 рублей включительно - 5 000 рублей плюс 0,3%</w:t>
            </w:r>
            <w:r w:rsidRPr="004D79AB">
              <w:rPr>
                <w:sz w:val="24"/>
                <w:szCs w:val="24"/>
              </w:rPr>
              <w:t xml:space="preserve"> суммы договора, превышающей 1000000 рублей;</w:t>
            </w:r>
          </w:p>
          <w:p w14:paraId="66A33714" w14:textId="77777777" w:rsidR="00E5559A" w:rsidRPr="004D79AB" w:rsidRDefault="00E5559A" w:rsidP="00E5559A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1E84E99D" w14:textId="77777777" w:rsidR="00E5559A" w:rsidRPr="004D79AB" w:rsidRDefault="00E5559A" w:rsidP="00E5559A">
            <w:pPr>
              <w:pStyle w:val="ConsPlusNormal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79AB">
              <w:rPr>
                <w:b/>
                <w:sz w:val="24"/>
                <w:szCs w:val="24"/>
              </w:rPr>
              <w:t>свыше 10000001 рубля - 32000 рублей плюс 0,15%</w:t>
            </w:r>
            <w:r w:rsidRPr="004D79AB">
              <w:rPr>
                <w:sz w:val="24"/>
                <w:szCs w:val="24"/>
              </w:rPr>
              <w:t xml:space="preserve"> суммы договора, превышающей 10000000 рублей, но не более 150000 рублей; (пп.4 п.1. ст. 333.24 НК РФ)</w:t>
            </w:r>
          </w:p>
        </w:tc>
        <w:tc>
          <w:tcPr>
            <w:tcW w:w="1985" w:type="dxa"/>
          </w:tcPr>
          <w:p w14:paraId="6C02DC5D" w14:textId="19BF3963" w:rsidR="00E5559A" w:rsidRPr="004D79AB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5% </w:t>
            </w:r>
            <w:r w:rsidRPr="004D7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суммы договора </w:t>
            </w:r>
            <w:r w:rsidR="004D79AB" w:rsidRPr="004D7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9AB" w:rsidRPr="004D7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 не менее 1 500 рублей </w:t>
            </w:r>
            <w:r w:rsidRPr="004D7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        </w:t>
            </w:r>
            <w:r w:rsidRPr="004D79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</w:t>
            </w:r>
            <w:r w:rsidR="004D79AB" w:rsidRPr="004D79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1</w:t>
            </w:r>
            <w:r w:rsidRPr="004D79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D7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  <w:p w14:paraId="44CCBBB2" w14:textId="77777777" w:rsidR="00E5559A" w:rsidRPr="004D79AB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611C15" w14:textId="77777777" w:rsidR="004D79AB" w:rsidRPr="004D79AB" w:rsidRDefault="004D79AB" w:rsidP="00E555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AB">
              <w:rPr>
                <w:rFonts w:ascii="Times New Roman" w:hAnsi="Times New Roman" w:cs="Times New Roman"/>
                <w:b/>
                <w:sz w:val="24"/>
                <w:szCs w:val="24"/>
              </w:rPr>
              <w:t>5 000 рублей плюс 0,3%</w:t>
            </w:r>
            <w:r w:rsidRPr="004D79AB">
              <w:rPr>
                <w:rFonts w:ascii="Times New Roman" w:hAnsi="Times New Roman" w:cs="Times New Roman"/>
                <w:sz w:val="24"/>
                <w:szCs w:val="24"/>
              </w:rPr>
              <w:t xml:space="preserve"> суммы договора, превышающей 1000000 рублей </w:t>
            </w:r>
          </w:p>
          <w:p w14:paraId="7D496251" w14:textId="1B3F182D" w:rsidR="00E5559A" w:rsidRPr="004D79AB" w:rsidRDefault="004D79AB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9AB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4D7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21 руб.</w:t>
            </w:r>
            <w:r w:rsidR="00E5559A" w:rsidRPr="004D7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034DC8A6" w14:textId="77777777" w:rsidR="00E5559A" w:rsidRPr="004D79AB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7284C" w14:textId="77777777" w:rsidR="00E5559A" w:rsidRPr="004D79AB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1DAF5" w14:textId="77777777" w:rsidR="00E5559A" w:rsidRPr="004D79AB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9B056" w14:textId="77777777" w:rsidR="00E5559A" w:rsidRPr="004D79AB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18EADD" w14:textId="77777777" w:rsidR="00E5559A" w:rsidRPr="004D79AB" w:rsidRDefault="004D79AB" w:rsidP="00D179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9AB">
              <w:rPr>
                <w:rFonts w:ascii="Times New Roman" w:hAnsi="Times New Roman" w:cs="Times New Roman"/>
                <w:b/>
                <w:sz w:val="24"/>
                <w:szCs w:val="24"/>
              </w:rPr>
              <w:t>32000 рублей плюс 0,15%</w:t>
            </w:r>
            <w:r w:rsidRPr="004D79AB">
              <w:rPr>
                <w:rFonts w:ascii="Times New Roman" w:hAnsi="Times New Roman" w:cs="Times New Roman"/>
                <w:sz w:val="24"/>
                <w:szCs w:val="24"/>
              </w:rPr>
              <w:t xml:space="preserve"> суммы договора, превышающей 10000000 рублей, но не более 150000 рублей </w:t>
            </w:r>
          </w:p>
          <w:p w14:paraId="0F1EAA16" w14:textId="27C9C271" w:rsidR="004D79AB" w:rsidRPr="004D79AB" w:rsidRDefault="004D79AB" w:rsidP="00D179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9AB">
              <w:rPr>
                <w:rFonts w:ascii="Times New Roman" w:hAnsi="Times New Roman" w:cs="Times New Roman"/>
                <w:sz w:val="24"/>
                <w:szCs w:val="24"/>
              </w:rPr>
              <w:t>+ 5621 руб.</w:t>
            </w:r>
          </w:p>
        </w:tc>
      </w:tr>
      <w:tr w:rsidR="00E5559A" w:rsidRPr="00834133" w14:paraId="17B542A7" w14:textId="77777777" w:rsidTr="00BC5F0D">
        <w:trPr>
          <w:trHeight w:val="600"/>
        </w:trPr>
        <w:tc>
          <w:tcPr>
            <w:tcW w:w="499" w:type="dxa"/>
            <w:shd w:val="clear" w:color="auto" w:fill="auto"/>
            <w:vAlign w:val="center"/>
            <w:hideMark/>
          </w:tcPr>
          <w:p w14:paraId="2B5D67BD" w14:textId="77777777" w:rsidR="00E5559A" w:rsidRPr="00834133" w:rsidRDefault="00E5559A" w:rsidP="00E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02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39617CE6" w14:textId="77777777" w:rsidR="00E5559A" w:rsidRPr="00184D15" w:rsidRDefault="00E5559A" w:rsidP="00E5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соглашения об уплате алиментов</w:t>
            </w:r>
          </w:p>
        </w:tc>
        <w:tc>
          <w:tcPr>
            <w:tcW w:w="2098" w:type="dxa"/>
          </w:tcPr>
          <w:p w14:paraId="6C016915" w14:textId="77777777" w:rsidR="00E5559A" w:rsidRPr="00184D15" w:rsidRDefault="008611C5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90</w:t>
            </w:r>
          </w:p>
        </w:tc>
        <w:tc>
          <w:tcPr>
            <w:tcW w:w="2693" w:type="dxa"/>
            <w:vAlign w:val="center"/>
          </w:tcPr>
          <w:p w14:paraId="0D292931" w14:textId="77777777" w:rsidR="00E5559A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69">
              <w:rPr>
                <w:rFonts w:ascii="Times New Roman" w:hAnsi="Times New Roman" w:cs="Times New Roman"/>
                <w:b/>
                <w:sz w:val="24"/>
                <w:szCs w:val="24"/>
              </w:rPr>
              <w:t>250 руб.</w:t>
            </w:r>
            <w:r w:rsidRPr="00F61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1DF944" w14:textId="77777777" w:rsidR="00E5559A" w:rsidRPr="006F481D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769">
              <w:rPr>
                <w:rFonts w:ascii="Times New Roman" w:hAnsi="Times New Roman" w:cs="Times New Roman"/>
                <w:sz w:val="20"/>
                <w:szCs w:val="20"/>
              </w:rPr>
              <w:t>(пп.9 п.1 ст.333.24 НК РФ)</w:t>
            </w:r>
          </w:p>
        </w:tc>
        <w:tc>
          <w:tcPr>
            <w:tcW w:w="1985" w:type="dxa"/>
          </w:tcPr>
          <w:p w14:paraId="3BF095F2" w14:textId="77777777" w:rsidR="00E5559A" w:rsidRPr="00B51132" w:rsidRDefault="008611C5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502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61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5559A" w:rsidRPr="00B5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</w:tr>
      <w:tr w:rsidR="00E5559A" w:rsidRPr="00834133" w14:paraId="77FC5407" w14:textId="77777777" w:rsidTr="00BC5F0D">
        <w:trPr>
          <w:trHeight w:val="722"/>
        </w:trPr>
        <w:tc>
          <w:tcPr>
            <w:tcW w:w="499" w:type="dxa"/>
            <w:shd w:val="clear" w:color="auto" w:fill="auto"/>
            <w:vAlign w:val="center"/>
            <w:hideMark/>
          </w:tcPr>
          <w:p w14:paraId="1FCABD10" w14:textId="77777777" w:rsidR="00E5559A" w:rsidRPr="00834133" w:rsidRDefault="00E5559A" w:rsidP="00E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02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3FC3D1B9" w14:textId="77777777" w:rsidR="00E5559A" w:rsidRPr="00A16D8F" w:rsidRDefault="00E5559A" w:rsidP="00E5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A16D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Удостоверение сделок, предметом которых является отчуждение недвижимого имущества, </w:t>
            </w:r>
            <w:r w:rsidRPr="00A16D8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не подлежащих</w:t>
            </w:r>
            <w:r w:rsidRPr="00A16D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обязательному нотариальному удостоверению</w:t>
            </w:r>
          </w:p>
        </w:tc>
        <w:tc>
          <w:tcPr>
            <w:tcW w:w="2098" w:type="dxa"/>
          </w:tcPr>
          <w:p w14:paraId="565187EA" w14:textId="77777777" w:rsidR="008611C5" w:rsidRPr="00A16D8F" w:rsidRDefault="008611C5" w:rsidP="008611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14:paraId="10D7F075" w14:textId="77777777" w:rsidR="008611C5" w:rsidRPr="00A16D8F" w:rsidRDefault="008611C5" w:rsidP="008611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14:paraId="473060D1" w14:textId="77777777" w:rsidR="008611C5" w:rsidRPr="00A16D8F" w:rsidRDefault="008611C5" w:rsidP="008611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14:paraId="25FF0120" w14:textId="77777777" w:rsidR="008611C5" w:rsidRPr="00A16D8F" w:rsidRDefault="008611C5" w:rsidP="008611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14:paraId="42DB023D" w14:textId="77777777" w:rsidR="008611C5" w:rsidRPr="00A16D8F" w:rsidRDefault="008611C5" w:rsidP="008611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14:paraId="66F1C14A" w14:textId="77777777" w:rsidR="008611C5" w:rsidRPr="00A16D8F" w:rsidRDefault="008611C5" w:rsidP="008611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14:paraId="639119A2" w14:textId="77777777" w:rsidR="008611C5" w:rsidRPr="00A16D8F" w:rsidRDefault="008611C5" w:rsidP="008611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14:paraId="50914F51" w14:textId="77777777" w:rsidR="008611C5" w:rsidRPr="00A16D8F" w:rsidRDefault="008611C5" w:rsidP="008611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14:paraId="719CACBE" w14:textId="77777777" w:rsidR="008611C5" w:rsidRPr="00A16D8F" w:rsidRDefault="008611C5" w:rsidP="008611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14:paraId="229BD875" w14:textId="77777777" w:rsidR="008611C5" w:rsidRPr="00A16D8F" w:rsidRDefault="008611C5" w:rsidP="008611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14:paraId="4FCBB57A" w14:textId="77777777" w:rsidR="008611C5" w:rsidRPr="00A16D8F" w:rsidRDefault="008611C5" w:rsidP="008611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14:paraId="54FDF345" w14:textId="6CD1EA4E" w:rsidR="008611C5" w:rsidRPr="00A16D8F" w:rsidRDefault="008611C5" w:rsidP="008611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16D8F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 </w:t>
            </w:r>
            <w:r w:rsidR="002C528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</w:t>
            </w:r>
            <w:r w:rsidRPr="00A16D8F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0 </w:t>
            </w:r>
          </w:p>
          <w:p w14:paraId="2D6A71C3" w14:textId="77777777" w:rsidR="00E5559A" w:rsidRPr="00A16D8F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679B1B8E" w14:textId="77777777" w:rsidR="00E5559A" w:rsidRPr="00A16D8F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47D0EFF" w14:textId="77777777" w:rsidR="00E5559A" w:rsidRPr="00A16D8F" w:rsidRDefault="00E5559A" w:rsidP="00E5559A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16D8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Супругу, родителям, детям, внукам:</w:t>
            </w:r>
          </w:p>
          <w:p w14:paraId="0CB52282" w14:textId="77777777" w:rsidR="00E5559A" w:rsidRPr="00A16D8F" w:rsidRDefault="00E5559A" w:rsidP="00E5559A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16D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до 10000000 руб.: </w:t>
            </w:r>
            <w:r w:rsidRPr="00A16D8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000 руб.+0,2%</w:t>
            </w:r>
            <w:r w:rsidRPr="00A16D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A16D8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оценки недвижимого имущества (суммы сделки);</w:t>
            </w:r>
          </w:p>
          <w:p w14:paraId="1BF98ED9" w14:textId="77777777" w:rsidR="00E5559A" w:rsidRPr="00A16D8F" w:rsidRDefault="00E5559A" w:rsidP="00E5559A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14:paraId="4FE9E875" w14:textId="77777777" w:rsidR="008D38B8" w:rsidRPr="00A16D8F" w:rsidRDefault="008D38B8" w:rsidP="00E5559A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14:paraId="5B87B13C" w14:textId="77777777" w:rsidR="00E5559A" w:rsidRPr="00A16D8F" w:rsidRDefault="008D38B8" w:rsidP="00E5559A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16D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с</w:t>
            </w:r>
            <w:r w:rsidR="00E5559A" w:rsidRPr="00A16D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выше 10 000 000 руб.: </w:t>
            </w:r>
            <w:r w:rsidR="00E5559A" w:rsidRPr="00A16D8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3000+0,1%</w:t>
            </w:r>
            <w:r w:rsidR="00E5559A" w:rsidRPr="00A16D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E5559A" w:rsidRPr="00A16D8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уммы сделки, превышающей 10000000 руб., но не более 50 000 руб.;</w:t>
            </w:r>
          </w:p>
          <w:p w14:paraId="7FA737BD" w14:textId="77777777" w:rsidR="00E5559A" w:rsidRPr="00A16D8F" w:rsidRDefault="00E5559A" w:rsidP="00E5559A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14:paraId="4D1251E8" w14:textId="77777777" w:rsidR="00E5559A" w:rsidRPr="00A16D8F" w:rsidRDefault="00E5559A" w:rsidP="00E5559A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14:paraId="52DD220C" w14:textId="77777777" w:rsidR="00E5559A" w:rsidRPr="00A16D8F" w:rsidRDefault="00E5559A" w:rsidP="00E5559A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16D8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Другим лицам: до     1 000 000 руб.:</w:t>
            </w:r>
            <w:r w:rsidRPr="00A16D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A16D8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000 руб. + 0,4%</w:t>
            </w:r>
            <w:r w:rsidRPr="00A16D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A16D8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уммы сделки;</w:t>
            </w:r>
          </w:p>
          <w:p w14:paraId="08700E5D" w14:textId="77777777" w:rsidR="00E5559A" w:rsidRPr="00A16D8F" w:rsidRDefault="00E5559A" w:rsidP="00E5559A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14:paraId="4DE3BDC2" w14:textId="77777777" w:rsidR="00E5559A" w:rsidRPr="00A16D8F" w:rsidRDefault="008D38B8" w:rsidP="00E5559A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16D8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свыше 1 000 000 </w:t>
            </w:r>
            <w:proofErr w:type="spellStart"/>
            <w:r w:rsidRPr="00A16D8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руб</w:t>
            </w:r>
            <w:proofErr w:type="spellEnd"/>
            <w:r w:rsidRPr="00A16D8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="00E5559A" w:rsidRPr="00A16D8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до 10 000 000 руб.:</w:t>
            </w:r>
            <w:r w:rsidR="00E5559A" w:rsidRPr="00A16D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E5559A" w:rsidRPr="00A16D8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7000 руб. +0,2%</w:t>
            </w:r>
            <w:r w:rsidR="00E5559A" w:rsidRPr="00A16D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E5559A" w:rsidRPr="00A16D8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уммы сделки, превышающей 1 000 000 руб.;</w:t>
            </w:r>
          </w:p>
          <w:p w14:paraId="34F38941" w14:textId="77777777" w:rsidR="00E5559A" w:rsidRPr="00A16D8F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14:paraId="7DE54AEA" w14:textId="77777777" w:rsidR="00E5559A" w:rsidRPr="00A16D8F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14:paraId="6077FE13" w14:textId="77777777" w:rsidR="00E5559A" w:rsidRPr="00A16D8F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14:paraId="765AFD89" w14:textId="77777777" w:rsidR="008D38B8" w:rsidRPr="00A16D8F" w:rsidRDefault="008D38B8" w:rsidP="00E5559A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14:paraId="1BBD5A6C" w14:textId="77777777" w:rsidR="00E5559A" w:rsidRPr="00A16D8F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16D8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выше 10 000 000 руб.:</w:t>
            </w:r>
            <w:r w:rsidRPr="00A16D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A16D8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5 000 руб. + 0,1%</w:t>
            </w:r>
            <w:r w:rsidRPr="00A16D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A16D8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суммы сделки, превышающей 10 000 000 руб., а случае отчуждения жилых помещений и </w:t>
            </w:r>
            <w:proofErr w:type="spellStart"/>
            <w:r w:rsidRPr="00A16D8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зем.уч</w:t>
            </w:r>
            <w:proofErr w:type="spellEnd"/>
            <w:r w:rsidRPr="00A16D8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., занятых жилыми домами</w:t>
            </w:r>
            <w:r w:rsidRPr="00A16D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A16D8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е более 100 000 руб.</w:t>
            </w:r>
            <w:r w:rsidRPr="00A16D8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(пп.1 п.1 ст.22.1 Основ)</w:t>
            </w:r>
          </w:p>
        </w:tc>
        <w:tc>
          <w:tcPr>
            <w:tcW w:w="1985" w:type="dxa"/>
          </w:tcPr>
          <w:p w14:paraId="4A429935" w14:textId="77777777" w:rsidR="00E5559A" w:rsidRPr="00B51132" w:rsidRDefault="00E5559A" w:rsidP="008D38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559A" w:rsidRPr="00834133" w14:paraId="1C97E918" w14:textId="77777777" w:rsidTr="00BC5F0D">
        <w:trPr>
          <w:trHeight w:val="698"/>
        </w:trPr>
        <w:tc>
          <w:tcPr>
            <w:tcW w:w="499" w:type="dxa"/>
            <w:shd w:val="clear" w:color="auto" w:fill="auto"/>
            <w:vAlign w:val="center"/>
            <w:hideMark/>
          </w:tcPr>
          <w:p w14:paraId="26307F37" w14:textId="77777777" w:rsidR="00E5559A" w:rsidRPr="00834133" w:rsidRDefault="00E5559A" w:rsidP="00E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02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2D8D1F66" w14:textId="77777777" w:rsidR="00E5559A" w:rsidRPr="00834133" w:rsidRDefault="00E5559A" w:rsidP="00E5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соглашения о разделе общего имущества, нажитого супругами в период брака</w:t>
            </w:r>
          </w:p>
        </w:tc>
        <w:tc>
          <w:tcPr>
            <w:tcW w:w="2098" w:type="dxa"/>
          </w:tcPr>
          <w:p w14:paraId="19FA4B4C" w14:textId="68A1FCD1" w:rsidR="00E5559A" w:rsidRPr="00054EDA" w:rsidRDefault="008611C5" w:rsidP="00E55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3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5020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  <w:r w:rsidR="004C00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5</w:t>
            </w:r>
          </w:p>
        </w:tc>
        <w:tc>
          <w:tcPr>
            <w:tcW w:w="2693" w:type="dxa"/>
            <w:vAlign w:val="center"/>
          </w:tcPr>
          <w:p w14:paraId="322761C6" w14:textId="77777777" w:rsidR="00E5559A" w:rsidRPr="006F481D" w:rsidRDefault="00E5559A" w:rsidP="00E555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4EDA">
              <w:rPr>
                <w:rFonts w:ascii="Times New Roman" w:hAnsi="Times New Roman" w:cs="Times New Roman"/>
                <w:b/>
                <w:sz w:val="24"/>
                <w:szCs w:val="24"/>
              </w:rPr>
              <w:t>0,5%</w:t>
            </w:r>
            <w:r w:rsidRPr="00F61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EDA">
              <w:rPr>
                <w:rFonts w:ascii="Times New Roman" w:hAnsi="Times New Roman" w:cs="Times New Roman"/>
                <w:sz w:val="20"/>
                <w:szCs w:val="20"/>
              </w:rPr>
              <w:t>суммы договора, но не менее 300 руб. и не более 20 00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4EDA">
              <w:rPr>
                <w:rFonts w:ascii="Times New Roman" w:hAnsi="Times New Roman" w:cs="Times New Roman"/>
                <w:sz w:val="20"/>
                <w:szCs w:val="20"/>
              </w:rPr>
              <w:t>(пп.5 п.1 ст.333.24 НК РФ)</w:t>
            </w:r>
          </w:p>
        </w:tc>
        <w:tc>
          <w:tcPr>
            <w:tcW w:w="1985" w:type="dxa"/>
          </w:tcPr>
          <w:p w14:paraId="79DFE71A" w14:textId="77777777" w:rsidR="00E5559A" w:rsidRDefault="004C004C" w:rsidP="008611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EDA">
              <w:rPr>
                <w:rFonts w:ascii="Times New Roman" w:hAnsi="Times New Roman" w:cs="Times New Roman"/>
                <w:b/>
                <w:sz w:val="24"/>
                <w:szCs w:val="24"/>
              </w:rPr>
              <w:t>0,5%</w:t>
            </w:r>
            <w:r w:rsidRPr="00F61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EDA">
              <w:rPr>
                <w:rFonts w:ascii="Times New Roman" w:hAnsi="Times New Roman" w:cs="Times New Roman"/>
                <w:sz w:val="20"/>
                <w:szCs w:val="20"/>
              </w:rPr>
              <w:t>суммы договора, но не менее 300 руб. и не более 20 000 руб.</w:t>
            </w:r>
          </w:p>
          <w:p w14:paraId="2BDEC77E" w14:textId="55CCF5DD" w:rsidR="004C004C" w:rsidRPr="004C004C" w:rsidRDefault="004C004C" w:rsidP="008611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 12 775 руб.</w:t>
            </w:r>
          </w:p>
        </w:tc>
      </w:tr>
      <w:tr w:rsidR="00E5559A" w:rsidRPr="00834133" w14:paraId="67C33663" w14:textId="77777777" w:rsidTr="00BC5F0D">
        <w:trPr>
          <w:trHeight w:val="8011"/>
        </w:trPr>
        <w:tc>
          <w:tcPr>
            <w:tcW w:w="499" w:type="dxa"/>
            <w:shd w:val="clear" w:color="auto" w:fill="auto"/>
            <w:vAlign w:val="center"/>
            <w:hideMark/>
          </w:tcPr>
          <w:p w14:paraId="0AD5F9AA" w14:textId="77777777" w:rsidR="00E5559A" w:rsidRPr="00A16D8F" w:rsidRDefault="00C71627" w:rsidP="00E5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A16D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4DD7AE39" w14:textId="77777777" w:rsidR="00E5559A" w:rsidRPr="00A16D8F" w:rsidRDefault="00E5559A" w:rsidP="00E5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A16D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Удостоверение иного договора (соглашения), </w:t>
            </w:r>
          </w:p>
          <w:p w14:paraId="664394C6" w14:textId="77777777" w:rsidR="00E5559A" w:rsidRPr="00A16D8F" w:rsidRDefault="00E5559A" w:rsidP="00E55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A16D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 том числе дополнительного соглашения к договору</w:t>
            </w:r>
          </w:p>
        </w:tc>
        <w:tc>
          <w:tcPr>
            <w:tcW w:w="2098" w:type="dxa"/>
          </w:tcPr>
          <w:p w14:paraId="49AF687D" w14:textId="77777777" w:rsidR="008D38B8" w:rsidRPr="00A16D8F" w:rsidRDefault="008D38B8" w:rsidP="00E5559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14:paraId="2285E348" w14:textId="369DB0CB" w:rsidR="00E5559A" w:rsidRPr="004C004C" w:rsidRDefault="008611C5" w:rsidP="00E5559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</w:t>
            </w:r>
            <w:r w:rsidR="004C004C" w:rsidRPr="004C004C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 </w:t>
            </w:r>
            <w:r w:rsidR="005020F7" w:rsidRPr="004C004C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0</w:t>
            </w:r>
          </w:p>
          <w:p w14:paraId="01AAC922" w14:textId="77777777" w:rsidR="004C004C" w:rsidRPr="004C004C" w:rsidRDefault="004C004C" w:rsidP="00E5559A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14:paraId="6429B0F3" w14:textId="0476E5DC" w:rsidR="004C004C" w:rsidRPr="004C004C" w:rsidRDefault="004C004C" w:rsidP="00E5559A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4C004C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024 (</w:t>
            </w:r>
            <w:r w:rsidRPr="004C004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удостоверение дополнительного соглашения к договору, подлежащему обязательному нотариальному удостоверению)</w:t>
            </w:r>
          </w:p>
          <w:p w14:paraId="16E4DC5C" w14:textId="77777777" w:rsidR="004C004C" w:rsidRPr="004C004C" w:rsidRDefault="004C004C" w:rsidP="004C004C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4C004C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7500 </w:t>
            </w:r>
            <w:r w:rsidRPr="004C004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(удостоверение дополнительного соглашения к договору, </w:t>
            </w:r>
            <w:r w:rsidRPr="004C004C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не подлежащему</w:t>
            </w:r>
            <w:r w:rsidRPr="004C004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обязательному нотариальному удостоверению)</w:t>
            </w:r>
          </w:p>
          <w:p w14:paraId="6E222EB4" w14:textId="691F9D5E" w:rsidR="004C004C" w:rsidRPr="004C004C" w:rsidRDefault="004C004C" w:rsidP="004C004C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4C004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 290 (</w:t>
            </w:r>
            <w:r w:rsidRPr="004C004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удостоверение дополнительного соглашения к соглашению об уплате алиментов)</w:t>
            </w:r>
          </w:p>
          <w:p w14:paraId="30CE4A4D" w14:textId="7CE51B27" w:rsidR="004C004C" w:rsidRPr="00A16D8F" w:rsidRDefault="004C004C" w:rsidP="004C004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 387 (</w:t>
            </w:r>
            <w:r w:rsidRPr="004C004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удостоверение дополнительного соглашения к договору по оформлению в долевую собственность родителей и детей жилого помещения, приобретенного с использованием средств материнского капитала)</w:t>
            </w:r>
          </w:p>
        </w:tc>
        <w:tc>
          <w:tcPr>
            <w:tcW w:w="2693" w:type="dxa"/>
            <w:vAlign w:val="center"/>
          </w:tcPr>
          <w:p w14:paraId="750536AC" w14:textId="77777777" w:rsidR="00E5559A" w:rsidRPr="00A16D8F" w:rsidRDefault="00E5559A" w:rsidP="00E5559A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16D8F">
              <w:rPr>
                <w:rFonts w:ascii="Times New Roman" w:hAnsi="Times New Roman" w:cs="Times New Roman"/>
                <w:i/>
                <w:iCs/>
                <w:color w:val="002060"/>
                <w:sz w:val="20"/>
                <w:szCs w:val="20"/>
              </w:rPr>
              <w:t>В зависимости от суммы сделки:</w:t>
            </w:r>
          </w:p>
          <w:p w14:paraId="640F685B" w14:textId="77777777" w:rsidR="00E5559A" w:rsidRPr="00A16D8F" w:rsidRDefault="00E5559A" w:rsidP="00E5559A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16D8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до 1 млн. руб. рублей включительно –</w:t>
            </w:r>
            <w:r w:rsidRPr="00A16D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A16D8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2000 рублей плюс </w:t>
            </w:r>
            <w:r w:rsidRPr="00A16D8F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0,3% </w:t>
            </w:r>
            <w:r w:rsidRPr="00A16D8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уммы сделки;</w:t>
            </w:r>
          </w:p>
          <w:p w14:paraId="3E235F46" w14:textId="77777777" w:rsidR="00E5559A" w:rsidRPr="00A16D8F" w:rsidRDefault="00E5559A" w:rsidP="00E5559A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16D8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выше 1 000 000 руб. до 10 млн. рублей включительно -</w:t>
            </w:r>
            <w:r w:rsidRPr="00A16D8F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00</w:t>
            </w:r>
            <w:r w:rsidRPr="00A16D8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руб. </w:t>
            </w:r>
            <w:r w:rsidRPr="00A16D8F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+</w:t>
            </w:r>
            <w:r w:rsidRPr="00A16D8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A16D8F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2</w:t>
            </w:r>
            <w:r w:rsidRPr="00A16D8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%</w:t>
            </w:r>
            <w:r w:rsidRPr="00A16D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A16D8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уммы договора, превышающей 1 млн. руб.;</w:t>
            </w:r>
          </w:p>
          <w:p w14:paraId="6E0ACFB4" w14:textId="77777777" w:rsidR="00E5559A" w:rsidRPr="00A16D8F" w:rsidRDefault="00E5559A" w:rsidP="00E5559A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14:paraId="2FCF0CF9" w14:textId="77777777" w:rsidR="00E5559A" w:rsidRPr="00A16D8F" w:rsidRDefault="00E5559A" w:rsidP="00E5559A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14:paraId="35318B8B" w14:textId="77777777" w:rsidR="00E5559A" w:rsidRPr="00A16D8F" w:rsidRDefault="00E5559A" w:rsidP="00E5559A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16D8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выше 10 млн. руб. –</w:t>
            </w:r>
            <w:r w:rsidRPr="00A16D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   </w:t>
            </w:r>
            <w:r w:rsidRPr="00A16D8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3</w:t>
            </w:r>
            <w:r w:rsidRPr="00A16D8F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000</w:t>
            </w:r>
            <w:r w:rsidRPr="00A16D8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руб.  плюс 0,1%</w:t>
            </w:r>
            <w:r w:rsidRPr="00A16D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</w:t>
            </w:r>
            <w:r w:rsidRPr="00A16D8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уммы договора, превышающей 10 млн. руб., но не более 500 000 рублей (пп.4 п.1 ст.22.1 Основ);</w:t>
            </w:r>
          </w:p>
          <w:p w14:paraId="48C31A3A" w14:textId="77777777" w:rsidR="00E5559A" w:rsidRPr="00A16D8F" w:rsidRDefault="00E5559A" w:rsidP="00E5559A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14:paraId="7FD20EE3" w14:textId="77777777" w:rsidR="00E5559A" w:rsidRPr="00A16D8F" w:rsidRDefault="00E5559A" w:rsidP="00E55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16D8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00 руб.</w:t>
            </w:r>
            <w:r w:rsidRPr="00A16D8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</w:p>
          <w:p w14:paraId="38922947" w14:textId="77777777" w:rsidR="00E5559A" w:rsidRPr="00A16D8F" w:rsidRDefault="00E5559A" w:rsidP="00E555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16D8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(пп.5 п.1 ст.22.1 Основ)</w:t>
            </w:r>
          </w:p>
          <w:p w14:paraId="5A466AB9" w14:textId="77777777" w:rsidR="00E5559A" w:rsidRPr="00A16D8F" w:rsidRDefault="00E5559A" w:rsidP="00E5559A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14:paraId="5A79248E" w14:textId="77777777" w:rsidR="00E5559A" w:rsidRPr="00A16D8F" w:rsidRDefault="00E5559A" w:rsidP="00E5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16D8F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500 руб. </w:t>
            </w:r>
          </w:p>
          <w:p w14:paraId="747C4442" w14:textId="77777777" w:rsidR="00E5559A" w:rsidRPr="00A16D8F" w:rsidRDefault="00E5559A" w:rsidP="00E5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16D8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(пп.6 п.1 ст.333.24 НК РФ)</w:t>
            </w:r>
          </w:p>
          <w:p w14:paraId="5E538EA9" w14:textId="77777777" w:rsidR="00E5559A" w:rsidRPr="00A16D8F" w:rsidRDefault="00E5559A" w:rsidP="00E555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94DECF" w14:textId="77777777" w:rsidR="00E5559A" w:rsidRPr="00A16D8F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14:paraId="583476E0" w14:textId="77777777" w:rsidR="00E5559A" w:rsidRPr="00A16D8F" w:rsidRDefault="00E5559A" w:rsidP="00E555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16D8F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  <w:p w14:paraId="6FC15ABF" w14:textId="77777777" w:rsidR="00E5559A" w:rsidRPr="00A16D8F" w:rsidRDefault="00E5559A" w:rsidP="008D38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4C004C" w:rsidRPr="00834133" w14:paraId="777BE11C" w14:textId="77777777" w:rsidTr="00BC5F0D">
        <w:trPr>
          <w:trHeight w:val="1434"/>
        </w:trPr>
        <w:tc>
          <w:tcPr>
            <w:tcW w:w="499" w:type="dxa"/>
            <w:shd w:val="clear" w:color="auto" w:fill="auto"/>
            <w:vAlign w:val="center"/>
          </w:tcPr>
          <w:p w14:paraId="6A26F983" w14:textId="77777777" w:rsidR="004C004C" w:rsidRDefault="004C004C" w:rsidP="0086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743F17FD" w14:textId="77777777" w:rsidR="004C004C" w:rsidRPr="00834133" w:rsidRDefault="004C004C" w:rsidP="00861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vAlign w:val="center"/>
          </w:tcPr>
          <w:p w14:paraId="3388395A" w14:textId="77777777" w:rsidR="004C004C" w:rsidRPr="004D3390" w:rsidRDefault="004C004C" w:rsidP="008611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C0CEFAA" w14:textId="77777777" w:rsidR="004C004C" w:rsidRPr="00054EDA" w:rsidRDefault="004C004C" w:rsidP="008611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753088C" w14:textId="77777777" w:rsidR="004C004C" w:rsidRPr="004D3390" w:rsidRDefault="004C004C" w:rsidP="008611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11C5" w:rsidRPr="00834133" w14:paraId="31B594FC" w14:textId="77777777" w:rsidTr="00BC5F0D">
        <w:trPr>
          <w:trHeight w:val="1434"/>
        </w:trPr>
        <w:tc>
          <w:tcPr>
            <w:tcW w:w="499" w:type="dxa"/>
            <w:shd w:val="clear" w:color="auto" w:fill="auto"/>
            <w:vAlign w:val="center"/>
            <w:hideMark/>
          </w:tcPr>
          <w:p w14:paraId="470A6E79" w14:textId="77777777" w:rsidR="008611C5" w:rsidRPr="00834133" w:rsidRDefault="00C71627" w:rsidP="0086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763CF11E" w14:textId="77777777" w:rsidR="008611C5" w:rsidRPr="00834133" w:rsidRDefault="008611C5" w:rsidP="00861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брачного договора</w:t>
            </w:r>
          </w:p>
        </w:tc>
        <w:tc>
          <w:tcPr>
            <w:tcW w:w="2098" w:type="dxa"/>
            <w:vAlign w:val="center"/>
          </w:tcPr>
          <w:p w14:paraId="1AFB11F3" w14:textId="38A0B42A" w:rsidR="008611C5" w:rsidRPr="004D3390" w:rsidRDefault="008611C5" w:rsidP="008611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33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C716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  <w:r w:rsidR="004C00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7</w:t>
            </w:r>
          </w:p>
        </w:tc>
        <w:tc>
          <w:tcPr>
            <w:tcW w:w="2693" w:type="dxa"/>
            <w:vAlign w:val="center"/>
          </w:tcPr>
          <w:p w14:paraId="2CEC491B" w14:textId="77777777" w:rsidR="008611C5" w:rsidRDefault="008611C5" w:rsidP="00861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DA">
              <w:rPr>
                <w:rFonts w:ascii="Times New Roman" w:hAnsi="Times New Roman" w:cs="Times New Roman"/>
                <w:b/>
                <w:sz w:val="24"/>
                <w:szCs w:val="24"/>
              </w:rPr>
              <w:t>500 руб.</w:t>
            </w:r>
            <w:r w:rsidRPr="00F61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BD62A0" w14:textId="77777777" w:rsidR="008611C5" w:rsidRPr="006F481D" w:rsidRDefault="008611C5" w:rsidP="008611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4EDA">
              <w:rPr>
                <w:rFonts w:ascii="Times New Roman" w:hAnsi="Times New Roman" w:cs="Times New Roman"/>
                <w:sz w:val="20"/>
                <w:szCs w:val="20"/>
              </w:rPr>
              <w:t>(пп.10 п.1 ст.333.24 НК РФ)</w:t>
            </w:r>
          </w:p>
        </w:tc>
        <w:tc>
          <w:tcPr>
            <w:tcW w:w="1985" w:type="dxa"/>
            <w:vAlign w:val="center"/>
          </w:tcPr>
          <w:p w14:paraId="1F7DA1D1" w14:textId="6F5D94ED" w:rsidR="008611C5" w:rsidRPr="004D3390" w:rsidRDefault="008611C5" w:rsidP="008611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33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4C00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107</w:t>
            </w:r>
          </w:p>
        </w:tc>
      </w:tr>
      <w:tr w:rsidR="008611C5" w:rsidRPr="00834133" w14:paraId="22EBD952" w14:textId="77777777" w:rsidTr="00BC5F0D">
        <w:trPr>
          <w:trHeight w:val="1267"/>
        </w:trPr>
        <w:tc>
          <w:tcPr>
            <w:tcW w:w="499" w:type="dxa"/>
            <w:shd w:val="clear" w:color="auto" w:fill="auto"/>
            <w:vAlign w:val="center"/>
            <w:hideMark/>
          </w:tcPr>
          <w:p w14:paraId="1E215B05" w14:textId="77777777" w:rsidR="008611C5" w:rsidRPr="00834133" w:rsidRDefault="008611C5" w:rsidP="0086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A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00AD8FA2" w14:textId="77777777" w:rsidR="008611C5" w:rsidRPr="00834133" w:rsidRDefault="008611C5" w:rsidP="00861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договоров об отчуждении доли в уставном капитале общества с ограниченной ответственностью, сторонами которых являются физические и российские юридические лица</w:t>
            </w:r>
          </w:p>
        </w:tc>
        <w:tc>
          <w:tcPr>
            <w:tcW w:w="2098" w:type="dxa"/>
          </w:tcPr>
          <w:p w14:paraId="1D6BF1E6" w14:textId="73AC0FA4" w:rsidR="008611C5" w:rsidRPr="001A7311" w:rsidRDefault="00C71627" w:rsidP="008611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4C00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718</w:t>
            </w:r>
          </w:p>
        </w:tc>
        <w:tc>
          <w:tcPr>
            <w:tcW w:w="2693" w:type="dxa"/>
            <w:vAlign w:val="center"/>
          </w:tcPr>
          <w:p w14:paraId="512BD94D" w14:textId="77777777" w:rsidR="008611C5" w:rsidRPr="00F61285" w:rsidRDefault="008611C5" w:rsidP="0086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85">
              <w:rPr>
                <w:rFonts w:ascii="Times New Roman" w:hAnsi="Times New Roman" w:cs="Times New Roman"/>
                <w:sz w:val="24"/>
                <w:szCs w:val="24"/>
              </w:rPr>
              <w:t xml:space="preserve">до 1 000 000 руб.: </w:t>
            </w:r>
            <w:r w:rsidRPr="00054EDA">
              <w:rPr>
                <w:rFonts w:ascii="Times New Roman" w:hAnsi="Times New Roman" w:cs="Times New Roman"/>
                <w:b/>
                <w:sz w:val="20"/>
                <w:szCs w:val="20"/>
              </w:rPr>
              <w:t>0,5% суммы договора, но не менее 1500 руб.;</w:t>
            </w:r>
          </w:p>
          <w:p w14:paraId="1A3C2EA9" w14:textId="77777777" w:rsidR="008611C5" w:rsidRDefault="008611C5" w:rsidP="0086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6D6B9" w14:textId="77777777" w:rsidR="008611C5" w:rsidRPr="00054EDA" w:rsidRDefault="008611C5" w:rsidP="00861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4"/>
                <w:szCs w:val="24"/>
              </w:rPr>
              <w:t xml:space="preserve">от 1 000 0001 руб. до 10 000 000 ру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61285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12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54EDA">
              <w:rPr>
                <w:rFonts w:ascii="Times New Roman" w:hAnsi="Times New Roman" w:cs="Times New Roman"/>
                <w:b/>
                <w:sz w:val="24"/>
                <w:szCs w:val="24"/>
              </w:rPr>
              <w:t>5000 руб. + 0,3%</w:t>
            </w:r>
            <w:r w:rsidRPr="00F61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EDA">
              <w:rPr>
                <w:rFonts w:ascii="Times New Roman" w:hAnsi="Times New Roman" w:cs="Times New Roman"/>
                <w:sz w:val="20"/>
                <w:szCs w:val="20"/>
              </w:rPr>
              <w:t>суммы договора, превышающей 1000000 руб.;</w:t>
            </w:r>
          </w:p>
          <w:p w14:paraId="43252F3E" w14:textId="77777777" w:rsidR="008611C5" w:rsidRDefault="008611C5" w:rsidP="0086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23A10" w14:textId="77777777" w:rsidR="008611C5" w:rsidRPr="006F481D" w:rsidRDefault="008611C5" w:rsidP="008611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1285">
              <w:rPr>
                <w:rFonts w:ascii="Times New Roman" w:hAnsi="Times New Roman" w:cs="Times New Roman"/>
                <w:sz w:val="24"/>
                <w:szCs w:val="24"/>
              </w:rPr>
              <w:t xml:space="preserve">свыше 10 000 001 руб.: </w:t>
            </w:r>
            <w:r w:rsidRPr="00054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000 руб. + 0,15% </w:t>
            </w:r>
            <w:r w:rsidRPr="00054EDA">
              <w:rPr>
                <w:rFonts w:ascii="Times New Roman" w:hAnsi="Times New Roman" w:cs="Times New Roman"/>
                <w:sz w:val="20"/>
                <w:szCs w:val="20"/>
              </w:rPr>
              <w:t xml:space="preserve">от суммы договор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54EDA">
              <w:rPr>
                <w:rFonts w:ascii="Times New Roman" w:hAnsi="Times New Roman" w:cs="Times New Roman"/>
                <w:sz w:val="20"/>
                <w:szCs w:val="20"/>
              </w:rPr>
              <w:t>ревы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54EDA">
              <w:rPr>
                <w:rFonts w:ascii="Times New Roman" w:hAnsi="Times New Roman" w:cs="Times New Roman"/>
                <w:sz w:val="20"/>
                <w:szCs w:val="20"/>
              </w:rPr>
              <w:t xml:space="preserve"> 10 000 000 руб., но не более 150 00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4EDA">
              <w:rPr>
                <w:rFonts w:ascii="Times New Roman" w:hAnsi="Times New Roman" w:cs="Times New Roman"/>
                <w:sz w:val="20"/>
                <w:szCs w:val="20"/>
              </w:rPr>
              <w:t>(пп.4.1 п.1 ст.333.24 НК РФ)</w:t>
            </w:r>
          </w:p>
        </w:tc>
        <w:tc>
          <w:tcPr>
            <w:tcW w:w="1985" w:type="dxa"/>
          </w:tcPr>
          <w:p w14:paraId="51EA00C8" w14:textId="77777777" w:rsidR="004C004C" w:rsidRDefault="004C004C" w:rsidP="004C00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E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,5% </w:t>
            </w:r>
            <w:r w:rsidRPr="004C004C">
              <w:rPr>
                <w:rFonts w:ascii="Times New Roman" w:hAnsi="Times New Roman" w:cs="Times New Roman"/>
                <w:bCs/>
                <w:sz w:val="20"/>
                <w:szCs w:val="20"/>
              </w:rPr>
              <w:t>суммы договора, но не менее 1500 руб.</w:t>
            </w:r>
            <w:r w:rsidR="008611C5" w:rsidRPr="004C004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8611C5" w:rsidRPr="008D3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AB3FCB" w14:textId="7F00848D" w:rsidR="008611C5" w:rsidRDefault="00EC60DB" w:rsidP="004C00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 2</w:t>
            </w:r>
            <w:r w:rsidR="004C00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1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3A228B6" w14:textId="77777777" w:rsidR="004C004C" w:rsidRPr="008D38B8" w:rsidRDefault="004C004C" w:rsidP="004C00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57925B" w14:textId="6ABD09A0" w:rsidR="008611C5" w:rsidRDefault="004C004C" w:rsidP="008611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EDA">
              <w:rPr>
                <w:rFonts w:ascii="Times New Roman" w:hAnsi="Times New Roman" w:cs="Times New Roman"/>
                <w:b/>
                <w:sz w:val="24"/>
                <w:szCs w:val="24"/>
              </w:rPr>
              <w:t>5000 руб. + 0,3%</w:t>
            </w:r>
            <w:r w:rsidRPr="00F61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EDA">
              <w:rPr>
                <w:rFonts w:ascii="Times New Roman" w:hAnsi="Times New Roman" w:cs="Times New Roman"/>
                <w:sz w:val="20"/>
                <w:szCs w:val="20"/>
              </w:rPr>
              <w:t>суммы договора, превышающей 1000000 руб.</w:t>
            </w:r>
          </w:p>
          <w:p w14:paraId="71274206" w14:textId="07869347" w:rsidR="004C004C" w:rsidRPr="004C004C" w:rsidRDefault="004C004C" w:rsidP="008611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0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 21718 руб.</w:t>
            </w:r>
          </w:p>
          <w:p w14:paraId="209661A9" w14:textId="77777777" w:rsidR="008611C5" w:rsidRPr="008D38B8" w:rsidRDefault="008611C5" w:rsidP="008611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2D5780" w14:textId="77777777" w:rsidR="008611C5" w:rsidRPr="008D38B8" w:rsidRDefault="008611C5" w:rsidP="008611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4517D7" w14:textId="77777777" w:rsidR="008611C5" w:rsidRDefault="005C7314" w:rsidP="00B30C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000 руб. + 0,15% </w:t>
            </w:r>
            <w:r w:rsidRPr="00054EDA">
              <w:rPr>
                <w:rFonts w:ascii="Times New Roman" w:hAnsi="Times New Roman" w:cs="Times New Roman"/>
                <w:sz w:val="20"/>
                <w:szCs w:val="20"/>
              </w:rPr>
              <w:t xml:space="preserve">от суммы договор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54EDA">
              <w:rPr>
                <w:rFonts w:ascii="Times New Roman" w:hAnsi="Times New Roman" w:cs="Times New Roman"/>
                <w:sz w:val="20"/>
                <w:szCs w:val="20"/>
              </w:rPr>
              <w:t>ревы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54EDA">
              <w:rPr>
                <w:rFonts w:ascii="Times New Roman" w:hAnsi="Times New Roman" w:cs="Times New Roman"/>
                <w:sz w:val="20"/>
                <w:szCs w:val="20"/>
              </w:rPr>
              <w:t xml:space="preserve"> 10 000 000 руб., но не более 150 00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82B1CE" w14:textId="0C9AA844" w:rsidR="005C7314" w:rsidRPr="005C7314" w:rsidRDefault="005C7314" w:rsidP="00B30C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3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 21 718 руб.</w:t>
            </w:r>
          </w:p>
        </w:tc>
      </w:tr>
      <w:tr w:rsidR="008611C5" w:rsidRPr="00834133" w14:paraId="0860CAB5" w14:textId="77777777" w:rsidTr="00BC5F0D">
        <w:trPr>
          <w:trHeight w:val="705"/>
        </w:trPr>
        <w:tc>
          <w:tcPr>
            <w:tcW w:w="499" w:type="dxa"/>
            <w:shd w:val="clear" w:color="auto" w:fill="auto"/>
            <w:vAlign w:val="center"/>
            <w:hideMark/>
          </w:tcPr>
          <w:p w14:paraId="4CFCDC14" w14:textId="77777777" w:rsidR="008611C5" w:rsidRPr="00834133" w:rsidRDefault="008611C5" w:rsidP="0086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A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1B93DB70" w14:textId="77777777" w:rsidR="008611C5" w:rsidRPr="00834133" w:rsidRDefault="008611C5" w:rsidP="00861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доверительного управления наследственным имуществом.</w:t>
            </w:r>
          </w:p>
        </w:tc>
        <w:tc>
          <w:tcPr>
            <w:tcW w:w="2098" w:type="dxa"/>
          </w:tcPr>
          <w:p w14:paraId="125607F2" w14:textId="1CA68EE0" w:rsidR="008611C5" w:rsidRDefault="008611C5" w:rsidP="008611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33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0B08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550</w:t>
            </w:r>
          </w:p>
        </w:tc>
        <w:tc>
          <w:tcPr>
            <w:tcW w:w="2693" w:type="dxa"/>
            <w:vAlign w:val="center"/>
          </w:tcPr>
          <w:p w14:paraId="097B817F" w14:textId="77777777" w:rsidR="008611C5" w:rsidRPr="006F481D" w:rsidRDefault="008611C5" w:rsidP="008611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 установлено</w:t>
            </w:r>
          </w:p>
        </w:tc>
        <w:tc>
          <w:tcPr>
            <w:tcW w:w="1985" w:type="dxa"/>
          </w:tcPr>
          <w:p w14:paraId="6223898D" w14:textId="07BCFEF9" w:rsidR="008611C5" w:rsidRPr="00B51132" w:rsidRDefault="008611C5" w:rsidP="008611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3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0B08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55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5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</w:tr>
      <w:tr w:rsidR="008611C5" w:rsidRPr="00834133" w14:paraId="67283F9C" w14:textId="77777777" w:rsidTr="00BC5F0D">
        <w:trPr>
          <w:trHeight w:val="737"/>
        </w:trPr>
        <w:tc>
          <w:tcPr>
            <w:tcW w:w="499" w:type="dxa"/>
            <w:shd w:val="clear" w:color="auto" w:fill="auto"/>
            <w:vAlign w:val="center"/>
            <w:hideMark/>
          </w:tcPr>
          <w:p w14:paraId="044D2520" w14:textId="77777777" w:rsidR="008611C5" w:rsidRPr="00834133" w:rsidRDefault="008611C5" w:rsidP="0086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A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1E95E5EA" w14:textId="77777777" w:rsidR="008611C5" w:rsidRPr="00834133" w:rsidRDefault="008611C5" w:rsidP="00861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ест векселя</w:t>
            </w:r>
          </w:p>
        </w:tc>
        <w:tc>
          <w:tcPr>
            <w:tcW w:w="2098" w:type="dxa"/>
          </w:tcPr>
          <w:p w14:paraId="77A1F8B4" w14:textId="2A40342A" w:rsidR="008611C5" w:rsidRPr="00624133" w:rsidRDefault="008611C5" w:rsidP="008611C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3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0B08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55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1BCF0229" w14:textId="77777777" w:rsidR="008611C5" w:rsidRPr="00624133" w:rsidRDefault="008611C5" w:rsidP="008611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4133">
              <w:rPr>
                <w:rFonts w:ascii="Times New Roman" w:hAnsi="Times New Roman" w:cs="Times New Roman"/>
                <w:b/>
                <w:sz w:val="20"/>
                <w:szCs w:val="20"/>
              </w:rPr>
              <w:t>1% неоплаченной суммы, но не более 20 000 рублей</w:t>
            </w:r>
            <w:r w:rsidRPr="00624133">
              <w:rPr>
                <w:rFonts w:ascii="Times New Roman" w:hAnsi="Times New Roman" w:cs="Times New Roman"/>
                <w:sz w:val="20"/>
                <w:szCs w:val="20"/>
              </w:rPr>
              <w:t xml:space="preserve"> (пп.24 п.1 ст.333.24 НК РФ)</w:t>
            </w:r>
          </w:p>
        </w:tc>
        <w:tc>
          <w:tcPr>
            <w:tcW w:w="1985" w:type="dxa"/>
          </w:tcPr>
          <w:p w14:paraId="4B5C4C0F" w14:textId="77777777" w:rsidR="000B0859" w:rsidRDefault="000B0859" w:rsidP="00B30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1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% </w:t>
            </w:r>
            <w:r w:rsidRPr="000B0859">
              <w:rPr>
                <w:rFonts w:ascii="Times New Roman" w:hAnsi="Times New Roman" w:cs="Times New Roman"/>
                <w:bCs/>
                <w:sz w:val="20"/>
                <w:szCs w:val="20"/>
              </w:rPr>
              <w:t>неоплаченной суммы, но не более 20 000 рубл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F92A09B" w14:textId="086CA756" w:rsidR="008611C5" w:rsidRPr="00B51132" w:rsidRDefault="000B0859" w:rsidP="00B30C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 25 550 руб.</w:t>
            </w:r>
          </w:p>
        </w:tc>
      </w:tr>
      <w:tr w:rsidR="008611C5" w:rsidRPr="00834133" w14:paraId="0DEFD5EE" w14:textId="77777777" w:rsidTr="00BC5F0D">
        <w:trPr>
          <w:trHeight w:val="1090"/>
        </w:trPr>
        <w:tc>
          <w:tcPr>
            <w:tcW w:w="499" w:type="dxa"/>
            <w:shd w:val="clear" w:color="auto" w:fill="auto"/>
            <w:vAlign w:val="center"/>
            <w:hideMark/>
          </w:tcPr>
          <w:p w14:paraId="0E1D33B1" w14:textId="77777777" w:rsidR="008611C5" w:rsidRPr="00834133" w:rsidRDefault="008611C5" w:rsidP="0086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A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1154D5FC" w14:textId="77777777" w:rsidR="008611C5" w:rsidRPr="00834133" w:rsidRDefault="008611C5" w:rsidP="00861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остоверение </w:t>
            </w:r>
            <w:r w:rsidRPr="00D23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ов о</w:t>
            </w:r>
            <w:r w:rsidRPr="00D23F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логе доли в уставном капитале</w:t>
            </w: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а с ограниченной ответственностью, сторонами которых являются физические и российские юридические лица.</w:t>
            </w:r>
          </w:p>
        </w:tc>
        <w:tc>
          <w:tcPr>
            <w:tcW w:w="2098" w:type="dxa"/>
          </w:tcPr>
          <w:p w14:paraId="7EA1DF5D" w14:textId="1B056867" w:rsidR="008611C5" w:rsidRPr="00F61285" w:rsidRDefault="008611C5" w:rsidP="00B30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0B08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105</w:t>
            </w:r>
          </w:p>
        </w:tc>
        <w:tc>
          <w:tcPr>
            <w:tcW w:w="2693" w:type="dxa"/>
            <w:vAlign w:val="center"/>
          </w:tcPr>
          <w:p w14:paraId="2302E32E" w14:textId="77777777" w:rsidR="008611C5" w:rsidRPr="00F61285" w:rsidRDefault="008611C5" w:rsidP="0086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85">
              <w:rPr>
                <w:rFonts w:ascii="Times New Roman" w:hAnsi="Times New Roman" w:cs="Times New Roman"/>
                <w:sz w:val="24"/>
                <w:szCs w:val="24"/>
              </w:rPr>
              <w:t xml:space="preserve">до 1 000 000 руб.: </w:t>
            </w:r>
            <w:r w:rsidRPr="00054EDA">
              <w:rPr>
                <w:rFonts w:ascii="Times New Roman" w:hAnsi="Times New Roman" w:cs="Times New Roman"/>
                <w:b/>
                <w:sz w:val="20"/>
                <w:szCs w:val="20"/>
              </w:rPr>
              <w:t>0,5% суммы договора, но не менее 1500 руб.;</w:t>
            </w:r>
          </w:p>
          <w:p w14:paraId="40D220DF" w14:textId="77777777" w:rsidR="008611C5" w:rsidRDefault="008611C5" w:rsidP="0086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3D796" w14:textId="77777777" w:rsidR="008611C5" w:rsidRPr="00054EDA" w:rsidRDefault="008611C5" w:rsidP="00861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4"/>
                <w:szCs w:val="24"/>
              </w:rPr>
              <w:t xml:space="preserve">от 1 000 0001 руб. до 10 000 000 ру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61285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12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54EDA">
              <w:rPr>
                <w:rFonts w:ascii="Times New Roman" w:hAnsi="Times New Roman" w:cs="Times New Roman"/>
                <w:b/>
                <w:sz w:val="24"/>
                <w:szCs w:val="24"/>
              </w:rPr>
              <w:t>5000 руб. + 0,3%</w:t>
            </w:r>
            <w:r w:rsidRPr="00F61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EDA">
              <w:rPr>
                <w:rFonts w:ascii="Times New Roman" w:hAnsi="Times New Roman" w:cs="Times New Roman"/>
                <w:sz w:val="20"/>
                <w:szCs w:val="20"/>
              </w:rPr>
              <w:t>суммы договора, превышающей 1000000 руб.;</w:t>
            </w:r>
          </w:p>
          <w:p w14:paraId="3DB287C2" w14:textId="77777777" w:rsidR="008611C5" w:rsidRDefault="008611C5" w:rsidP="00861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EF765" w14:textId="77777777" w:rsidR="008611C5" w:rsidRPr="006F481D" w:rsidRDefault="008611C5" w:rsidP="008611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1285">
              <w:rPr>
                <w:rFonts w:ascii="Times New Roman" w:hAnsi="Times New Roman" w:cs="Times New Roman"/>
                <w:sz w:val="24"/>
                <w:szCs w:val="24"/>
              </w:rPr>
              <w:t xml:space="preserve">свыше 10 000 001 руб.: </w:t>
            </w:r>
            <w:r w:rsidRPr="00054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000 руб. + 0,15% </w:t>
            </w:r>
            <w:r w:rsidRPr="00054EDA">
              <w:rPr>
                <w:rFonts w:ascii="Times New Roman" w:hAnsi="Times New Roman" w:cs="Times New Roman"/>
                <w:sz w:val="20"/>
                <w:szCs w:val="20"/>
              </w:rPr>
              <w:t xml:space="preserve">от суммы договор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54EDA">
              <w:rPr>
                <w:rFonts w:ascii="Times New Roman" w:hAnsi="Times New Roman" w:cs="Times New Roman"/>
                <w:sz w:val="20"/>
                <w:szCs w:val="20"/>
              </w:rPr>
              <w:t>ревы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54EDA">
              <w:rPr>
                <w:rFonts w:ascii="Times New Roman" w:hAnsi="Times New Roman" w:cs="Times New Roman"/>
                <w:sz w:val="20"/>
                <w:szCs w:val="20"/>
              </w:rPr>
              <w:t xml:space="preserve"> 10 000 000 руб., но не более </w:t>
            </w:r>
            <w:r w:rsidRPr="00054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 00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4EDA">
              <w:rPr>
                <w:rFonts w:ascii="Times New Roman" w:hAnsi="Times New Roman" w:cs="Times New Roman"/>
                <w:sz w:val="20"/>
                <w:szCs w:val="20"/>
              </w:rPr>
              <w:t>(пп.4.1 п.1 ст.333.24 НК РФ)</w:t>
            </w:r>
          </w:p>
        </w:tc>
        <w:tc>
          <w:tcPr>
            <w:tcW w:w="1985" w:type="dxa"/>
          </w:tcPr>
          <w:p w14:paraId="6FAB6910" w14:textId="77777777" w:rsidR="000B0859" w:rsidRPr="000B0859" w:rsidRDefault="000B0859" w:rsidP="008611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4ED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0,5% </w:t>
            </w:r>
            <w:r w:rsidRPr="000B0859">
              <w:rPr>
                <w:rFonts w:ascii="Times New Roman" w:hAnsi="Times New Roman" w:cs="Times New Roman"/>
                <w:bCs/>
                <w:sz w:val="20"/>
                <w:szCs w:val="20"/>
              </w:rPr>
              <w:t>суммы договора, но не менее 1500 руб.</w:t>
            </w:r>
          </w:p>
          <w:p w14:paraId="2A358FF8" w14:textId="034EF5C3" w:rsidR="008611C5" w:rsidRPr="00B30C23" w:rsidRDefault="000B0859" w:rsidP="008611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 28 105 руб.</w:t>
            </w:r>
            <w:r w:rsidR="008611C5" w:rsidRPr="00B30C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3E0F25C" w14:textId="77777777" w:rsidR="008611C5" w:rsidRDefault="008611C5" w:rsidP="008611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BC246E" w14:textId="77777777" w:rsidR="000B0859" w:rsidRDefault="000B0859" w:rsidP="008611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EDA">
              <w:rPr>
                <w:rFonts w:ascii="Times New Roman" w:hAnsi="Times New Roman" w:cs="Times New Roman"/>
                <w:b/>
                <w:sz w:val="24"/>
                <w:szCs w:val="24"/>
              </w:rPr>
              <w:t>5000 руб. + 0,3%</w:t>
            </w:r>
            <w:r w:rsidRPr="00F61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EDA">
              <w:rPr>
                <w:rFonts w:ascii="Times New Roman" w:hAnsi="Times New Roman" w:cs="Times New Roman"/>
                <w:sz w:val="20"/>
                <w:szCs w:val="20"/>
              </w:rPr>
              <w:t>суммы договора, превышающей 1000000 руб.</w:t>
            </w:r>
          </w:p>
          <w:p w14:paraId="784EA631" w14:textId="19AD1679" w:rsidR="008611C5" w:rsidRPr="00B30C23" w:rsidRDefault="000B0859" w:rsidP="008611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8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 28 105 руб.</w:t>
            </w:r>
            <w:r w:rsidR="008611C5" w:rsidRPr="00B30C2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764BF62" w14:textId="77777777" w:rsidR="008611C5" w:rsidRPr="00B30C23" w:rsidRDefault="008611C5" w:rsidP="008611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EFB908" w14:textId="77777777" w:rsidR="008611C5" w:rsidRDefault="000B0859" w:rsidP="00B30C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000 руб. + 0,15% </w:t>
            </w:r>
            <w:r w:rsidRPr="00054EDA">
              <w:rPr>
                <w:rFonts w:ascii="Times New Roman" w:hAnsi="Times New Roman" w:cs="Times New Roman"/>
                <w:sz w:val="20"/>
                <w:szCs w:val="20"/>
              </w:rPr>
              <w:t xml:space="preserve">от суммы договор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54EDA">
              <w:rPr>
                <w:rFonts w:ascii="Times New Roman" w:hAnsi="Times New Roman" w:cs="Times New Roman"/>
                <w:sz w:val="20"/>
                <w:szCs w:val="20"/>
              </w:rPr>
              <w:t>ревы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54EDA">
              <w:rPr>
                <w:rFonts w:ascii="Times New Roman" w:hAnsi="Times New Roman" w:cs="Times New Roman"/>
                <w:sz w:val="20"/>
                <w:szCs w:val="20"/>
              </w:rPr>
              <w:t xml:space="preserve"> 10 000 000 руб., но </w:t>
            </w:r>
            <w:r w:rsidRPr="00054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150 000 руб.</w:t>
            </w:r>
          </w:p>
          <w:p w14:paraId="4F0F02EB" w14:textId="1CA614D4" w:rsidR="000B0859" w:rsidRPr="000B0859" w:rsidRDefault="000B0859" w:rsidP="00B30C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8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 28 105 руб.</w:t>
            </w:r>
          </w:p>
        </w:tc>
      </w:tr>
      <w:tr w:rsidR="008611C5" w:rsidRPr="00834133" w14:paraId="38FF169B" w14:textId="77777777" w:rsidTr="00BC5F0D">
        <w:trPr>
          <w:trHeight w:val="685"/>
        </w:trPr>
        <w:tc>
          <w:tcPr>
            <w:tcW w:w="499" w:type="dxa"/>
            <w:shd w:val="clear" w:color="auto" w:fill="auto"/>
            <w:vAlign w:val="center"/>
            <w:hideMark/>
          </w:tcPr>
          <w:p w14:paraId="44EEB5CC" w14:textId="77777777" w:rsidR="008611C5" w:rsidRPr="00834133" w:rsidRDefault="008611C5" w:rsidP="0086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8A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14C11EA4" w14:textId="77777777" w:rsidR="008611C5" w:rsidRPr="00834133" w:rsidRDefault="008611C5" w:rsidP="00861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соглашения об управлении хозяйственным партнерством</w:t>
            </w:r>
          </w:p>
        </w:tc>
        <w:tc>
          <w:tcPr>
            <w:tcW w:w="2098" w:type="dxa"/>
          </w:tcPr>
          <w:p w14:paraId="4FC130A6" w14:textId="4148605B" w:rsidR="008611C5" w:rsidRDefault="008611C5" w:rsidP="008611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33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0B08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326</w:t>
            </w:r>
          </w:p>
        </w:tc>
        <w:tc>
          <w:tcPr>
            <w:tcW w:w="2693" w:type="dxa"/>
            <w:vAlign w:val="center"/>
          </w:tcPr>
          <w:p w14:paraId="41743D8D" w14:textId="77777777" w:rsidR="008611C5" w:rsidRPr="006F481D" w:rsidRDefault="008611C5" w:rsidP="008611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 установлено</w:t>
            </w:r>
          </w:p>
        </w:tc>
        <w:tc>
          <w:tcPr>
            <w:tcW w:w="1985" w:type="dxa"/>
          </w:tcPr>
          <w:p w14:paraId="236A1D9F" w14:textId="1F66D250" w:rsidR="008611C5" w:rsidRPr="00B51132" w:rsidRDefault="008611C5" w:rsidP="008611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3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0B08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326</w:t>
            </w:r>
            <w:r w:rsidR="00B30C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5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</w:tr>
      <w:tr w:rsidR="008611C5" w:rsidRPr="00834133" w14:paraId="1B026660" w14:textId="77777777" w:rsidTr="00BC5F0D">
        <w:trPr>
          <w:trHeight w:val="1275"/>
        </w:trPr>
        <w:tc>
          <w:tcPr>
            <w:tcW w:w="499" w:type="dxa"/>
            <w:shd w:val="clear" w:color="auto" w:fill="auto"/>
            <w:vAlign w:val="center"/>
            <w:hideMark/>
          </w:tcPr>
          <w:p w14:paraId="2D131AD7" w14:textId="77777777" w:rsidR="008611C5" w:rsidRPr="00834133" w:rsidRDefault="008611C5" w:rsidP="0086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A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50F97E79" w14:textId="77777777" w:rsidR="008611C5" w:rsidRPr="00834133" w:rsidRDefault="008611C5" w:rsidP="00861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остоверение договоров об отчуждении, залоге доли в уставном капитале общества с ограниченной ответственностью, хотя бы одной из сторон которых </w:t>
            </w:r>
            <w:r w:rsidRPr="0053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вляется иностранное юридическое лицо</w:t>
            </w:r>
          </w:p>
        </w:tc>
        <w:tc>
          <w:tcPr>
            <w:tcW w:w="2098" w:type="dxa"/>
          </w:tcPr>
          <w:p w14:paraId="0E75D608" w14:textId="1FEDAD53" w:rsidR="008611C5" w:rsidRPr="00F61285" w:rsidRDefault="008611C5" w:rsidP="0086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3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0B08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326</w:t>
            </w:r>
          </w:p>
        </w:tc>
        <w:tc>
          <w:tcPr>
            <w:tcW w:w="2693" w:type="dxa"/>
            <w:vAlign w:val="center"/>
          </w:tcPr>
          <w:p w14:paraId="59A09DDD" w14:textId="77777777" w:rsidR="008611C5" w:rsidRPr="00F61285" w:rsidRDefault="008611C5" w:rsidP="0086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285">
              <w:rPr>
                <w:rFonts w:ascii="Times New Roman" w:hAnsi="Times New Roman" w:cs="Times New Roman"/>
                <w:sz w:val="24"/>
                <w:szCs w:val="24"/>
              </w:rPr>
              <w:t xml:space="preserve">до 1 000 000 руб.: </w:t>
            </w:r>
            <w:r w:rsidRPr="00054EDA">
              <w:rPr>
                <w:rFonts w:ascii="Times New Roman" w:hAnsi="Times New Roman" w:cs="Times New Roman"/>
                <w:b/>
                <w:sz w:val="20"/>
                <w:szCs w:val="20"/>
              </w:rPr>
              <w:t>0,5% суммы договора, но не менее 1500 руб.;</w:t>
            </w:r>
          </w:p>
          <w:p w14:paraId="01D50087" w14:textId="77777777" w:rsidR="008611C5" w:rsidRDefault="008611C5" w:rsidP="0086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1FB54" w14:textId="77777777" w:rsidR="008611C5" w:rsidRPr="00054EDA" w:rsidRDefault="008611C5" w:rsidP="00861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85">
              <w:rPr>
                <w:rFonts w:ascii="Times New Roman" w:hAnsi="Times New Roman" w:cs="Times New Roman"/>
                <w:sz w:val="24"/>
                <w:szCs w:val="24"/>
              </w:rPr>
              <w:t xml:space="preserve">от 1 000 0001 руб. до 10 000 000 ру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61285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12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54EDA">
              <w:rPr>
                <w:rFonts w:ascii="Times New Roman" w:hAnsi="Times New Roman" w:cs="Times New Roman"/>
                <w:b/>
                <w:sz w:val="24"/>
                <w:szCs w:val="24"/>
              </w:rPr>
              <w:t>5000 руб. + 0,3%</w:t>
            </w:r>
            <w:r w:rsidRPr="00F61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EDA">
              <w:rPr>
                <w:rFonts w:ascii="Times New Roman" w:hAnsi="Times New Roman" w:cs="Times New Roman"/>
                <w:sz w:val="20"/>
                <w:szCs w:val="20"/>
              </w:rPr>
              <w:t>суммы договора, превышающей 1000000 руб.;</w:t>
            </w:r>
          </w:p>
          <w:p w14:paraId="0C93BFE1" w14:textId="77777777" w:rsidR="008611C5" w:rsidRDefault="008611C5" w:rsidP="008611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4D69C" w14:textId="77777777" w:rsidR="008611C5" w:rsidRPr="006F481D" w:rsidRDefault="008611C5" w:rsidP="008611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1285">
              <w:rPr>
                <w:rFonts w:ascii="Times New Roman" w:hAnsi="Times New Roman" w:cs="Times New Roman"/>
                <w:sz w:val="24"/>
                <w:szCs w:val="24"/>
              </w:rPr>
              <w:t xml:space="preserve">свыше 10 000 001 руб.: </w:t>
            </w:r>
            <w:r w:rsidRPr="00054ED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4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руб. + 0,15% </w:t>
            </w:r>
            <w:r w:rsidRPr="00054EDA">
              <w:rPr>
                <w:rFonts w:ascii="Times New Roman" w:hAnsi="Times New Roman" w:cs="Times New Roman"/>
                <w:sz w:val="20"/>
                <w:szCs w:val="20"/>
              </w:rPr>
              <w:t xml:space="preserve">от суммы договор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54EDA">
              <w:rPr>
                <w:rFonts w:ascii="Times New Roman" w:hAnsi="Times New Roman" w:cs="Times New Roman"/>
                <w:sz w:val="20"/>
                <w:szCs w:val="20"/>
              </w:rPr>
              <w:t>ревы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54EDA">
              <w:rPr>
                <w:rFonts w:ascii="Times New Roman" w:hAnsi="Times New Roman" w:cs="Times New Roman"/>
                <w:sz w:val="20"/>
                <w:szCs w:val="20"/>
              </w:rPr>
              <w:t xml:space="preserve"> 10 000 000 руб., но не более 150 00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4EDA">
              <w:rPr>
                <w:rFonts w:ascii="Times New Roman" w:hAnsi="Times New Roman" w:cs="Times New Roman"/>
                <w:sz w:val="20"/>
                <w:szCs w:val="20"/>
              </w:rPr>
              <w:t>(пп.4.1 п.1 ст.333.24 НК РФ)</w:t>
            </w:r>
          </w:p>
        </w:tc>
        <w:tc>
          <w:tcPr>
            <w:tcW w:w="1985" w:type="dxa"/>
          </w:tcPr>
          <w:p w14:paraId="518DD9FF" w14:textId="77777777" w:rsidR="000B0859" w:rsidRPr="000B0859" w:rsidRDefault="000B0859" w:rsidP="000B08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4E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,5% </w:t>
            </w:r>
            <w:r w:rsidRPr="000B0859">
              <w:rPr>
                <w:rFonts w:ascii="Times New Roman" w:hAnsi="Times New Roman" w:cs="Times New Roman"/>
                <w:bCs/>
                <w:sz w:val="20"/>
                <w:szCs w:val="20"/>
              </w:rPr>
              <w:t>суммы договора, но не менее 1500 руб.</w:t>
            </w:r>
          </w:p>
          <w:p w14:paraId="49F0F223" w14:textId="502F8F37" w:rsidR="000B0859" w:rsidRPr="00B30C23" w:rsidRDefault="000B0859" w:rsidP="000B08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 38 326 руб.</w:t>
            </w:r>
            <w:r w:rsidRPr="00B30C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B861523" w14:textId="77777777" w:rsidR="000B0859" w:rsidRDefault="000B0859" w:rsidP="000B08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E5B330" w14:textId="77777777" w:rsidR="000B0859" w:rsidRDefault="000B0859" w:rsidP="000B08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EDA">
              <w:rPr>
                <w:rFonts w:ascii="Times New Roman" w:hAnsi="Times New Roman" w:cs="Times New Roman"/>
                <w:b/>
                <w:sz w:val="24"/>
                <w:szCs w:val="24"/>
              </w:rPr>
              <w:t>5000 руб. + 0,3%</w:t>
            </w:r>
            <w:r w:rsidRPr="00F61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EDA">
              <w:rPr>
                <w:rFonts w:ascii="Times New Roman" w:hAnsi="Times New Roman" w:cs="Times New Roman"/>
                <w:sz w:val="20"/>
                <w:szCs w:val="20"/>
              </w:rPr>
              <w:t>суммы договора, превышающей 1000000 руб.</w:t>
            </w:r>
          </w:p>
          <w:p w14:paraId="0417F941" w14:textId="7C577E65" w:rsidR="000B0859" w:rsidRPr="00B30C23" w:rsidRDefault="000B0859" w:rsidP="000B08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8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 326</w:t>
            </w:r>
            <w:r w:rsidRPr="000B08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.</w:t>
            </w:r>
            <w:r w:rsidRPr="00B30C2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6C1EAA9" w14:textId="77777777" w:rsidR="000B0859" w:rsidRPr="00B30C23" w:rsidRDefault="000B0859" w:rsidP="000B08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542A23" w14:textId="77777777" w:rsidR="000B0859" w:rsidRDefault="000B0859" w:rsidP="000B08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000 руб. + 0,15% </w:t>
            </w:r>
            <w:r w:rsidRPr="00054EDA">
              <w:rPr>
                <w:rFonts w:ascii="Times New Roman" w:hAnsi="Times New Roman" w:cs="Times New Roman"/>
                <w:sz w:val="20"/>
                <w:szCs w:val="20"/>
              </w:rPr>
              <w:t xml:space="preserve">от суммы договор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54EDA">
              <w:rPr>
                <w:rFonts w:ascii="Times New Roman" w:hAnsi="Times New Roman" w:cs="Times New Roman"/>
                <w:sz w:val="20"/>
                <w:szCs w:val="20"/>
              </w:rPr>
              <w:t>ревы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54EDA">
              <w:rPr>
                <w:rFonts w:ascii="Times New Roman" w:hAnsi="Times New Roman" w:cs="Times New Roman"/>
                <w:sz w:val="20"/>
                <w:szCs w:val="20"/>
              </w:rPr>
              <w:t xml:space="preserve"> 10 000 000 руб., но не более 150 000 руб.</w:t>
            </w:r>
          </w:p>
          <w:p w14:paraId="2243B84F" w14:textId="75317920" w:rsidR="008611C5" w:rsidRPr="00B51132" w:rsidRDefault="000B0859" w:rsidP="000B08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8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 326</w:t>
            </w:r>
            <w:r w:rsidRPr="000B08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.</w:t>
            </w:r>
          </w:p>
        </w:tc>
      </w:tr>
      <w:tr w:rsidR="008611C5" w:rsidRPr="00834133" w14:paraId="08C1172A" w14:textId="77777777" w:rsidTr="00BC5F0D">
        <w:trPr>
          <w:trHeight w:val="585"/>
        </w:trPr>
        <w:tc>
          <w:tcPr>
            <w:tcW w:w="499" w:type="dxa"/>
            <w:shd w:val="clear" w:color="auto" w:fill="auto"/>
            <w:vAlign w:val="center"/>
            <w:hideMark/>
          </w:tcPr>
          <w:p w14:paraId="461E22C7" w14:textId="77777777" w:rsidR="008611C5" w:rsidRPr="00834133" w:rsidRDefault="008611C5" w:rsidP="0086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5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0D290516" w14:textId="77777777" w:rsidR="008611C5" w:rsidRPr="00834133" w:rsidRDefault="008611C5" w:rsidP="00861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договора инвестиционного товарищества</w:t>
            </w:r>
          </w:p>
        </w:tc>
        <w:tc>
          <w:tcPr>
            <w:tcW w:w="2098" w:type="dxa"/>
            <w:vAlign w:val="center"/>
          </w:tcPr>
          <w:p w14:paraId="79B4D9D5" w14:textId="79C08B6E" w:rsidR="008611C5" w:rsidRPr="004D3390" w:rsidRDefault="00C552F8" w:rsidP="008611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5865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326</w:t>
            </w:r>
          </w:p>
        </w:tc>
        <w:tc>
          <w:tcPr>
            <w:tcW w:w="2693" w:type="dxa"/>
            <w:vAlign w:val="center"/>
          </w:tcPr>
          <w:p w14:paraId="2A15AD1A" w14:textId="77777777" w:rsidR="008611C5" w:rsidRPr="006F481D" w:rsidRDefault="008611C5" w:rsidP="008611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 установлено</w:t>
            </w:r>
          </w:p>
        </w:tc>
        <w:tc>
          <w:tcPr>
            <w:tcW w:w="1985" w:type="dxa"/>
          </w:tcPr>
          <w:p w14:paraId="1C9E8781" w14:textId="17B8D6AD" w:rsidR="008611C5" w:rsidRPr="00B51132" w:rsidRDefault="00C552F8" w:rsidP="008611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586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32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611C5" w:rsidRPr="00B5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</w:tr>
      <w:tr w:rsidR="008611C5" w:rsidRPr="00834133" w14:paraId="355E0F9F" w14:textId="77777777" w:rsidTr="00BC5F0D">
        <w:trPr>
          <w:trHeight w:val="360"/>
        </w:trPr>
        <w:tc>
          <w:tcPr>
            <w:tcW w:w="499" w:type="dxa"/>
            <w:shd w:val="clear" w:color="auto" w:fill="auto"/>
            <w:vAlign w:val="center"/>
            <w:hideMark/>
          </w:tcPr>
          <w:p w14:paraId="72A25BAE" w14:textId="77777777" w:rsidR="008611C5" w:rsidRPr="00834133" w:rsidRDefault="00435F6B" w:rsidP="0086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59A40F9B" w14:textId="77777777" w:rsidR="008611C5" w:rsidRPr="00834133" w:rsidRDefault="008611C5" w:rsidP="00861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ие морского протеста</w:t>
            </w:r>
          </w:p>
        </w:tc>
        <w:tc>
          <w:tcPr>
            <w:tcW w:w="2098" w:type="dxa"/>
          </w:tcPr>
          <w:p w14:paraId="05F78EA5" w14:textId="63C884C2" w:rsidR="008611C5" w:rsidRPr="00624133" w:rsidRDefault="008611C5" w:rsidP="0086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3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435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  <w:r w:rsidR="005865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7</w:t>
            </w:r>
          </w:p>
        </w:tc>
        <w:tc>
          <w:tcPr>
            <w:tcW w:w="2693" w:type="dxa"/>
            <w:vAlign w:val="center"/>
          </w:tcPr>
          <w:p w14:paraId="0528018C" w14:textId="77777777" w:rsidR="008611C5" w:rsidRDefault="008611C5" w:rsidP="00861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133">
              <w:rPr>
                <w:rFonts w:ascii="Times New Roman" w:hAnsi="Times New Roman" w:cs="Times New Roman"/>
                <w:b/>
                <w:sz w:val="24"/>
                <w:szCs w:val="24"/>
              </w:rPr>
              <w:t>30 000 ру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AD014C6" w14:textId="77777777" w:rsidR="008611C5" w:rsidRPr="006F481D" w:rsidRDefault="008611C5" w:rsidP="00861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4133">
              <w:rPr>
                <w:rFonts w:ascii="Times New Roman" w:hAnsi="Times New Roman" w:cs="Times New Roman"/>
                <w:sz w:val="20"/>
                <w:szCs w:val="20"/>
              </w:rPr>
              <w:t>(пп.17 п.1 ст.333.24 НК РФ)</w:t>
            </w:r>
          </w:p>
        </w:tc>
        <w:tc>
          <w:tcPr>
            <w:tcW w:w="1985" w:type="dxa"/>
          </w:tcPr>
          <w:p w14:paraId="4BB9E39E" w14:textId="065326E7" w:rsidR="008611C5" w:rsidRPr="00B51132" w:rsidRDefault="008611C5" w:rsidP="008611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435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r w:rsidR="00586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7</w:t>
            </w:r>
            <w:r w:rsidRPr="00B5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б.</w:t>
            </w:r>
          </w:p>
        </w:tc>
      </w:tr>
      <w:tr w:rsidR="008611C5" w:rsidRPr="00834133" w14:paraId="2FBCB925" w14:textId="77777777" w:rsidTr="00BC5F0D">
        <w:trPr>
          <w:trHeight w:val="709"/>
        </w:trPr>
        <w:tc>
          <w:tcPr>
            <w:tcW w:w="499" w:type="dxa"/>
            <w:shd w:val="clear" w:color="auto" w:fill="auto"/>
            <w:vAlign w:val="center"/>
            <w:hideMark/>
          </w:tcPr>
          <w:p w14:paraId="748A1DD3" w14:textId="77777777" w:rsidR="008611C5" w:rsidRPr="00834133" w:rsidRDefault="00435F6B" w:rsidP="0086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71A72A66" w14:textId="77777777" w:rsidR="008611C5" w:rsidRPr="00834133" w:rsidRDefault="008611C5" w:rsidP="00861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залогодателя (должника) об исполнении обязательства, обеспеченного залогом</w:t>
            </w:r>
          </w:p>
        </w:tc>
        <w:tc>
          <w:tcPr>
            <w:tcW w:w="2098" w:type="dxa"/>
          </w:tcPr>
          <w:p w14:paraId="351289E9" w14:textId="3C4AC89F" w:rsidR="008611C5" w:rsidRPr="00734785" w:rsidRDefault="00435F6B" w:rsidP="008611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  <w:r w:rsidR="005865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693" w:type="dxa"/>
            <w:vAlign w:val="center"/>
          </w:tcPr>
          <w:p w14:paraId="2341770E" w14:textId="77777777" w:rsidR="008611C5" w:rsidRDefault="008611C5" w:rsidP="008611C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347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 руб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21810B89" w14:textId="77777777" w:rsidR="008611C5" w:rsidRPr="006F481D" w:rsidRDefault="008611C5" w:rsidP="008611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74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пп.13 п.1 ст.22.1 Основ)</w:t>
            </w:r>
          </w:p>
        </w:tc>
        <w:tc>
          <w:tcPr>
            <w:tcW w:w="1985" w:type="dxa"/>
          </w:tcPr>
          <w:p w14:paraId="6EA44A21" w14:textId="7456D586" w:rsidR="008611C5" w:rsidRPr="00B51132" w:rsidRDefault="008611C5" w:rsidP="008611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35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86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</w:t>
            </w:r>
            <w:r w:rsidRPr="00B5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б.</w:t>
            </w:r>
          </w:p>
        </w:tc>
      </w:tr>
      <w:tr w:rsidR="008611C5" w:rsidRPr="00834133" w14:paraId="290B1A2E" w14:textId="77777777" w:rsidTr="00BC5F0D">
        <w:trPr>
          <w:trHeight w:val="1825"/>
        </w:trPr>
        <w:tc>
          <w:tcPr>
            <w:tcW w:w="499" w:type="dxa"/>
            <w:shd w:val="clear" w:color="auto" w:fill="auto"/>
            <w:vAlign w:val="center"/>
            <w:hideMark/>
          </w:tcPr>
          <w:p w14:paraId="76177C4E" w14:textId="77777777" w:rsidR="008611C5" w:rsidRPr="00834133" w:rsidRDefault="00435F6B" w:rsidP="0086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7E08C18E" w14:textId="77777777" w:rsidR="008611C5" w:rsidRPr="00834133" w:rsidRDefault="008611C5" w:rsidP="00861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</w:t>
            </w:r>
            <w:r w:rsidRPr="00530C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гласия супруга</w:t>
            </w:r>
            <w:r w:rsidRPr="00834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аключение сделки по распоряжению имуществом, права на которое подлежат государственной регистрации, сделки, для которой законом установлена обязательная нотариальная форма, или сделки, подлежащей обя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34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й государственной регистрации</w:t>
            </w:r>
          </w:p>
        </w:tc>
        <w:tc>
          <w:tcPr>
            <w:tcW w:w="2098" w:type="dxa"/>
          </w:tcPr>
          <w:p w14:paraId="30F6634A" w14:textId="7C2CE107" w:rsidR="008611C5" w:rsidRPr="00D605DE" w:rsidRDefault="00435F6B" w:rsidP="008611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  <w:r w:rsidR="005865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693" w:type="dxa"/>
            <w:vAlign w:val="center"/>
          </w:tcPr>
          <w:p w14:paraId="774BEDB7" w14:textId="77777777" w:rsidR="008611C5" w:rsidRDefault="008611C5" w:rsidP="008611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0 руб. </w:t>
            </w:r>
          </w:p>
          <w:p w14:paraId="36EB6B89" w14:textId="77777777" w:rsidR="008611C5" w:rsidRPr="006F481D" w:rsidRDefault="008611C5" w:rsidP="008611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05DE">
              <w:rPr>
                <w:rFonts w:ascii="Times New Roman" w:hAnsi="Times New Roman" w:cs="Times New Roman"/>
                <w:sz w:val="20"/>
                <w:szCs w:val="20"/>
              </w:rPr>
              <w:t>(пп.6 п.1 ст.333.24 НК РФ)</w:t>
            </w:r>
          </w:p>
        </w:tc>
        <w:tc>
          <w:tcPr>
            <w:tcW w:w="1985" w:type="dxa"/>
          </w:tcPr>
          <w:p w14:paraId="00892989" w14:textId="50AFCB3E" w:rsidR="008611C5" w:rsidRPr="00B51132" w:rsidRDefault="008611C5" w:rsidP="008611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35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86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7</w:t>
            </w:r>
            <w:r w:rsidRPr="00B5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б.</w:t>
            </w:r>
          </w:p>
        </w:tc>
      </w:tr>
      <w:tr w:rsidR="008611C5" w:rsidRPr="00834133" w14:paraId="4F8575FF" w14:textId="77777777" w:rsidTr="00BC5F0D">
        <w:trPr>
          <w:trHeight w:val="561"/>
        </w:trPr>
        <w:tc>
          <w:tcPr>
            <w:tcW w:w="499" w:type="dxa"/>
            <w:shd w:val="clear" w:color="auto" w:fill="auto"/>
            <w:vAlign w:val="center"/>
            <w:hideMark/>
          </w:tcPr>
          <w:p w14:paraId="29F80D09" w14:textId="77777777" w:rsidR="008611C5" w:rsidRPr="0058655F" w:rsidRDefault="008611C5" w:rsidP="0086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865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6</w:t>
            </w:r>
            <w:r w:rsidR="00435F6B" w:rsidRPr="005865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2C18EBB3" w14:textId="77777777" w:rsidR="008611C5" w:rsidRPr="0058655F" w:rsidRDefault="008611C5" w:rsidP="00861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5865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Удостоверение договора по оформлению в </w:t>
            </w:r>
            <w:r w:rsidRPr="0058655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lastRenderedPageBreak/>
              <w:t>долевую собственность родителей и детей жилого помещения, приобретенного с использованием средств материнского капитала</w:t>
            </w:r>
          </w:p>
        </w:tc>
        <w:tc>
          <w:tcPr>
            <w:tcW w:w="2098" w:type="dxa"/>
          </w:tcPr>
          <w:p w14:paraId="5316F08E" w14:textId="2F831664" w:rsidR="008611C5" w:rsidRPr="0058655F" w:rsidRDefault="00435F6B" w:rsidP="008611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8655F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lastRenderedPageBreak/>
              <w:t xml:space="preserve">6 </w:t>
            </w:r>
            <w:r w:rsidR="0058655F" w:rsidRPr="0058655F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87</w:t>
            </w:r>
          </w:p>
        </w:tc>
        <w:tc>
          <w:tcPr>
            <w:tcW w:w="2693" w:type="dxa"/>
            <w:vAlign w:val="center"/>
          </w:tcPr>
          <w:p w14:paraId="32175476" w14:textId="77777777" w:rsidR="008611C5" w:rsidRPr="0058655F" w:rsidRDefault="008611C5" w:rsidP="008611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8655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00 руб.</w:t>
            </w:r>
          </w:p>
          <w:p w14:paraId="440FFEFF" w14:textId="77777777" w:rsidR="008611C5" w:rsidRPr="0058655F" w:rsidRDefault="008611C5" w:rsidP="008611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58655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58655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(пп.6 п.1 ст.333.24 НК РФ)</w:t>
            </w:r>
          </w:p>
        </w:tc>
        <w:tc>
          <w:tcPr>
            <w:tcW w:w="1985" w:type="dxa"/>
          </w:tcPr>
          <w:p w14:paraId="34B64518" w14:textId="1257A418" w:rsidR="008611C5" w:rsidRPr="0058655F" w:rsidRDefault="008611C5" w:rsidP="008611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58655F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</w:t>
            </w:r>
            <w:r w:rsidR="00435F6B" w:rsidRPr="0058655F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58655F" w:rsidRPr="0058655F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87</w:t>
            </w:r>
            <w:r w:rsidRPr="0058655F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руб.</w:t>
            </w:r>
          </w:p>
        </w:tc>
      </w:tr>
      <w:tr w:rsidR="008611C5" w:rsidRPr="00834133" w14:paraId="326040B8" w14:textId="77777777" w:rsidTr="00BC5F0D">
        <w:trPr>
          <w:trHeight w:val="984"/>
        </w:trPr>
        <w:tc>
          <w:tcPr>
            <w:tcW w:w="499" w:type="dxa"/>
            <w:shd w:val="clear" w:color="auto" w:fill="auto"/>
            <w:vAlign w:val="center"/>
            <w:hideMark/>
          </w:tcPr>
          <w:p w14:paraId="4E0C8E07" w14:textId="77777777" w:rsidR="008611C5" w:rsidRPr="00834133" w:rsidRDefault="008611C5" w:rsidP="0086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3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52B18CF1" w14:textId="77777777" w:rsidR="008611C5" w:rsidRPr="00834133" w:rsidRDefault="008611C5" w:rsidP="00861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полученный доход при совершении нотариальных действий вне помещения нотариальной конторы </w:t>
            </w:r>
            <w:r w:rsidRPr="00796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834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341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 выезде к физическим лицам</w:t>
            </w:r>
            <w:r w:rsidRPr="00834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98" w:type="dxa"/>
          </w:tcPr>
          <w:p w14:paraId="0078D0B2" w14:textId="77559763" w:rsidR="008611C5" w:rsidRPr="006F481D" w:rsidRDefault="00435F6B" w:rsidP="00861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8611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 000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="008611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  <w:r w:rsidR="005865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7</w:t>
            </w:r>
          </w:p>
        </w:tc>
        <w:tc>
          <w:tcPr>
            <w:tcW w:w="2693" w:type="dxa"/>
            <w:vAlign w:val="center"/>
          </w:tcPr>
          <w:p w14:paraId="35EAF9A8" w14:textId="77777777" w:rsidR="008611C5" w:rsidRPr="006F481D" w:rsidRDefault="008611C5" w:rsidP="00861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787654" w14:textId="77777777" w:rsidR="008611C5" w:rsidRPr="00B51132" w:rsidRDefault="008611C5" w:rsidP="008611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11C5" w:rsidRPr="00834133" w14:paraId="0F6B0306" w14:textId="77777777" w:rsidTr="00BC5F0D">
        <w:trPr>
          <w:trHeight w:val="998"/>
        </w:trPr>
        <w:tc>
          <w:tcPr>
            <w:tcW w:w="499" w:type="dxa"/>
            <w:shd w:val="clear" w:color="auto" w:fill="auto"/>
            <w:vAlign w:val="center"/>
            <w:hideMark/>
          </w:tcPr>
          <w:p w14:paraId="319FA245" w14:textId="77777777" w:rsidR="008611C5" w:rsidRPr="00834133" w:rsidRDefault="008611C5" w:rsidP="0086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3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5420F939" w14:textId="77777777" w:rsidR="008611C5" w:rsidRPr="00834133" w:rsidRDefault="008611C5" w:rsidP="00861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полученный доход при совершении нотариальных действий вне помещения нотариальной конторы </w:t>
            </w:r>
            <w:r w:rsidRPr="00796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834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341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 выезде к юридическим лицам</w:t>
            </w:r>
            <w:r w:rsidRPr="00834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98" w:type="dxa"/>
          </w:tcPr>
          <w:p w14:paraId="1005D67A" w14:textId="504D7C2D" w:rsidR="008611C5" w:rsidRPr="006F481D" w:rsidRDefault="00435F6B" w:rsidP="00861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 000 – 12 </w:t>
            </w:r>
            <w:r w:rsidR="005865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5</w:t>
            </w:r>
          </w:p>
        </w:tc>
        <w:tc>
          <w:tcPr>
            <w:tcW w:w="2693" w:type="dxa"/>
            <w:vAlign w:val="center"/>
          </w:tcPr>
          <w:p w14:paraId="4B01C6D5" w14:textId="77777777" w:rsidR="008611C5" w:rsidRPr="006F481D" w:rsidRDefault="008611C5" w:rsidP="00861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E35C248" w14:textId="77777777" w:rsidR="008611C5" w:rsidRPr="00B51132" w:rsidRDefault="008611C5" w:rsidP="008611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11C5" w:rsidRPr="00834133" w14:paraId="7258D71D" w14:textId="77777777" w:rsidTr="00BC5F0D">
        <w:trPr>
          <w:trHeight w:val="998"/>
        </w:trPr>
        <w:tc>
          <w:tcPr>
            <w:tcW w:w="499" w:type="dxa"/>
            <w:shd w:val="clear" w:color="auto" w:fill="auto"/>
            <w:vAlign w:val="center"/>
            <w:hideMark/>
          </w:tcPr>
          <w:p w14:paraId="175FBFDE" w14:textId="77777777" w:rsidR="008611C5" w:rsidRPr="00834133" w:rsidRDefault="008611C5" w:rsidP="0086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3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4F507473" w14:textId="77777777" w:rsidR="008611C5" w:rsidRPr="00834133" w:rsidRDefault="008611C5" w:rsidP="00861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выписки из реестра списков участников обществ с ограниченной ответственностью единой информационной системы нотариата за каждую страницу выписки</w:t>
            </w:r>
          </w:p>
        </w:tc>
        <w:tc>
          <w:tcPr>
            <w:tcW w:w="2098" w:type="dxa"/>
          </w:tcPr>
          <w:p w14:paraId="5C904095" w14:textId="22A84EA2" w:rsidR="008611C5" w:rsidRPr="006F481D" w:rsidRDefault="00435F6B" w:rsidP="00861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5865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250A880C" w14:textId="77777777" w:rsidR="008611C5" w:rsidRDefault="008611C5" w:rsidP="008611C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 руб.</w:t>
            </w:r>
            <w:r w:rsidRPr="001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кажду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217A">
              <w:rPr>
                <w:rFonts w:ascii="Times New Roman" w:hAnsi="Times New Roman" w:cs="Times New Roman"/>
                <w:bCs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1-10 </w:t>
            </w:r>
            <w:r w:rsidRPr="001A217A">
              <w:rPr>
                <w:rFonts w:ascii="Times New Roman" w:hAnsi="Times New Roman" w:cs="Times New Roman"/>
                <w:bCs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217A">
              <w:rPr>
                <w:rFonts w:ascii="Times New Roman" w:hAnsi="Times New Roman" w:cs="Times New Roman"/>
                <w:bCs/>
                <w:sz w:val="24"/>
                <w:szCs w:val="24"/>
              </w:rPr>
              <w:t>вклю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A217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1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2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руб.</w:t>
            </w:r>
            <w:r w:rsidRPr="001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каждую с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A21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иная с 11 </w:t>
            </w:r>
            <w:r w:rsidRPr="001A217A">
              <w:rPr>
                <w:rFonts w:ascii="Times New Roman" w:hAnsi="Times New Roman" w:cs="Times New Roman"/>
                <w:bCs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011E7C3" w14:textId="77777777" w:rsidR="008611C5" w:rsidRDefault="008611C5" w:rsidP="008611C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4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пп.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.12 </w:t>
            </w:r>
            <w:r w:rsidRPr="00CC74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.1 ст.22.1 Основ)</w:t>
            </w:r>
          </w:p>
          <w:p w14:paraId="69F4EE8B" w14:textId="77777777" w:rsidR="008611C5" w:rsidRPr="006F481D" w:rsidRDefault="008611C5" w:rsidP="008611C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DBBA295" w14:textId="77777777" w:rsidR="008611C5" w:rsidRPr="00B51132" w:rsidRDefault="008611C5" w:rsidP="0058655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11C5" w:rsidRPr="00834133" w14:paraId="3BD9F998" w14:textId="77777777" w:rsidTr="00BC5F0D">
        <w:trPr>
          <w:trHeight w:val="998"/>
        </w:trPr>
        <w:tc>
          <w:tcPr>
            <w:tcW w:w="499" w:type="dxa"/>
            <w:shd w:val="clear" w:color="auto" w:fill="auto"/>
            <w:vAlign w:val="center"/>
            <w:hideMark/>
          </w:tcPr>
          <w:p w14:paraId="55415B16" w14:textId="77777777" w:rsidR="008611C5" w:rsidRPr="00834133" w:rsidRDefault="008611C5" w:rsidP="0086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3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47503608" w14:textId="77777777" w:rsidR="008611C5" w:rsidRPr="00834133" w:rsidRDefault="008611C5" w:rsidP="00861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выписки из реестра регистрации нотариальных действий </w:t>
            </w:r>
          </w:p>
        </w:tc>
        <w:tc>
          <w:tcPr>
            <w:tcW w:w="2098" w:type="dxa"/>
          </w:tcPr>
          <w:p w14:paraId="6B359EFB" w14:textId="5D01FC61" w:rsidR="008611C5" w:rsidRPr="006F481D" w:rsidRDefault="00435F6B" w:rsidP="00861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5865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693" w:type="dxa"/>
            <w:vAlign w:val="center"/>
          </w:tcPr>
          <w:p w14:paraId="0320E75E" w14:textId="77777777" w:rsidR="008611C5" w:rsidRDefault="008611C5" w:rsidP="00861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347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 руб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2058AF15" w14:textId="77777777" w:rsidR="008611C5" w:rsidRPr="006F481D" w:rsidRDefault="008611C5" w:rsidP="00861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74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пп.13 п.1 ст.22.1 Основ)</w:t>
            </w:r>
          </w:p>
        </w:tc>
        <w:tc>
          <w:tcPr>
            <w:tcW w:w="1985" w:type="dxa"/>
          </w:tcPr>
          <w:p w14:paraId="05417960" w14:textId="2A07E247" w:rsidR="008611C5" w:rsidRPr="00B51132" w:rsidRDefault="00435F6B" w:rsidP="008611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586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  <w:r w:rsidR="008611C5" w:rsidRPr="00B5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б.</w:t>
            </w:r>
          </w:p>
        </w:tc>
      </w:tr>
      <w:tr w:rsidR="008611C5" w:rsidRPr="00834133" w14:paraId="291D1B4B" w14:textId="77777777" w:rsidTr="00BC5F0D">
        <w:trPr>
          <w:trHeight w:val="998"/>
        </w:trPr>
        <w:tc>
          <w:tcPr>
            <w:tcW w:w="499" w:type="dxa"/>
            <w:shd w:val="clear" w:color="auto" w:fill="auto"/>
            <w:vAlign w:val="center"/>
            <w:hideMark/>
          </w:tcPr>
          <w:p w14:paraId="34490C05" w14:textId="77777777" w:rsidR="008611C5" w:rsidRPr="00834133" w:rsidRDefault="008611C5" w:rsidP="0086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3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715EE073" w14:textId="77777777" w:rsidR="008611C5" w:rsidRPr="00834133" w:rsidRDefault="008611C5" w:rsidP="00861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сведений в реестр списков участников обществ с ограниченной ответственностью единой информационной системы нотариата </w:t>
            </w:r>
          </w:p>
        </w:tc>
        <w:tc>
          <w:tcPr>
            <w:tcW w:w="2098" w:type="dxa"/>
          </w:tcPr>
          <w:p w14:paraId="5FD5844D" w14:textId="644C00D9" w:rsidR="008611C5" w:rsidRPr="006F481D" w:rsidRDefault="008611C5" w:rsidP="00861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33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</w:t>
            </w:r>
            <w:r w:rsidR="00435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1013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2693" w:type="dxa"/>
            <w:vAlign w:val="center"/>
          </w:tcPr>
          <w:p w14:paraId="1D4166CD" w14:textId="77777777" w:rsidR="008611C5" w:rsidRDefault="008611C5" w:rsidP="00861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 руб.</w:t>
            </w:r>
          </w:p>
          <w:p w14:paraId="71117E5E" w14:textId="77777777" w:rsidR="008611C5" w:rsidRPr="006F481D" w:rsidRDefault="008611C5" w:rsidP="00861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74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пп.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.11 </w:t>
            </w:r>
            <w:r w:rsidRPr="00CC74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.1 ст.22.1 Основ)</w:t>
            </w:r>
          </w:p>
        </w:tc>
        <w:tc>
          <w:tcPr>
            <w:tcW w:w="1985" w:type="dxa"/>
          </w:tcPr>
          <w:p w14:paraId="4729C952" w14:textId="4B0933E8" w:rsidR="008611C5" w:rsidRPr="00B51132" w:rsidRDefault="008611C5" w:rsidP="008611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35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8</w:t>
            </w:r>
            <w:r w:rsidR="001013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</w:t>
            </w:r>
            <w:r w:rsidRPr="00B5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б.</w:t>
            </w:r>
          </w:p>
        </w:tc>
      </w:tr>
      <w:tr w:rsidR="008611C5" w:rsidRPr="00834133" w14:paraId="281095C8" w14:textId="77777777" w:rsidTr="00BC5F0D">
        <w:trPr>
          <w:trHeight w:val="998"/>
        </w:trPr>
        <w:tc>
          <w:tcPr>
            <w:tcW w:w="499" w:type="dxa"/>
            <w:shd w:val="clear" w:color="auto" w:fill="auto"/>
            <w:vAlign w:val="center"/>
            <w:hideMark/>
          </w:tcPr>
          <w:p w14:paraId="5CACD12E" w14:textId="77777777" w:rsidR="008611C5" w:rsidRPr="00834133" w:rsidRDefault="008611C5" w:rsidP="0086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3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6CE1AFBE" w14:textId="77777777" w:rsidR="008611C5" w:rsidRPr="00834133" w:rsidRDefault="008611C5" w:rsidP="00861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доверенности на получение пенсии и социальных выплат, связанных с инвалидностью </w:t>
            </w:r>
          </w:p>
        </w:tc>
        <w:tc>
          <w:tcPr>
            <w:tcW w:w="2098" w:type="dxa"/>
          </w:tcPr>
          <w:p w14:paraId="29200AA7" w14:textId="1FCFD359" w:rsidR="008611C5" w:rsidRPr="006F481D" w:rsidRDefault="008611C5" w:rsidP="00861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33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</w:t>
            </w:r>
            <w:r w:rsidR="001013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2693" w:type="dxa"/>
            <w:vAlign w:val="center"/>
          </w:tcPr>
          <w:p w14:paraId="7E8A0872" w14:textId="436E4810" w:rsidR="008611C5" w:rsidRPr="006F481D" w:rsidRDefault="00CA72C5" w:rsidP="00861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10730842" w14:textId="454E3B6C" w:rsidR="008611C5" w:rsidRPr="00B51132" w:rsidRDefault="008611C5" w:rsidP="008611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35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013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5</w:t>
            </w:r>
            <w:r w:rsidRPr="00B5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б.</w:t>
            </w:r>
          </w:p>
        </w:tc>
      </w:tr>
      <w:tr w:rsidR="008611C5" w:rsidRPr="00834133" w14:paraId="436F2C00" w14:textId="77777777" w:rsidTr="00BC5F0D">
        <w:trPr>
          <w:trHeight w:val="998"/>
        </w:trPr>
        <w:tc>
          <w:tcPr>
            <w:tcW w:w="499" w:type="dxa"/>
            <w:shd w:val="clear" w:color="auto" w:fill="auto"/>
            <w:vAlign w:val="center"/>
            <w:hideMark/>
          </w:tcPr>
          <w:p w14:paraId="1F4EF047" w14:textId="77777777" w:rsidR="008611C5" w:rsidRPr="00834133" w:rsidRDefault="00435F6B" w:rsidP="0086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r w:rsidR="0086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98" w:type="dxa"/>
            <w:shd w:val="clear" w:color="auto" w:fill="auto"/>
            <w:vAlign w:val="center"/>
            <w:hideMark/>
          </w:tcPr>
          <w:p w14:paraId="3264865F" w14:textId="77777777" w:rsidR="008611C5" w:rsidRPr="00834133" w:rsidRDefault="008611C5" w:rsidP="00861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копий документов, переданных нотариусу на хранение</w:t>
            </w:r>
          </w:p>
        </w:tc>
        <w:tc>
          <w:tcPr>
            <w:tcW w:w="2098" w:type="dxa"/>
          </w:tcPr>
          <w:p w14:paraId="5583B54A" w14:textId="5BB58659" w:rsidR="008611C5" w:rsidRPr="006F481D" w:rsidRDefault="008611C5" w:rsidP="00861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33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  <w:r w:rsidR="00A629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2693" w:type="dxa"/>
            <w:vAlign w:val="center"/>
          </w:tcPr>
          <w:p w14:paraId="38CEBC5D" w14:textId="77777777" w:rsidR="008611C5" w:rsidRPr="006B08EF" w:rsidRDefault="008611C5" w:rsidP="008611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08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руб.</w:t>
            </w:r>
          </w:p>
          <w:p w14:paraId="6E1D0583" w14:textId="77777777" w:rsidR="008611C5" w:rsidRPr="006B08EF" w:rsidRDefault="008611C5" w:rsidP="008611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08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пп.9 п.1 ст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.1 Основ</w:t>
            </w:r>
            <w:r w:rsidRPr="006B08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  <w:p w14:paraId="6A69689A" w14:textId="77777777" w:rsidR="008611C5" w:rsidRPr="006F481D" w:rsidRDefault="008611C5" w:rsidP="00861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8DEB914" w14:textId="708B6D97" w:rsidR="008611C5" w:rsidRPr="00B51132" w:rsidRDefault="008611C5" w:rsidP="008611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3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A629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+10 руб. </w:t>
            </w:r>
            <w:r w:rsidRPr="00CA19EC">
              <w:rPr>
                <w:rFonts w:ascii="Times New Roman" w:hAnsi="Times New Roman" w:cs="Times New Roman"/>
                <w:bCs/>
                <w:sz w:val="24"/>
                <w:szCs w:val="24"/>
              </w:rPr>
              <w:t>(за 1 страницу копии)</w:t>
            </w:r>
          </w:p>
        </w:tc>
      </w:tr>
      <w:tr w:rsidR="00B30C23" w:rsidRPr="00834133" w14:paraId="129D68A6" w14:textId="77777777" w:rsidTr="00BC5F0D">
        <w:trPr>
          <w:trHeight w:val="998"/>
        </w:trPr>
        <w:tc>
          <w:tcPr>
            <w:tcW w:w="499" w:type="dxa"/>
            <w:shd w:val="clear" w:color="auto" w:fill="auto"/>
            <w:vAlign w:val="center"/>
          </w:tcPr>
          <w:p w14:paraId="1AF7DFE2" w14:textId="77777777" w:rsidR="00B30C23" w:rsidRDefault="00435F6B" w:rsidP="00B3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98" w:type="dxa"/>
            <w:shd w:val="clear" w:color="auto" w:fill="auto"/>
          </w:tcPr>
          <w:p w14:paraId="32549973" w14:textId="77777777" w:rsidR="00B30C23" w:rsidRDefault="00B30C23" w:rsidP="00B30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086">
              <w:rPr>
                <w:rFonts w:ascii="Times New Roman" w:hAnsi="Times New Roman" w:cs="Times New Roman"/>
                <w:sz w:val="24"/>
                <w:szCs w:val="24"/>
              </w:rPr>
              <w:t>Удостоверение договор</w:t>
            </w:r>
            <w:r w:rsidR="00435F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4086">
              <w:rPr>
                <w:rFonts w:ascii="Times New Roman" w:hAnsi="Times New Roman" w:cs="Times New Roman"/>
                <w:sz w:val="24"/>
                <w:szCs w:val="24"/>
              </w:rPr>
              <w:t xml:space="preserve"> ипотеки недвижимо</w:t>
            </w:r>
            <w:r w:rsidR="00435F6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584086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</w:t>
            </w:r>
            <w:r w:rsidR="00435F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28F9B07" w14:textId="77777777" w:rsidR="00B30C23" w:rsidRPr="00B30C23" w:rsidRDefault="00B30C23" w:rsidP="00B30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B5BF9" w14:textId="77777777" w:rsidR="00B30C23" w:rsidRPr="00B30C23" w:rsidRDefault="00B30C23" w:rsidP="00B3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на жилое помещение, в частности на жилой дом с земельным участком</w:t>
            </w:r>
          </w:p>
          <w:p w14:paraId="22441FD3" w14:textId="77777777" w:rsidR="00B30C23" w:rsidRPr="00B30C23" w:rsidRDefault="00B30C23" w:rsidP="00B30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59641" w14:textId="77777777" w:rsidR="00B30C23" w:rsidRDefault="00B30C23" w:rsidP="00B3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202B8" w14:textId="77777777" w:rsidR="00B30C23" w:rsidRDefault="00B30C23" w:rsidP="00B3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F3525" w14:textId="77777777" w:rsidR="00B30C23" w:rsidRDefault="00B30C23" w:rsidP="00B3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C23">
              <w:rPr>
                <w:rFonts w:ascii="Times New Roman" w:hAnsi="Times New Roman" w:cs="Times New Roman"/>
                <w:sz w:val="24"/>
                <w:szCs w:val="24"/>
              </w:rPr>
              <w:t>на иное недвижимое имущество</w:t>
            </w:r>
          </w:p>
          <w:p w14:paraId="2EF6A04A" w14:textId="77777777" w:rsidR="00B30C23" w:rsidRPr="00B30C23" w:rsidRDefault="00B30C23" w:rsidP="00B3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14:paraId="466FF42D" w14:textId="77777777" w:rsidR="00B30C23" w:rsidRPr="00B30C23" w:rsidRDefault="00B30C23" w:rsidP="00B3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F72C27" w14:textId="77777777" w:rsidR="00B30C23" w:rsidRPr="00B30C23" w:rsidRDefault="00B30C23" w:rsidP="00B3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65AAC9" w14:textId="77777777" w:rsidR="00B30C23" w:rsidRDefault="00B30C23" w:rsidP="00B3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55B9F5" w14:textId="77777777" w:rsidR="00B30C23" w:rsidRDefault="00B30C23" w:rsidP="00B3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CBDD26" w14:textId="77777777" w:rsidR="00B30C23" w:rsidRDefault="00B30C23" w:rsidP="00B3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EFB8EB" w14:textId="77777777" w:rsidR="00B30C23" w:rsidRDefault="00B30C23" w:rsidP="00B3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95FF78" w14:textId="77777777" w:rsidR="00B30C23" w:rsidRDefault="00B30C23" w:rsidP="00B3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7647E0" w14:textId="77777777" w:rsidR="00B30C23" w:rsidRDefault="00B30C23" w:rsidP="00B3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B05FCD" w14:textId="77777777" w:rsidR="00B30C23" w:rsidRPr="00B30C23" w:rsidRDefault="00B30C23" w:rsidP="00B3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C23">
              <w:rPr>
                <w:rFonts w:ascii="Times New Roman" w:hAnsi="Times New Roman" w:cs="Times New Roman"/>
                <w:b/>
                <w:sz w:val="24"/>
                <w:szCs w:val="24"/>
              </w:rPr>
              <w:t>8000</w:t>
            </w:r>
          </w:p>
          <w:p w14:paraId="32580607" w14:textId="77777777" w:rsidR="00B30C23" w:rsidRDefault="00B30C23" w:rsidP="00B3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75EC0A1D" w14:textId="77777777" w:rsidR="00B30C23" w:rsidRDefault="00B30C23" w:rsidP="00B3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7B4CF6FD" w14:textId="77777777" w:rsidR="00B30C23" w:rsidRDefault="00B30C23" w:rsidP="00B3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2AC3CDF" w14:textId="77777777" w:rsidR="00B30C23" w:rsidRDefault="00B30C23" w:rsidP="00B3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4A825AF" w14:textId="77777777" w:rsidR="00B30C23" w:rsidRDefault="00B30C23" w:rsidP="00B3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1BA68EA" w14:textId="1AFB2EC1" w:rsidR="00B30C23" w:rsidRPr="00B30C23" w:rsidRDefault="00B30C23" w:rsidP="00B3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435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  <w:r w:rsidR="00A629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5</w:t>
            </w:r>
          </w:p>
        </w:tc>
        <w:tc>
          <w:tcPr>
            <w:tcW w:w="2693" w:type="dxa"/>
            <w:vAlign w:val="center"/>
          </w:tcPr>
          <w:p w14:paraId="5757B7A4" w14:textId="77777777" w:rsidR="00B30C23" w:rsidRPr="00B30C23" w:rsidRDefault="00B30C23" w:rsidP="00B30C2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0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за удостоверение договоров об ипотеке жилого помещения в обеспечение возврата кредита (займа), предоставленного на </w:t>
            </w:r>
            <w:r w:rsidRPr="00B30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приобретение или строительство жилого дома, квартиры, - </w:t>
            </w:r>
            <w:r w:rsidRPr="008F3A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</w:t>
            </w:r>
            <w:r w:rsidRPr="00B30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ублей;</w:t>
            </w:r>
          </w:p>
          <w:p w14:paraId="5B2CF83A" w14:textId="77777777" w:rsidR="00B30C23" w:rsidRDefault="00B30C23" w:rsidP="00B30C2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673BA741" w14:textId="77777777" w:rsidR="00B30C23" w:rsidRDefault="00B30C23" w:rsidP="00B30C2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768C4ED0" w14:textId="77777777" w:rsidR="00B30C23" w:rsidRPr="006B08EF" w:rsidRDefault="00B30C23" w:rsidP="00B30C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0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за удостоверение договоров об ипотеке другого недвижимого имущества, за исключением морских и воздушных судов, а также судов внутреннего плавания, - </w:t>
            </w:r>
            <w:r w:rsidRPr="008F3A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3 процента суммы договора, но не более 3 000 рублей</w:t>
            </w:r>
            <w:r w:rsidRPr="00B30C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</w:tc>
        <w:tc>
          <w:tcPr>
            <w:tcW w:w="1985" w:type="dxa"/>
          </w:tcPr>
          <w:p w14:paraId="7FB87878" w14:textId="77777777" w:rsidR="00B30C23" w:rsidRDefault="00B30C23" w:rsidP="00B30C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2F29DFC" w14:textId="77777777" w:rsidR="00B30C23" w:rsidRDefault="00B30C23" w:rsidP="00B30C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0A3B945" w14:textId="77777777" w:rsidR="00B30C23" w:rsidRDefault="00B30C23" w:rsidP="00B30C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00</w:t>
            </w:r>
            <w:r w:rsidR="008F3A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F3A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б.</w:t>
            </w:r>
          </w:p>
          <w:p w14:paraId="7407550B" w14:textId="77777777" w:rsidR="00B30C23" w:rsidRDefault="00B30C23" w:rsidP="00B30C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856840D" w14:textId="77777777" w:rsidR="00B30C23" w:rsidRDefault="00B30C23" w:rsidP="00B30C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A14C6B6" w14:textId="77777777" w:rsidR="00B30C23" w:rsidRDefault="00B30C23" w:rsidP="00B30C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047F8F8" w14:textId="70A317EA" w:rsidR="00B30C23" w:rsidRDefault="00B30C23" w:rsidP="00B30C2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3BD961A5" w14:textId="1D83D7AD" w:rsidR="00A629FA" w:rsidRDefault="00A629FA" w:rsidP="00B30C2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65F5CE6E" w14:textId="77777777" w:rsidR="00A629FA" w:rsidRDefault="00A629FA" w:rsidP="00B30C2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42B68F45" w14:textId="77777777" w:rsidR="00A629FA" w:rsidRPr="00A629FA" w:rsidRDefault="00A629FA" w:rsidP="00DB57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A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3 процента </w:t>
            </w:r>
            <w:r w:rsidRPr="00A62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ммы договора, но не более 3 000 рублей </w:t>
            </w:r>
          </w:p>
          <w:p w14:paraId="44272F0A" w14:textId="7233A7BA" w:rsidR="00DB5772" w:rsidRPr="00A629FA" w:rsidRDefault="00A629FA" w:rsidP="00DB57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29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+ </w:t>
            </w:r>
            <w:r w:rsidR="00DB5772" w:rsidRPr="00A629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435F6B" w:rsidRPr="00A629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A629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 775 </w:t>
            </w:r>
            <w:r w:rsidR="00DB5772" w:rsidRPr="00A629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ублей;</w:t>
            </w:r>
          </w:p>
          <w:p w14:paraId="2E447085" w14:textId="77777777" w:rsidR="00B30C23" w:rsidRPr="004D3390" w:rsidRDefault="00B30C23" w:rsidP="00B30C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0C23" w:rsidRPr="00834133" w14:paraId="57D2604C" w14:textId="77777777" w:rsidTr="00BC5F0D">
        <w:trPr>
          <w:trHeight w:val="998"/>
        </w:trPr>
        <w:tc>
          <w:tcPr>
            <w:tcW w:w="499" w:type="dxa"/>
            <w:shd w:val="clear" w:color="auto" w:fill="auto"/>
            <w:vAlign w:val="center"/>
          </w:tcPr>
          <w:p w14:paraId="3BC462F9" w14:textId="77777777" w:rsidR="00B30C23" w:rsidRDefault="00435F6B" w:rsidP="00B3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2898" w:type="dxa"/>
            <w:shd w:val="clear" w:color="auto" w:fill="auto"/>
          </w:tcPr>
          <w:p w14:paraId="7815CCE9" w14:textId="77777777" w:rsidR="00B30C23" w:rsidRPr="00584086" w:rsidRDefault="00DB5772" w:rsidP="00B30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086">
              <w:rPr>
                <w:rFonts w:ascii="Times New Roman" w:hAnsi="Times New Roman" w:cs="Times New Roman"/>
                <w:sz w:val="24"/>
                <w:szCs w:val="24"/>
              </w:rPr>
              <w:t>Удостоверение завещания, условия которого предусматривают создание наследственного фонда</w:t>
            </w:r>
          </w:p>
        </w:tc>
        <w:tc>
          <w:tcPr>
            <w:tcW w:w="2098" w:type="dxa"/>
          </w:tcPr>
          <w:p w14:paraId="7762FA68" w14:textId="58D02ABD" w:rsidR="00B30C23" w:rsidRPr="00B30C23" w:rsidRDefault="00DB5772" w:rsidP="00B30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A629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163</w:t>
            </w:r>
          </w:p>
        </w:tc>
        <w:tc>
          <w:tcPr>
            <w:tcW w:w="2693" w:type="dxa"/>
            <w:vAlign w:val="center"/>
          </w:tcPr>
          <w:p w14:paraId="2B2D5A0C" w14:textId="77777777" w:rsidR="00B30C23" w:rsidRDefault="00936CBD" w:rsidP="00B30C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D3">
              <w:rPr>
                <w:rFonts w:ascii="Times New Roman" w:hAnsi="Times New Roman" w:cs="Times New Roman"/>
                <w:b/>
                <w:sz w:val="24"/>
                <w:szCs w:val="24"/>
              </w:rPr>
              <w:t>100 ру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2DD3">
              <w:rPr>
                <w:rFonts w:ascii="Times New Roman" w:hAnsi="Times New Roman" w:cs="Times New Roman"/>
                <w:sz w:val="20"/>
                <w:szCs w:val="20"/>
              </w:rPr>
              <w:t>(пп.13 п.1 ст.333.24 НК РФ)</w:t>
            </w:r>
          </w:p>
          <w:p w14:paraId="05E4585A" w14:textId="77777777" w:rsidR="00936CBD" w:rsidRDefault="00936CBD" w:rsidP="00B30C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1E2DF1" w14:textId="77777777" w:rsidR="00936CBD" w:rsidRDefault="00936CBD" w:rsidP="00B30C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D547B3" w14:textId="77777777" w:rsidR="00936CBD" w:rsidRDefault="00936CBD" w:rsidP="00B30C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2C6D00" w14:textId="77777777" w:rsidR="00936CBD" w:rsidRDefault="00936CBD" w:rsidP="00B30C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5E8413" w14:textId="77777777" w:rsidR="00B30C23" w:rsidRDefault="00B30C23" w:rsidP="00B30C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8FD961B" w14:textId="19DC361D" w:rsidR="00DB5772" w:rsidRDefault="00936CBD" w:rsidP="00B30C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A629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26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уб.</w:t>
            </w:r>
          </w:p>
          <w:p w14:paraId="33747568" w14:textId="77777777" w:rsidR="00DB5772" w:rsidRDefault="00DB5772" w:rsidP="00B30C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5C8EA54" w14:textId="77777777" w:rsidR="00DB5772" w:rsidRPr="004D3390" w:rsidRDefault="00DB5772" w:rsidP="00B30C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5772" w:rsidRPr="00834133" w14:paraId="394EA7CD" w14:textId="77777777" w:rsidTr="00BC5F0D">
        <w:trPr>
          <w:trHeight w:val="998"/>
        </w:trPr>
        <w:tc>
          <w:tcPr>
            <w:tcW w:w="499" w:type="dxa"/>
            <w:shd w:val="clear" w:color="auto" w:fill="auto"/>
            <w:vAlign w:val="center"/>
          </w:tcPr>
          <w:p w14:paraId="3CC51DE6" w14:textId="77777777" w:rsidR="00DB5772" w:rsidRPr="003109C3" w:rsidRDefault="00216DDB" w:rsidP="00DB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70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77051D" w:rsidRPr="00770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7118D5AC" w14:textId="77777777" w:rsidR="00DB5772" w:rsidRPr="00584086" w:rsidRDefault="00DB5772" w:rsidP="00DB57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086">
              <w:rPr>
                <w:rFonts w:ascii="Times New Roman" w:hAnsi="Times New Roman" w:cs="Times New Roman"/>
                <w:sz w:val="24"/>
                <w:szCs w:val="24"/>
              </w:rPr>
              <w:t>Принятие нотариусом на депонирование движимых вещей</w:t>
            </w:r>
          </w:p>
        </w:tc>
        <w:tc>
          <w:tcPr>
            <w:tcW w:w="2098" w:type="dxa"/>
          </w:tcPr>
          <w:p w14:paraId="60CA0E82" w14:textId="0C96987A" w:rsidR="00DB5772" w:rsidRPr="004D3390" w:rsidRDefault="00DB5772" w:rsidP="00DB5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33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A629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163</w:t>
            </w:r>
          </w:p>
        </w:tc>
        <w:tc>
          <w:tcPr>
            <w:tcW w:w="2693" w:type="dxa"/>
            <w:vAlign w:val="center"/>
          </w:tcPr>
          <w:p w14:paraId="429B8823" w14:textId="77777777" w:rsidR="00DB5772" w:rsidRDefault="00DB5772" w:rsidP="00DB57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C28AAB" w14:textId="77777777" w:rsidR="00DB5772" w:rsidRDefault="00DB5772" w:rsidP="00DB57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5772" w:rsidRPr="00834133" w14:paraId="72770653" w14:textId="77777777" w:rsidTr="00BC5F0D">
        <w:trPr>
          <w:trHeight w:val="998"/>
        </w:trPr>
        <w:tc>
          <w:tcPr>
            <w:tcW w:w="499" w:type="dxa"/>
            <w:shd w:val="clear" w:color="auto" w:fill="auto"/>
            <w:vAlign w:val="center"/>
          </w:tcPr>
          <w:p w14:paraId="1988299C" w14:textId="77777777" w:rsidR="00DB5772" w:rsidRDefault="00216DDB" w:rsidP="00DB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770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17B0F9C0" w14:textId="77777777" w:rsidR="00DB5772" w:rsidRPr="00584086" w:rsidRDefault="00DB5772" w:rsidP="00DB57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086">
              <w:rPr>
                <w:rFonts w:ascii="Times New Roman" w:hAnsi="Times New Roman" w:cs="Times New Roman"/>
                <w:sz w:val="24"/>
                <w:szCs w:val="24"/>
              </w:rPr>
              <w:t>Удостоверение совместного завещания супругов</w:t>
            </w:r>
          </w:p>
        </w:tc>
        <w:tc>
          <w:tcPr>
            <w:tcW w:w="2098" w:type="dxa"/>
            <w:vAlign w:val="center"/>
          </w:tcPr>
          <w:p w14:paraId="7B69F770" w14:textId="4CC919CB" w:rsidR="00DB5772" w:rsidRPr="004D3390" w:rsidRDefault="0077051D" w:rsidP="00DB57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  <w:r w:rsidR="00A629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2693" w:type="dxa"/>
            <w:vAlign w:val="center"/>
          </w:tcPr>
          <w:p w14:paraId="2B4688D6" w14:textId="77777777" w:rsidR="00DB5772" w:rsidRDefault="00936CBD" w:rsidP="00DB57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DD3">
              <w:rPr>
                <w:rFonts w:ascii="Times New Roman" w:hAnsi="Times New Roman" w:cs="Times New Roman"/>
                <w:b/>
                <w:sz w:val="24"/>
                <w:szCs w:val="24"/>
              </w:rPr>
              <w:t>100 ру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2DD3">
              <w:rPr>
                <w:rFonts w:ascii="Times New Roman" w:hAnsi="Times New Roman" w:cs="Times New Roman"/>
                <w:sz w:val="20"/>
                <w:szCs w:val="20"/>
              </w:rPr>
              <w:t>(пп.13 п.1 ст.333.24 НК РФ)</w:t>
            </w:r>
          </w:p>
        </w:tc>
        <w:tc>
          <w:tcPr>
            <w:tcW w:w="1985" w:type="dxa"/>
          </w:tcPr>
          <w:p w14:paraId="4BFC4B0A" w14:textId="77777777" w:rsidR="00936CBD" w:rsidRDefault="00936CBD" w:rsidP="00DB57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8D79B8C" w14:textId="26059EB0" w:rsidR="00DB5772" w:rsidRDefault="0077051D" w:rsidP="00DB57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</w:t>
            </w:r>
            <w:r w:rsidR="00A629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36C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б.</w:t>
            </w:r>
          </w:p>
        </w:tc>
      </w:tr>
      <w:tr w:rsidR="00DB5772" w:rsidRPr="00834133" w14:paraId="3C7D8E4C" w14:textId="77777777" w:rsidTr="00BC5F0D">
        <w:trPr>
          <w:trHeight w:val="998"/>
        </w:trPr>
        <w:tc>
          <w:tcPr>
            <w:tcW w:w="499" w:type="dxa"/>
            <w:shd w:val="clear" w:color="auto" w:fill="auto"/>
            <w:vAlign w:val="center"/>
          </w:tcPr>
          <w:p w14:paraId="5B3A8E65" w14:textId="77777777" w:rsidR="00DB5772" w:rsidRDefault="00216DDB" w:rsidP="00DB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770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14:paraId="7075966D" w14:textId="77777777" w:rsidR="00216DDB" w:rsidRDefault="00216DDB" w:rsidP="0021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A18B65A" w14:textId="77777777" w:rsidR="00DB5772" w:rsidRDefault="00DB5772" w:rsidP="00DB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5118841E" w14:textId="77777777" w:rsidR="00DB5772" w:rsidRPr="00584086" w:rsidRDefault="00DB5772" w:rsidP="00DB57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086">
              <w:rPr>
                <w:rFonts w:ascii="Times New Roman" w:hAnsi="Times New Roman" w:cs="Times New Roman"/>
                <w:sz w:val="24"/>
                <w:szCs w:val="24"/>
              </w:rPr>
              <w:t>Составление описи наследственного имущества - за каждый затраченный час</w:t>
            </w:r>
          </w:p>
        </w:tc>
        <w:tc>
          <w:tcPr>
            <w:tcW w:w="2098" w:type="dxa"/>
            <w:vAlign w:val="center"/>
          </w:tcPr>
          <w:p w14:paraId="3491628B" w14:textId="2144B91D" w:rsidR="00DB5772" w:rsidRPr="004D3390" w:rsidRDefault="0077051D" w:rsidP="00DB57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  <w:r w:rsidR="00981B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7</w:t>
            </w:r>
          </w:p>
        </w:tc>
        <w:tc>
          <w:tcPr>
            <w:tcW w:w="2693" w:type="dxa"/>
            <w:vAlign w:val="center"/>
          </w:tcPr>
          <w:p w14:paraId="487E3AB3" w14:textId="77777777" w:rsidR="00DB5772" w:rsidRDefault="00DB5772" w:rsidP="00DB57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9EB474" w14:textId="77777777" w:rsidR="00DB5772" w:rsidRDefault="00DB5772" w:rsidP="00DB57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5772" w:rsidRPr="00834133" w14:paraId="50597374" w14:textId="77777777" w:rsidTr="00BC5F0D">
        <w:trPr>
          <w:trHeight w:val="998"/>
        </w:trPr>
        <w:tc>
          <w:tcPr>
            <w:tcW w:w="499" w:type="dxa"/>
            <w:shd w:val="clear" w:color="auto" w:fill="auto"/>
            <w:vAlign w:val="center"/>
          </w:tcPr>
          <w:p w14:paraId="37C8D061" w14:textId="77777777" w:rsidR="00DB5772" w:rsidRDefault="00216DDB" w:rsidP="00DB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770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2DEED9C1" w14:textId="77777777" w:rsidR="00DB5772" w:rsidRPr="00584086" w:rsidRDefault="00DB5772" w:rsidP="00DB57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086">
              <w:rPr>
                <w:rFonts w:ascii="Times New Roman" w:hAnsi="Times New Roman" w:cs="Times New Roman"/>
                <w:sz w:val="24"/>
                <w:szCs w:val="24"/>
              </w:rPr>
              <w:t>Передача нотариусом на хранение входящего в состав наследства имущества, не требующего управления, наследникам либо иным лицам</w:t>
            </w:r>
          </w:p>
        </w:tc>
        <w:tc>
          <w:tcPr>
            <w:tcW w:w="2098" w:type="dxa"/>
            <w:vAlign w:val="center"/>
          </w:tcPr>
          <w:p w14:paraId="3F2483A6" w14:textId="7A903D27" w:rsidR="00DB5772" w:rsidRPr="004D3390" w:rsidRDefault="0077051D" w:rsidP="00DB57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  <w:r w:rsidR="00981B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7</w:t>
            </w:r>
          </w:p>
        </w:tc>
        <w:tc>
          <w:tcPr>
            <w:tcW w:w="2693" w:type="dxa"/>
            <w:vAlign w:val="center"/>
          </w:tcPr>
          <w:p w14:paraId="76DB5C88" w14:textId="77777777" w:rsidR="00DB5772" w:rsidRDefault="00DB5772" w:rsidP="00DB57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879B674" w14:textId="77777777" w:rsidR="00DB5772" w:rsidRDefault="00DB5772" w:rsidP="00DB57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5772" w:rsidRPr="00834133" w14:paraId="589EF646" w14:textId="77777777" w:rsidTr="00BC5F0D">
        <w:trPr>
          <w:trHeight w:val="998"/>
        </w:trPr>
        <w:tc>
          <w:tcPr>
            <w:tcW w:w="499" w:type="dxa"/>
            <w:shd w:val="clear" w:color="auto" w:fill="auto"/>
            <w:vAlign w:val="center"/>
          </w:tcPr>
          <w:p w14:paraId="12AF17E3" w14:textId="77777777" w:rsidR="00DB5772" w:rsidRDefault="00216DDB" w:rsidP="00DB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770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623424C6" w14:textId="77777777" w:rsidR="00DB5772" w:rsidRPr="00584086" w:rsidRDefault="00DB5772" w:rsidP="00DB57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086">
              <w:rPr>
                <w:rFonts w:ascii="Times New Roman" w:hAnsi="Times New Roman" w:cs="Times New Roman"/>
                <w:sz w:val="24"/>
                <w:szCs w:val="24"/>
              </w:rPr>
              <w:t>Принятие в депозит нотариуса входящих в состав наследства наличных денежных средств</w:t>
            </w:r>
          </w:p>
        </w:tc>
        <w:tc>
          <w:tcPr>
            <w:tcW w:w="2098" w:type="dxa"/>
            <w:vAlign w:val="center"/>
          </w:tcPr>
          <w:p w14:paraId="05739A72" w14:textId="40276FDA" w:rsidR="00DB5772" w:rsidRPr="004D3390" w:rsidRDefault="00DB5772" w:rsidP="00DB57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33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  <w:r w:rsidR="00981B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5</w:t>
            </w:r>
          </w:p>
        </w:tc>
        <w:tc>
          <w:tcPr>
            <w:tcW w:w="2693" w:type="dxa"/>
            <w:vAlign w:val="center"/>
          </w:tcPr>
          <w:p w14:paraId="3EF8CB13" w14:textId="77777777" w:rsidR="00DB5772" w:rsidRDefault="00DB5772" w:rsidP="00DB57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9937290" w14:textId="77777777" w:rsidR="00DB5772" w:rsidRDefault="00DB5772" w:rsidP="00DB57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5772" w:rsidRPr="00834133" w14:paraId="09CE9226" w14:textId="77777777" w:rsidTr="00BC5F0D">
        <w:trPr>
          <w:trHeight w:val="998"/>
        </w:trPr>
        <w:tc>
          <w:tcPr>
            <w:tcW w:w="499" w:type="dxa"/>
            <w:shd w:val="clear" w:color="auto" w:fill="auto"/>
            <w:vAlign w:val="center"/>
          </w:tcPr>
          <w:p w14:paraId="655AADD9" w14:textId="77777777" w:rsidR="00DB5772" w:rsidRDefault="00216DDB" w:rsidP="00DB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770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62CC568A" w14:textId="77777777" w:rsidR="00DB5772" w:rsidRPr="00584086" w:rsidRDefault="00DB5772" w:rsidP="00DB57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086">
              <w:rPr>
                <w:rFonts w:ascii="Times New Roman" w:hAnsi="Times New Roman" w:cs="Times New Roman"/>
                <w:sz w:val="24"/>
                <w:szCs w:val="24"/>
              </w:rPr>
              <w:t>Удостоверение наследственного договора</w:t>
            </w:r>
          </w:p>
        </w:tc>
        <w:tc>
          <w:tcPr>
            <w:tcW w:w="2098" w:type="dxa"/>
            <w:vAlign w:val="center"/>
          </w:tcPr>
          <w:p w14:paraId="5420DDE0" w14:textId="3AB3DDC9" w:rsidR="00DB5772" w:rsidRPr="004D3390" w:rsidRDefault="0077051D" w:rsidP="00DB57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2 </w:t>
            </w:r>
            <w:r w:rsidR="00981B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5</w:t>
            </w:r>
          </w:p>
        </w:tc>
        <w:tc>
          <w:tcPr>
            <w:tcW w:w="2693" w:type="dxa"/>
            <w:vAlign w:val="center"/>
          </w:tcPr>
          <w:p w14:paraId="0BECA9E1" w14:textId="77777777" w:rsidR="00DB5772" w:rsidRDefault="00DB5772" w:rsidP="00DB57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3DC581" w14:textId="77777777" w:rsidR="00DB5772" w:rsidRDefault="00DB5772" w:rsidP="00DB57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5772" w:rsidRPr="00834133" w14:paraId="5401A2EA" w14:textId="77777777" w:rsidTr="00BC5F0D">
        <w:trPr>
          <w:trHeight w:val="998"/>
        </w:trPr>
        <w:tc>
          <w:tcPr>
            <w:tcW w:w="499" w:type="dxa"/>
            <w:shd w:val="clear" w:color="auto" w:fill="auto"/>
            <w:vAlign w:val="center"/>
          </w:tcPr>
          <w:p w14:paraId="54C97CB1" w14:textId="77777777" w:rsidR="00DB5772" w:rsidRPr="00FC123A" w:rsidRDefault="00216DDB" w:rsidP="00DB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85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90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50C177AE" w14:textId="77777777" w:rsidR="00DB5772" w:rsidRPr="00485E2E" w:rsidRDefault="00DB5772" w:rsidP="00DB57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E2E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входящих в состав наследства валютных ценностей, драгоценных металлов и камней, изделий из них и не требующих </w:t>
            </w:r>
            <w:r w:rsidRPr="00485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ценных бумаг банку на хранение</w:t>
            </w:r>
          </w:p>
        </w:tc>
        <w:tc>
          <w:tcPr>
            <w:tcW w:w="2098" w:type="dxa"/>
            <w:vAlign w:val="center"/>
          </w:tcPr>
          <w:p w14:paraId="29191ED6" w14:textId="10751174" w:rsidR="00DB5772" w:rsidRPr="00485E2E" w:rsidRDefault="00DB5772" w:rsidP="00DB57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5E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  <w:r w:rsidR="0077051D" w:rsidRPr="00485E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  <w:r w:rsidR="00981B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5</w:t>
            </w:r>
          </w:p>
        </w:tc>
        <w:tc>
          <w:tcPr>
            <w:tcW w:w="2693" w:type="dxa"/>
            <w:vAlign w:val="center"/>
          </w:tcPr>
          <w:p w14:paraId="43C0BC4D" w14:textId="77777777" w:rsidR="00DB5772" w:rsidRDefault="00DB5772" w:rsidP="00DB57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404B787" w14:textId="77777777" w:rsidR="00DB5772" w:rsidRDefault="00DB5772" w:rsidP="00DB57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5772" w:rsidRPr="00834133" w14:paraId="1BE25C8D" w14:textId="77777777" w:rsidTr="00BC5F0D">
        <w:trPr>
          <w:trHeight w:val="998"/>
        </w:trPr>
        <w:tc>
          <w:tcPr>
            <w:tcW w:w="499" w:type="dxa"/>
            <w:shd w:val="clear" w:color="auto" w:fill="auto"/>
            <w:vAlign w:val="center"/>
          </w:tcPr>
          <w:p w14:paraId="5DD3C1EC" w14:textId="77777777" w:rsidR="00DB5772" w:rsidRDefault="00290493" w:rsidP="00DB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1FC36F8D" w14:textId="77777777" w:rsidR="00DB5772" w:rsidRPr="00584086" w:rsidRDefault="00DB5772" w:rsidP="00DB57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086">
              <w:rPr>
                <w:rFonts w:ascii="Times New Roman" w:hAnsi="Times New Roman" w:cs="Times New Roman"/>
                <w:sz w:val="24"/>
                <w:szCs w:val="24"/>
              </w:rPr>
              <w:t>Выдача свидетельства о праве на наследство по завещанию, предусматривающему создание наследственного фонда</w:t>
            </w:r>
          </w:p>
        </w:tc>
        <w:tc>
          <w:tcPr>
            <w:tcW w:w="2098" w:type="dxa"/>
            <w:vAlign w:val="center"/>
          </w:tcPr>
          <w:p w14:paraId="279B2E85" w14:textId="07D0DCB6" w:rsidR="00DB5772" w:rsidRPr="004D3390" w:rsidRDefault="00290493" w:rsidP="00DB57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2 </w:t>
            </w:r>
            <w:r w:rsidR="00981B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5</w:t>
            </w:r>
          </w:p>
        </w:tc>
        <w:tc>
          <w:tcPr>
            <w:tcW w:w="2693" w:type="dxa"/>
            <w:vAlign w:val="center"/>
          </w:tcPr>
          <w:p w14:paraId="075463EF" w14:textId="77777777" w:rsidR="00DB5772" w:rsidRDefault="00DB5772" w:rsidP="00DB57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B8A8377" w14:textId="77777777" w:rsidR="00DB5772" w:rsidRDefault="00DB5772" w:rsidP="00DB57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5772" w:rsidRPr="00834133" w14:paraId="7DD16C35" w14:textId="77777777" w:rsidTr="00BC5F0D">
        <w:trPr>
          <w:trHeight w:val="998"/>
        </w:trPr>
        <w:tc>
          <w:tcPr>
            <w:tcW w:w="499" w:type="dxa"/>
            <w:shd w:val="clear" w:color="auto" w:fill="auto"/>
            <w:vAlign w:val="center"/>
          </w:tcPr>
          <w:p w14:paraId="56054B6A" w14:textId="77777777" w:rsidR="00DB5772" w:rsidRDefault="00290493" w:rsidP="00DB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242AF235" w14:textId="77777777" w:rsidR="00DB5772" w:rsidRPr="00584086" w:rsidRDefault="00DB5772" w:rsidP="00DB57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086">
              <w:rPr>
                <w:rFonts w:ascii="Times New Roman" w:hAnsi="Times New Roman" w:cs="Times New Roman"/>
                <w:sz w:val="24"/>
                <w:szCs w:val="24"/>
              </w:rPr>
              <w:t>Удостоверение факта возникновения права собственности на объекты недвижимого имущества в силу приобретательной давности</w:t>
            </w:r>
          </w:p>
        </w:tc>
        <w:tc>
          <w:tcPr>
            <w:tcW w:w="2098" w:type="dxa"/>
            <w:vAlign w:val="center"/>
          </w:tcPr>
          <w:p w14:paraId="1E9AA6C9" w14:textId="5B6EB03B" w:rsidR="00DB5772" w:rsidRPr="004D3390" w:rsidRDefault="00DB5772" w:rsidP="00DB57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33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2904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  <w:r w:rsidR="00981B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5</w:t>
            </w:r>
          </w:p>
        </w:tc>
        <w:tc>
          <w:tcPr>
            <w:tcW w:w="2693" w:type="dxa"/>
            <w:vAlign w:val="center"/>
          </w:tcPr>
          <w:p w14:paraId="2DFD2418" w14:textId="77777777" w:rsidR="00DB5772" w:rsidRDefault="00936CBD" w:rsidP="00DB57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6C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уб.</w:t>
            </w:r>
          </w:p>
          <w:p w14:paraId="635E7399" w14:textId="77777777" w:rsidR="00936CBD" w:rsidRPr="006B08EF" w:rsidRDefault="00936CBD" w:rsidP="00936C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08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пп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.13</w:t>
            </w:r>
            <w:r w:rsidRPr="006B08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.1 ст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.1 Основ</w:t>
            </w:r>
            <w:r w:rsidRPr="006B08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  <w:p w14:paraId="3985AE57" w14:textId="77777777" w:rsidR="00936CBD" w:rsidRDefault="00936CBD" w:rsidP="00DB57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87E1FD0" w14:textId="77777777" w:rsidR="00936CBD" w:rsidRDefault="00936CBD" w:rsidP="00DB57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9975117" w14:textId="77777777" w:rsidR="00936CBD" w:rsidRDefault="00936CBD" w:rsidP="00DB57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D0EDA17" w14:textId="585DAB5E" w:rsidR="00DB5772" w:rsidRDefault="00936CBD" w:rsidP="00DB57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6C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981B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27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б.</w:t>
            </w:r>
          </w:p>
        </w:tc>
      </w:tr>
      <w:tr w:rsidR="00290493" w:rsidRPr="00834133" w14:paraId="3D9884CC" w14:textId="77777777" w:rsidTr="00BC5F0D">
        <w:trPr>
          <w:trHeight w:val="998"/>
        </w:trPr>
        <w:tc>
          <w:tcPr>
            <w:tcW w:w="499" w:type="dxa"/>
            <w:shd w:val="clear" w:color="auto" w:fill="auto"/>
            <w:vAlign w:val="center"/>
          </w:tcPr>
          <w:p w14:paraId="663134DF" w14:textId="77777777" w:rsidR="00290493" w:rsidRDefault="00290493" w:rsidP="0029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08C64687" w14:textId="77777777" w:rsidR="00290493" w:rsidRPr="00584086" w:rsidRDefault="00290493" w:rsidP="002904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086">
              <w:rPr>
                <w:rFonts w:ascii="Times New Roman" w:hAnsi="Times New Roman" w:cs="Times New Roman"/>
                <w:sz w:val="24"/>
                <w:szCs w:val="24"/>
              </w:rPr>
              <w:t>Удостоверение соглашения о предоставлении опциона на заключение договора</w:t>
            </w:r>
          </w:p>
        </w:tc>
        <w:tc>
          <w:tcPr>
            <w:tcW w:w="2098" w:type="dxa"/>
            <w:vAlign w:val="center"/>
          </w:tcPr>
          <w:p w14:paraId="398C51A8" w14:textId="664B46C0" w:rsidR="00290493" w:rsidRPr="004D3390" w:rsidRDefault="00290493" w:rsidP="002904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981B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326</w:t>
            </w:r>
          </w:p>
        </w:tc>
        <w:tc>
          <w:tcPr>
            <w:tcW w:w="2693" w:type="dxa"/>
            <w:vAlign w:val="center"/>
          </w:tcPr>
          <w:p w14:paraId="57255EBD" w14:textId="77777777" w:rsidR="00290493" w:rsidRDefault="00290493" w:rsidP="002904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B06827" w14:textId="77777777" w:rsidR="00290493" w:rsidRDefault="00290493" w:rsidP="002904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90493" w:rsidRPr="00834133" w14:paraId="498EA8D5" w14:textId="77777777" w:rsidTr="00BC5F0D">
        <w:trPr>
          <w:trHeight w:val="998"/>
        </w:trPr>
        <w:tc>
          <w:tcPr>
            <w:tcW w:w="499" w:type="dxa"/>
            <w:shd w:val="clear" w:color="auto" w:fill="auto"/>
            <w:vAlign w:val="center"/>
          </w:tcPr>
          <w:p w14:paraId="1F2B5DC7" w14:textId="77777777" w:rsidR="00290493" w:rsidRDefault="00290493" w:rsidP="0029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5DB962B3" w14:textId="77777777" w:rsidR="00290493" w:rsidRPr="00584086" w:rsidRDefault="00290493" w:rsidP="002904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оектов </w:t>
            </w:r>
            <w:r w:rsidRPr="00530C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лений</w:t>
            </w:r>
            <w:r w:rsidRPr="00F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следственное дело, необходимых для </w:t>
            </w:r>
            <w:r w:rsidRPr="00530C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ачи свидетельств о праве на наследство</w:t>
            </w:r>
          </w:p>
        </w:tc>
        <w:tc>
          <w:tcPr>
            <w:tcW w:w="2098" w:type="dxa"/>
            <w:vAlign w:val="center"/>
          </w:tcPr>
          <w:p w14:paraId="2C0C4AD7" w14:textId="7C2B9C38" w:rsidR="00290493" w:rsidRPr="004D3390" w:rsidRDefault="00290493" w:rsidP="002904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2</w:t>
            </w:r>
            <w:r w:rsidR="00981B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2693" w:type="dxa"/>
            <w:vAlign w:val="center"/>
          </w:tcPr>
          <w:p w14:paraId="6E9FDD77" w14:textId="77777777" w:rsidR="00290493" w:rsidRDefault="00290493" w:rsidP="002904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6000363" w14:textId="77777777" w:rsidR="00290493" w:rsidRDefault="00290493" w:rsidP="002904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5772" w:rsidRPr="00834133" w14:paraId="1C1E12C3" w14:textId="77777777" w:rsidTr="00BC5F0D">
        <w:trPr>
          <w:trHeight w:val="998"/>
        </w:trPr>
        <w:tc>
          <w:tcPr>
            <w:tcW w:w="499" w:type="dxa"/>
            <w:shd w:val="clear" w:color="auto" w:fill="auto"/>
            <w:vAlign w:val="center"/>
          </w:tcPr>
          <w:p w14:paraId="00EFD23E" w14:textId="77777777" w:rsidR="00DB5772" w:rsidRPr="00C54D1D" w:rsidRDefault="00216DDB" w:rsidP="00DB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290493" w:rsidRPr="00C54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0B61465B" w14:textId="77777777" w:rsidR="00DB5772" w:rsidRPr="00C54D1D" w:rsidRDefault="00DB5772" w:rsidP="00DB57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D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  <w:r w:rsidR="00290493" w:rsidRPr="00C54D1D">
              <w:rPr>
                <w:rFonts w:ascii="Times New Roman" w:hAnsi="Times New Roman" w:cs="Times New Roman"/>
                <w:sz w:val="24"/>
                <w:szCs w:val="24"/>
              </w:rPr>
              <w:t>опционного договора</w:t>
            </w:r>
          </w:p>
        </w:tc>
        <w:tc>
          <w:tcPr>
            <w:tcW w:w="2098" w:type="dxa"/>
            <w:vAlign w:val="center"/>
          </w:tcPr>
          <w:p w14:paraId="2DD4BC85" w14:textId="60450A36" w:rsidR="00DB5772" w:rsidRPr="00C54D1D" w:rsidRDefault="00981B23" w:rsidP="00DB57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4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 326</w:t>
            </w:r>
          </w:p>
        </w:tc>
        <w:tc>
          <w:tcPr>
            <w:tcW w:w="2693" w:type="dxa"/>
            <w:vAlign w:val="center"/>
          </w:tcPr>
          <w:p w14:paraId="555106C8" w14:textId="77777777" w:rsidR="00DB5772" w:rsidRPr="00C54D1D" w:rsidRDefault="00DB5772" w:rsidP="00DB57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07DFB4A" w14:textId="77777777" w:rsidR="00DB5772" w:rsidRPr="00C54D1D" w:rsidRDefault="00DB5772" w:rsidP="00DB57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1B23" w:rsidRPr="00834133" w14:paraId="525A4495" w14:textId="77777777" w:rsidTr="00BC5F0D">
        <w:trPr>
          <w:trHeight w:val="998"/>
        </w:trPr>
        <w:tc>
          <w:tcPr>
            <w:tcW w:w="499" w:type="dxa"/>
            <w:shd w:val="clear" w:color="auto" w:fill="auto"/>
            <w:vAlign w:val="center"/>
          </w:tcPr>
          <w:p w14:paraId="36B42390" w14:textId="026A7436" w:rsidR="00981B23" w:rsidRPr="00C54D1D" w:rsidRDefault="00981B23" w:rsidP="0098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37C52AD9" w14:textId="02EDA058" w:rsidR="00981B23" w:rsidRPr="00C54D1D" w:rsidRDefault="00981B23" w:rsidP="00981B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свидетельства об удостоверении </w:t>
            </w:r>
            <w:r w:rsidRPr="00C54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а принятия решения единственным участником</w:t>
            </w:r>
            <w:r w:rsidRPr="00C5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кционером) юридического лица</w:t>
            </w:r>
          </w:p>
        </w:tc>
        <w:tc>
          <w:tcPr>
            <w:tcW w:w="2098" w:type="dxa"/>
            <w:vAlign w:val="center"/>
          </w:tcPr>
          <w:p w14:paraId="22099103" w14:textId="05A20DA5" w:rsidR="00981B23" w:rsidRPr="00C54D1D" w:rsidRDefault="00981B23" w:rsidP="00981B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4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387</w:t>
            </w:r>
          </w:p>
        </w:tc>
        <w:tc>
          <w:tcPr>
            <w:tcW w:w="2693" w:type="dxa"/>
            <w:vAlign w:val="center"/>
          </w:tcPr>
          <w:p w14:paraId="4E3EEB43" w14:textId="77777777" w:rsidR="00872334" w:rsidRPr="00C54D1D" w:rsidRDefault="00872334" w:rsidP="00981B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4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0 </w:t>
            </w:r>
          </w:p>
          <w:p w14:paraId="640CF32F" w14:textId="1009423E" w:rsidR="00981B23" w:rsidRPr="00C54D1D" w:rsidRDefault="00872334" w:rsidP="00981B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4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прочие нот действия)</w:t>
            </w:r>
          </w:p>
        </w:tc>
        <w:tc>
          <w:tcPr>
            <w:tcW w:w="1985" w:type="dxa"/>
          </w:tcPr>
          <w:p w14:paraId="32D50F9E" w14:textId="77777777" w:rsidR="00981B23" w:rsidRPr="00C54D1D" w:rsidRDefault="00981B23" w:rsidP="00981B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91FCF13" w14:textId="77777777" w:rsidR="00872334" w:rsidRPr="00C54D1D" w:rsidRDefault="00872334" w:rsidP="0087233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FDA3CC5" w14:textId="1EC3A23F" w:rsidR="00872334" w:rsidRPr="00C54D1D" w:rsidRDefault="00872334" w:rsidP="00872334">
            <w:pPr>
              <w:ind w:firstLine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 487 </w:t>
            </w:r>
          </w:p>
        </w:tc>
      </w:tr>
      <w:tr w:rsidR="00872334" w:rsidRPr="00834133" w14:paraId="11CD41FD" w14:textId="77777777" w:rsidTr="00BC5F0D">
        <w:trPr>
          <w:trHeight w:val="998"/>
        </w:trPr>
        <w:tc>
          <w:tcPr>
            <w:tcW w:w="499" w:type="dxa"/>
            <w:shd w:val="clear" w:color="auto" w:fill="auto"/>
            <w:vAlign w:val="center"/>
          </w:tcPr>
          <w:p w14:paraId="75764980" w14:textId="31A07137" w:rsidR="00872334" w:rsidRDefault="00872334" w:rsidP="0087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55EEA278" w14:textId="4720B30A" w:rsidR="00872334" w:rsidRPr="00584086" w:rsidRDefault="00872334" w:rsidP="0087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заявления участника общества с ограниченной ответственностью о выходе из общества, не являющегося кредитной организацией</w:t>
            </w:r>
          </w:p>
        </w:tc>
        <w:tc>
          <w:tcPr>
            <w:tcW w:w="2098" w:type="dxa"/>
            <w:vAlign w:val="center"/>
          </w:tcPr>
          <w:p w14:paraId="3EDBAFE2" w14:textId="364FE026" w:rsidR="00872334" w:rsidRDefault="00872334" w:rsidP="0087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621</w:t>
            </w:r>
          </w:p>
        </w:tc>
        <w:tc>
          <w:tcPr>
            <w:tcW w:w="2693" w:type="dxa"/>
            <w:vAlign w:val="center"/>
          </w:tcPr>
          <w:p w14:paraId="0CF74639" w14:textId="708186F3" w:rsidR="00872334" w:rsidRDefault="00872334" w:rsidP="0087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14:paraId="1A4D9628" w14:textId="77777777" w:rsidR="00872334" w:rsidRDefault="00872334" w:rsidP="0087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F12183B" w14:textId="77777777" w:rsidR="00872334" w:rsidRDefault="00872334" w:rsidP="0087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E4BEC3B" w14:textId="77777777" w:rsidR="00872334" w:rsidRDefault="00872334" w:rsidP="0087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54DB960" w14:textId="443848C1" w:rsidR="00872334" w:rsidRDefault="00872334" w:rsidP="0087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121</w:t>
            </w:r>
          </w:p>
        </w:tc>
      </w:tr>
    </w:tbl>
    <w:p w14:paraId="48C28441" w14:textId="77777777" w:rsidR="00BD0780" w:rsidRDefault="00BD0780" w:rsidP="00BD078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3291360" w14:textId="516CD40D" w:rsidR="00872334" w:rsidRDefault="00872334" w:rsidP="0087233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811">
        <w:rPr>
          <w:rFonts w:ascii="Times New Roman" w:hAnsi="Times New Roman" w:cs="Times New Roman"/>
          <w:i/>
          <w:sz w:val="24"/>
          <w:szCs w:val="24"/>
        </w:rPr>
        <w:t xml:space="preserve">*–  подлежит взиманию с инвалидов I и </w:t>
      </w:r>
      <w:r w:rsidRPr="00C75811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C75811">
        <w:rPr>
          <w:rFonts w:ascii="Times New Roman" w:hAnsi="Times New Roman" w:cs="Times New Roman"/>
          <w:i/>
          <w:sz w:val="24"/>
          <w:szCs w:val="24"/>
        </w:rPr>
        <w:t xml:space="preserve"> группы, а также с физических лиц, признанных малоимущими в соответствии с Жилищным </w:t>
      </w:r>
      <w:hyperlink r:id="rId8" w:history="1">
        <w:r w:rsidRPr="00C75811">
          <w:rPr>
            <w:rFonts w:ascii="Times New Roman" w:hAnsi="Times New Roman" w:cs="Times New Roman"/>
            <w:i/>
            <w:sz w:val="24"/>
            <w:szCs w:val="24"/>
          </w:rPr>
          <w:t>кодексом</w:t>
        </w:r>
      </w:hyperlink>
      <w:r w:rsidRPr="00C75811">
        <w:rPr>
          <w:rFonts w:ascii="Times New Roman" w:hAnsi="Times New Roman" w:cs="Times New Roman"/>
          <w:i/>
          <w:sz w:val="24"/>
          <w:szCs w:val="24"/>
        </w:rPr>
        <w:t xml:space="preserve"> Российской Федерации, при наличии подтверждающих документов.</w:t>
      </w:r>
    </w:p>
    <w:p w14:paraId="570FCCE4" w14:textId="14341C53" w:rsidR="00872334" w:rsidRDefault="00872334" w:rsidP="0087233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E2F594C" w14:textId="77777777" w:rsidR="00872334" w:rsidRDefault="00872334" w:rsidP="0087233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872334" w:rsidSect="00FD26CA">
      <w:footerReference w:type="default" r:id="rId9"/>
      <w:footerReference w:type="first" r:id="rId10"/>
      <w:pgSz w:w="11906" w:h="16838" w:code="9"/>
      <w:pgMar w:top="567" w:right="851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7F9B8" w14:textId="77777777" w:rsidR="00D23FC4" w:rsidRDefault="00D23FC4" w:rsidP="00796426">
      <w:pPr>
        <w:spacing w:after="0" w:line="240" w:lineRule="auto"/>
      </w:pPr>
      <w:r>
        <w:separator/>
      </w:r>
    </w:p>
  </w:endnote>
  <w:endnote w:type="continuationSeparator" w:id="0">
    <w:p w14:paraId="29E93B34" w14:textId="77777777" w:rsidR="00D23FC4" w:rsidRDefault="00D23FC4" w:rsidP="00796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696092"/>
      <w:docPartObj>
        <w:docPartGallery w:val="Page Numbers (Bottom of Page)"/>
        <w:docPartUnique/>
      </w:docPartObj>
    </w:sdtPr>
    <w:sdtEndPr/>
    <w:sdtContent>
      <w:p w14:paraId="1BBAEC21" w14:textId="77777777" w:rsidR="00D23FC4" w:rsidRDefault="00D23FC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D018055" w14:textId="77777777" w:rsidR="00D23FC4" w:rsidRDefault="00D23FC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696093"/>
      <w:docPartObj>
        <w:docPartGallery w:val="Page Numbers (Bottom of Page)"/>
        <w:docPartUnique/>
      </w:docPartObj>
    </w:sdtPr>
    <w:sdtEndPr/>
    <w:sdtContent>
      <w:p w14:paraId="74FA5968" w14:textId="77777777" w:rsidR="00D23FC4" w:rsidRDefault="00D23FC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44EE48" w14:textId="77777777" w:rsidR="00D23FC4" w:rsidRDefault="00D23FC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4F4A9" w14:textId="77777777" w:rsidR="00D23FC4" w:rsidRDefault="00D23FC4" w:rsidP="00796426">
      <w:pPr>
        <w:spacing w:after="0" w:line="240" w:lineRule="auto"/>
      </w:pPr>
      <w:r>
        <w:separator/>
      </w:r>
    </w:p>
  </w:footnote>
  <w:footnote w:type="continuationSeparator" w:id="0">
    <w:p w14:paraId="5AA0F33F" w14:textId="77777777" w:rsidR="00D23FC4" w:rsidRDefault="00D23FC4" w:rsidP="00796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45138F"/>
    <w:multiLevelType w:val="hybridMultilevel"/>
    <w:tmpl w:val="D3EECE04"/>
    <w:lvl w:ilvl="0" w:tplc="C15222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mirrorMargin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5BF"/>
    <w:rsid w:val="00005C9F"/>
    <w:rsid w:val="000243DC"/>
    <w:rsid w:val="00033BC8"/>
    <w:rsid w:val="000544B3"/>
    <w:rsid w:val="00054EDA"/>
    <w:rsid w:val="000619ED"/>
    <w:rsid w:val="00074A7F"/>
    <w:rsid w:val="0008687B"/>
    <w:rsid w:val="000909A4"/>
    <w:rsid w:val="0009309C"/>
    <w:rsid w:val="0009381B"/>
    <w:rsid w:val="000A5C09"/>
    <w:rsid w:val="000A798A"/>
    <w:rsid w:val="000B05D0"/>
    <w:rsid w:val="000B0859"/>
    <w:rsid w:val="000D5BB9"/>
    <w:rsid w:val="000F1A11"/>
    <w:rsid w:val="000F6703"/>
    <w:rsid w:val="0010130A"/>
    <w:rsid w:val="0012233F"/>
    <w:rsid w:val="00132FE9"/>
    <w:rsid w:val="0014311E"/>
    <w:rsid w:val="001745D8"/>
    <w:rsid w:val="00177CB4"/>
    <w:rsid w:val="00184D15"/>
    <w:rsid w:val="0019260D"/>
    <w:rsid w:val="001A19BD"/>
    <w:rsid w:val="001A217A"/>
    <w:rsid w:val="001A7311"/>
    <w:rsid w:val="001A76B2"/>
    <w:rsid w:val="001C0565"/>
    <w:rsid w:val="001D0E6B"/>
    <w:rsid w:val="001E6A9F"/>
    <w:rsid w:val="001F2BCE"/>
    <w:rsid w:val="001F39B8"/>
    <w:rsid w:val="00200773"/>
    <w:rsid w:val="00200F82"/>
    <w:rsid w:val="00216DDB"/>
    <w:rsid w:val="00234C3A"/>
    <w:rsid w:val="00240156"/>
    <w:rsid w:val="002443FA"/>
    <w:rsid w:val="00245A59"/>
    <w:rsid w:val="002462AE"/>
    <w:rsid w:val="00254433"/>
    <w:rsid w:val="00257057"/>
    <w:rsid w:val="00267712"/>
    <w:rsid w:val="00273B16"/>
    <w:rsid w:val="00290493"/>
    <w:rsid w:val="002A5579"/>
    <w:rsid w:val="002A79C4"/>
    <w:rsid w:val="002B2E29"/>
    <w:rsid w:val="002B5BAC"/>
    <w:rsid w:val="002B6D0C"/>
    <w:rsid w:val="002C5284"/>
    <w:rsid w:val="002D72CF"/>
    <w:rsid w:val="002F65CA"/>
    <w:rsid w:val="003006B8"/>
    <w:rsid w:val="00303504"/>
    <w:rsid w:val="003109C3"/>
    <w:rsid w:val="00317AD6"/>
    <w:rsid w:val="00322251"/>
    <w:rsid w:val="00335BE8"/>
    <w:rsid w:val="00343CFC"/>
    <w:rsid w:val="003464DE"/>
    <w:rsid w:val="0034672C"/>
    <w:rsid w:val="00350C21"/>
    <w:rsid w:val="003515ED"/>
    <w:rsid w:val="00361287"/>
    <w:rsid w:val="00373DB9"/>
    <w:rsid w:val="003823BA"/>
    <w:rsid w:val="003A58CA"/>
    <w:rsid w:val="003B08F8"/>
    <w:rsid w:val="003C14E6"/>
    <w:rsid w:val="003C56EE"/>
    <w:rsid w:val="003D6CE8"/>
    <w:rsid w:val="003F2031"/>
    <w:rsid w:val="00405089"/>
    <w:rsid w:val="00412C36"/>
    <w:rsid w:val="00413689"/>
    <w:rsid w:val="00416C9B"/>
    <w:rsid w:val="004246C9"/>
    <w:rsid w:val="00435F6B"/>
    <w:rsid w:val="00437379"/>
    <w:rsid w:val="0044057C"/>
    <w:rsid w:val="004429B9"/>
    <w:rsid w:val="0047450C"/>
    <w:rsid w:val="00477804"/>
    <w:rsid w:val="00485E2E"/>
    <w:rsid w:val="004A4D17"/>
    <w:rsid w:val="004C004C"/>
    <w:rsid w:val="004D70CC"/>
    <w:rsid w:val="004D79AB"/>
    <w:rsid w:val="005017B1"/>
    <w:rsid w:val="005020F7"/>
    <w:rsid w:val="00511E9B"/>
    <w:rsid w:val="0051264C"/>
    <w:rsid w:val="00516E34"/>
    <w:rsid w:val="00517415"/>
    <w:rsid w:val="005233D1"/>
    <w:rsid w:val="00530C34"/>
    <w:rsid w:val="00534243"/>
    <w:rsid w:val="0054191A"/>
    <w:rsid w:val="005453C0"/>
    <w:rsid w:val="0056475C"/>
    <w:rsid w:val="005667DD"/>
    <w:rsid w:val="0058428B"/>
    <w:rsid w:val="0058655F"/>
    <w:rsid w:val="00590F95"/>
    <w:rsid w:val="005A1EF8"/>
    <w:rsid w:val="005A3674"/>
    <w:rsid w:val="005A4487"/>
    <w:rsid w:val="005A4BB0"/>
    <w:rsid w:val="005B2B41"/>
    <w:rsid w:val="005B460E"/>
    <w:rsid w:val="005B7296"/>
    <w:rsid w:val="005C7314"/>
    <w:rsid w:val="005E5E07"/>
    <w:rsid w:val="005F07C9"/>
    <w:rsid w:val="006041AE"/>
    <w:rsid w:val="00606A6F"/>
    <w:rsid w:val="00622042"/>
    <w:rsid w:val="00624133"/>
    <w:rsid w:val="00636E25"/>
    <w:rsid w:val="00641E99"/>
    <w:rsid w:val="006707CA"/>
    <w:rsid w:val="00676E01"/>
    <w:rsid w:val="00677522"/>
    <w:rsid w:val="00683DA8"/>
    <w:rsid w:val="00690052"/>
    <w:rsid w:val="00695882"/>
    <w:rsid w:val="006B08EF"/>
    <w:rsid w:val="006D1473"/>
    <w:rsid w:val="006F481D"/>
    <w:rsid w:val="00701D75"/>
    <w:rsid w:val="0070355D"/>
    <w:rsid w:val="00703729"/>
    <w:rsid w:val="007239B2"/>
    <w:rsid w:val="00724A7D"/>
    <w:rsid w:val="00734785"/>
    <w:rsid w:val="007515BF"/>
    <w:rsid w:val="00757EF7"/>
    <w:rsid w:val="00765649"/>
    <w:rsid w:val="0077051D"/>
    <w:rsid w:val="00776DD8"/>
    <w:rsid w:val="00796426"/>
    <w:rsid w:val="007979B4"/>
    <w:rsid w:val="007A3ABF"/>
    <w:rsid w:val="007B1A37"/>
    <w:rsid w:val="007B3AF1"/>
    <w:rsid w:val="007D5FC0"/>
    <w:rsid w:val="007E3811"/>
    <w:rsid w:val="007F3AC4"/>
    <w:rsid w:val="007F755A"/>
    <w:rsid w:val="007F7AAC"/>
    <w:rsid w:val="00811C19"/>
    <w:rsid w:val="00815480"/>
    <w:rsid w:val="00830B88"/>
    <w:rsid w:val="00834133"/>
    <w:rsid w:val="00847471"/>
    <w:rsid w:val="00851A57"/>
    <w:rsid w:val="008611C5"/>
    <w:rsid w:val="008677C8"/>
    <w:rsid w:val="00872334"/>
    <w:rsid w:val="008739BC"/>
    <w:rsid w:val="008836AB"/>
    <w:rsid w:val="0089581B"/>
    <w:rsid w:val="008A4C24"/>
    <w:rsid w:val="008A7F5F"/>
    <w:rsid w:val="008B2DD3"/>
    <w:rsid w:val="008B4BCD"/>
    <w:rsid w:val="008C2615"/>
    <w:rsid w:val="008D069D"/>
    <w:rsid w:val="008D142A"/>
    <w:rsid w:val="008D38B8"/>
    <w:rsid w:val="008E5E91"/>
    <w:rsid w:val="008E73A0"/>
    <w:rsid w:val="008F3AB9"/>
    <w:rsid w:val="00936CBD"/>
    <w:rsid w:val="0094091D"/>
    <w:rsid w:val="00943506"/>
    <w:rsid w:val="00953B62"/>
    <w:rsid w:val="009630F1"/>
    <w:rsid w:val="00981B23"/>
    <w:rsid w:val="009822B9"/>
    <w:rsid w:val="009859BA"/>
    <w:rsid w:val="00985E3D"/>
    <w:rsid w:val="009939CD"/>
    <w:rsid w:val="009A220A"/>
    <w:rsid w:val="009C54E1"/>
    <w:rsid w:val="009D7F45"/>
    <w:rsid w:val="009F1B94"/>
    <w:rsid w:val="00A16D8F"/>
    <w:rsid w:val="00A42463"/>
    <w:rsid w:val="00A42F26"/>
    <w:rsid w:val="00A56644"/>
    <w:rsid w:val="00A629FA"/>
    <w:rsid w:val="00A64001"/>
    <w:rsid w:val="00A737DB"/>
    <w:rsid w:val="00A80619"/>
    <w:rsid w:val="00AA3CAD"/>
    <w:rsid w:val="00AC123E"/>
    <w:rsid w:val="00AF2768"/>
    <w:rsid w:val="00B02BD8"/>
    <w:rsid w:val="00B0740F"/>
    <w:rsid w:val="00B30A98"/>
    <w:rsid w:val="00B30C23"/>
    <w:rsid w:val="00B318B2"/>
    <w:rsid w:val="00B51132"/>
    <w:rsid w:val="00B57044"/>
    <w:rsid w:val="00B63A9B"/>
    <w:rsid w:val="00B6540B"/>
    <w:rsid w:val="00B80A25"/>
    <w:rsid w:val="00B9249D"/>
    <w:rsid w:val="00BA253B"/>
    <w:rsid w:val="00BB3220"/>
    <w:rsid w:val="00BB417D"/>
    <w:rsid w:val="00BC1725"/>
    <w:rsid w:val="00BC5F0D"/>
    <w:rsid w:val="00BD0780"/>
    <w:rsid w:val="00BD16A8"/>
    <w:rsid w:val="00BF01D7"/>
    <w:rsid w:val="00C511BD"/>
    <w:rsid w:val="00C52F89"/>
    <w:rsid w:val="00C54D1D"/>
    <w:rsid w:val="00C552F8"/>
    <w:rsid w:val="00C638EF"/>
    <w:rsid w:val="00C71627"/>
    <w:rsid w:val="00C76D42"/>
    <w:rsid w:val="00C77769"/>
    <w:rsid w:val="00C80FDD"/>
    <w:rsid w:val="00C81ADC"/>
    <w:rsid w:val="00CA19EC"/>
    <w:rsid w:val="00CA72C5"/>
    <w:rsid w:val="00CC7442"/>
    <w:rsid w:val="00CD2549"/>
    <w:rsid w:val="00CE7303"/>
    <w:rsid w:val="00D00B39"/>
    <w:rsid w:val="00D04F3B"/>
    <w:rsid w:val="00D05E15"/>
    <w:rsid w:val="00D17926"/>
    <w:rsid w:val="00D23FC4"/>
    <w:rsid w:val="00D605DE"/>
    <w:rsid w:val="00D734C4"/>
    <w:rsid w:val="00D80128"/>
    <w:rsid w:val="00D928B8"/>
    <w:rsid w:val="00D94E65"/>
    <w:rsid w:val="00DB5772"/>
    <w:rsid w:val="00DC5EF4"/>
    <w:rsid w:val="00DE1B3C"/>
    <w:rsid w:val="00DF2823"/>
    <w:rsid w:val="00DF6E0D"/>
    <w:rsid w:val="00E00784"/>
    <w:rsid w:val="00E06A1A"/>
    <w:rsid w:val="00E075B1"/>
    <w:rsid w:val="00E17FE7"/>
    <w:rsid w:val="00E375A9"/>
    <w:rsid w:val="00E424BC"/>
    <w:rsid w:val="00E4327A"/>
    <w:rsid w:val="00E52A2E"/>
    <w:rsid w:val="00E54805"/>
    <w:rsid w:val="00E5559A"/>
    <w:rsid w:val="00E61822"/>
    <w:rsid w:val="00E654C6"/>
    <w:rsid w:val="00E65D67"/>
    <w:rsid w:val="00E73BDF"/>
    <w:rsid w:val="00E760FD"/>
    <w:rsid w:val="00E9728D"/>
    <w:rsid w:val="00EB5EA4"/>
    <w:rsid w:val="00EC09BF"/>
    <w:rsid w:val="00EC60DB"/>
    <w:rsid w:val="00F04A21"/>
    <w:rsid w:val="00F04B47"/>
    <w:rsid w:val="00F13BA1"/>
    <w:rsid w:val="00F2062F"/>
    <w:rsid w:val="00F24837"/>
    <w:rsid w:val="00F335F5"/>
    <w:rsid w:val="00F51372"/>
    <w:rsid w:val="00F61461"/>
    <w:rsid w:val="00F761F9"/>
    <w:rsid w:val="00FA16C0"/>
    <w:rsid w:val="00FA2731"/>
    <w:rsid w:val="00FC067C"/>
    <w:rsid w:val="00FC123A"/>
    <w:rsid w:val="00FD0D07"/>
    <w:rsid w:val="00FD1721"/>
    <w:rsid w:val="00FD1BF6"/>
    <w:rsid w:val="00FD26CA"/>
    <w:rsid w:val="00FD3102"/>
    <w:rsid w:val="00FE1443"/>
    <w:rsid w:val="00FE3F0E"/>
    <w:rsid w:val="00FF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4DEDE"/>
  <w15:docId w15:val="{0900D27A-6BA7-4BD0-93EE-9C256C9E6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15B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6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6426"/>
  </w:style>
  <w:style w:type="paragraph" w:styleId="a7">
    <w:name w:val="footer"/>
    <w:basedOn w:val="a"/>
    <w:link w:val="a8"/>
    <w:uiPriority w:val="99"/>
    <w:unhideWhenUsed/>
    <w:rsid w:val="00796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6426"/>
  </w:style>
  <w:style w:type="paragraph" w:customStyle="1" w:styleId="ConsPlusNormal">
    <w:name w:val="ConsPlusNormal"/>
    <w:rsid w:val="002B5B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290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98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BB98F7B86E8AC63EE7434DA768AE6783217F3442931BDDC3510424FFD5BDC9195E9EE50641EC0A4707EA093C566DAFED96E3EA14BF2BC818B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F3E04-787B-4E6D-81BF-C3153F42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539</Words>
  <Characters>2017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ярная Юлия Николаевна</dc:creator>
  <cp:lastModifiedBy>Алексей</cp:lastModifiedBy>
  <cp:revision>2</cp:revision>
  <cp:lastPrinted>2020-01-10T05:57:00Z</cp:lastPrinted>
  <dcterms:created xsi:type="dcterms:W3CDTF">2021-01-21T05:18:00Z</dcterms:created>
  <dcterms:modified xsi:type="dcterms:W3CDTF">2021-01-21T05:18:00Z</dcterms:modified>
</cp:coreProperties>
</file>